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4F" w:rsidRPr="00A5184F" w:rsidRDefault="00A5184F" w:rsidP="00A5184F">
      <w:pPr>
        <w:spacing w:after="0" w:line="240" w:lineRule="auto"/>
        <w:ind w:left="-107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84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 бюджетное образовательное учреждение</w:t>
      </w:r>
    </w:p>
    <w:p w:rsidR="00A5184F" w:rsidRPr="00A5184F" w:rsidRDefault="00A5184F" w:rsidP="00A5184F">
      <w:pPr>
        <w:spacing w:after="0" w:line="240" w:lineRule="auto"/>
        <w:ind w:left="-10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84F">
        <w:rPr>
          <w:rFonts w:ascii="Times New Roman" w:eastAsia="Times New Roman" w:hAnsi="Times New Roman" w:cs="Times New Roman"/>
          <w:b/>
          <w:sz w:val="28"/>
          <w:szCs w:val="28"/>
        </w:rPr>
        <w:t>средняя общеобразовательная школа  № 1 с.п. «Село Хурба»</w:t>
      </w:r>
    </w:p>
    <w:p w:rsidR="00A5184F" w:rsidRPr="00A5184F" w:rsidRDefault="00A5184F" w:rsidP="00A5184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184F" w:rsidRPr="00A5184F" w:rsidRDefault="00A5184F" w:rsidP="00A5184F">
      <w:pPr>
        <w:spacing w:after="0" w:line="240" w:lineRule="auto"/>
        <w:ind w:left="-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184F" w:rsidRPr="00A5184F" w:rsidRDefault="00A5184F" w:rsidP="00A51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184F" w:rsidRPr="00A5184F" w:rsidRDefault="00A5184F" w:rsidP="00A5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84F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A5184F" w:rsidRPr="00A5184F" w:rsidRDefault="00A5184F" w:rsidP="00A5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84F">
        <w:rPr>
          <w:rFonts w:ascii="Times New Roman" w:eastAsia="Times New Roman" w:hAnsi="Times New Roman" w:cs="Times New Roman"/>
          <w:b/>
          <w:sz w:val="28"/>
          <w:szCs w:val="28"/>
        </w:rPr>
        <w:t>по учебному предмету</w:t>
      </w:r>
    </w:p>
    <w:p w:rsidR="00A5184F" w:rsidRPr="00A5184F" w:rsidRDefault="00A5184F" w:rsidP="00A5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84F">
        <w:rPr>
          <w:rFonts w:ascii="Times New Roman" w:eastAsia="Times New Roman" w:hAnsi="Times New Roman" w:cs="Times New Roman"/>
          <w:b/>
          <w:sz w:val="28"/>
          <w:szCs w:val="28"/>
        </w:rPr>
        <w:t>«Окружающий мир»</w:t>
      </w:r>
    </w:p>
    <w:p w:rsidR="00A5184F" w:rsidRPr="00A5184F" w:rsidRDefault="00B81C44" w:rsidP="00A5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5184F" w:rsidRPr="00A5184F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A5184F" w:rsidRPr="00A5184F" w:rsidRDefault="00A5184F" w:rsidP="00A5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5184F">
        <w:rPr>
          <w:rFonts w:ascii="Times New Roman" w:eastAsia="Times New Roman" w:hAnsi="Times New Roman" w:cs="Times New Roman"/>
          <w:b/>
          <w:sz w:val="28"/>
          <w:szCs w:val="28"/>
        </w:rPr>
        <w:t>(развивающая личностно-ориентированная система</w:t>
      </w:r>
      <w:proofErr w:type="gramEnd"/>
    </w:p>
    <w:p w:rsidR="00A5184F" w:rsidRPr="00A5184F" w:rsidRDefault="00A5184F" w:rsidP="00A5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5184F">
        <w:rPr>
          <w:rFonts w:ascii="Times New Roman" w:eastAsia="Times New Roman" w:hAnsi="Times New Roman" w:cs="Times New Roman"/>
          <w:b/>
          <w:sz w:val="28"/>
          <w:szCs w:val="28"/>
        </w:rPr>
        <w:t>«Перспективная начальная школа»)</w:t>
      </w:r>
      <w:proofErr w:type="gramEnd"/>
    </w:p>
    <w:p w:rsidR="00A5184F" w:rsidRPr="00A5184F" w:rsidRDefault="00A5184F" w:rsidP="00A5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184F" w:rsidRPr="00A5184F" w:rsidRDefault="00A5184F" w:rsidP="00A5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184F" w:rsidRPr="00A5184F" w:rsidRDefault="00A5184F" w:rsidP="00A5184F">
      <w:pPr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A518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Рабочая программа составлена на основе</w:t>
      </w:r>
    </w:p>
    <w:p w:rsidR="00A5184F" w:rsidRPr="00A5184F" w:rsidRDefault="00A5184F" w:rsidP="00A5184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518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федерального государственного образовательного стандарта</w:t>
      </w:r>
      <w:proofErr w:type="gramStart"/>
      <w:r w:rsidRPr="00A518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proofErr w:type="gramEnd"/>
      <w:r w:rsidRPr="00A518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(</w:t>
      </w:r>
      <w:proofErr w:type="gramStart"/>
      <w:r w:rsidRPr="00A518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</w:t>
      </w:r>
      <w:proofErr w:type="gramEnd"/>
      <w:r w:rsidRPr="00A518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риказ Министерства образования и науки РФ от 06.10.2009г. № 373 «Об утверждении федерального государственного образовательного стандарта начального общего образования»), </w:t>
      </w:r>
    </w:p>
    <w:p w:rsidR="00A5184F" w:rsidRPr="00A5184F" w:rsidRDefault="00A5184F" w:rsidP="00A5184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A518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имерной образовательной программы начального общего образования (Примерные программы по учебным предметам.</w:t>
      </w:r>
      <w:proofErr w:type="gramEnd"/>
      <w:r w:rsidRPr="00A518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Начальная школа. В 2 ч.Ч.1. – 4 – е изд., </w:t>
      </w:r>
      <w:proofErr w:type="spellStart"/>
      <w:r w:rsidRPr="00A518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ерераб</w:t>
      </w:r>
      <w:proofErr w:type="spellEnd"/>
      <w:r w:rsidRPr="00A518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 – М.: Просвещение, 2010. – 400с. – (Стандарты второго поколения),</w:t>
      </w:r>
    </w:p>
    <w:p w:rsidR="00A5184F" w:rsidRPr="00A5184F" w:rsidRDefault="00A5184F" w:rsidP="00A5184F">
      <w:pPr>
        <w:numPr>
          <w:ilvl w:val="0"/>
          <w:numId w:val="1"/>
        </w:numPr>
        <w:spacing w:after="0" w:line="240" w:lineRule="auto"/>
        <w:ind w:right="152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518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учебного плана и авторской программы по учебному предмету «Окружающий мир» автор О. Н. Федотова, Г. В. </w:t>
      </w:r>
      <w:proofErr w:type="spellStart"/>
      <w:r w:rsidRPr="00A518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Тр</w:t>
      </w:r>
      <w:r w:rsidRPr="00A518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Pr="00A518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фимова</w:t>
      </w:r>
      <w:proofErr w:type="spellEnd"/>
      <w:r w:rsidRPr="00A518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, Л. Г. </w:t>
      </w:r>
      <w:proofErr w:type="spellStart"/>
      <w:r w:rsidRPr="00A518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Кудрова</w:t>
      </w:r>
      <w:proofErr w:type="spellEnd"/>
      <w:proofErr w:type="gramStart"/>
      <w:r w:rsidRPr="00A5184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.. </w:t>
      </w:r>
      <w:proofErr w:type="gramEnd"/>
      <w:r w:rsidRPr="00A518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граммы </w:t>
      </w:r>
      <w:r w:rsidRPr="00A51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о учебным предметам. План и программы внеурочной деятельности /Текст/: 1-4 </w:t>
      </w:r>
      <w:proofErr w:type="spellStart"/>
      <w:r w:rsidRPr="00A5184F">
        <w:rPr>
          <w:rFonts w:ascii="Times New Roman" w:eastAsia="Times New Roman" w:hAnsi="Times New Roman" w:cs="Times New Roman"/>
          <w:bCs/>
          <w:i/>
          <w:sz w:val="24"/>
          <w:szCs w:val="24"/>
        </w:rPr>
        <w:t>кл</w:t>
      </w:r>
      <w:proofErr w:type="spellEnd"/>
      <w:r w:rsidRPr="00A5184F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proofErr w:type="gramStart"/>
      <w:r w:rsidRPr="00A5184F">
        <w:rPr>
          <w:rFonts w:ascii="Times New Roman" w:eastAsia="Times New Roman" w:hAnsi="Times New Roman" w:cs="Times New Roman"/>
          <w:bCs/>
          <w:i/>
          <w:sz w:val="24"/>
          <w:szCs w:val="24"/>
        </w:rPr>
        <w:t>:в</w:t>
      </w:r>
      <w:proofErr w:type="gramEnd"/>
      <w:r w:rsidRPr="00A51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2 ч./Сост. Р. Г. </w:t>
      </w:r>
      <w:proofErr w:type="spellStart"/>
      <w:r w:rsidRPr="00A5184F">
        <w:rPr>
          <w:rFonts w:ascii="Times New Roman" w:eastAsia="Times New Roman" w:hAnsi="Times New Roman" w:cs="Times New Roman"/>
          <w:bCs/>
          <w:i/>
          <w:sz w:val="24"/>
          <w:szCs w:val="24"/>
        </w:rPr>
        <w:t>Чуракова</w:t>
      </w:r>
      <w:proofErr w:type="spellEnd"/>
      <w:r w:rsidRPr="00A518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– М.: Академкнига/Учебник, 2012. – Ч.2: 344с.</w:t>
      </w:r>
    </w:p>
    <w:p w:rsidR="00A5184F" w:rsidRPr="00A5184F" w:rsidRDefault="00A5184F" w:rsidP="00A5184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A5184F" w:rsidRPr="00A5184F" w:rsidRDefault="00A5184F" w:rsidP="00A5184F">
      <w:pPr>
        <w:spacing w:after="0" w:line="240" w:lineRule="auto"/>
        <w:ind w:left="286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84F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тель: </w:t>
      </w:r>
    </w:p>
    <w:p w:rsidR="00A5184F" w:rsidRPr="00A5184F" w:rsidRDefault="00A5184F" w:rsidP="00A5184F">
      <w:pPr>
        <w:spacing w:after="0" w:line="240" w:lineRule="auto"/>
        <w:ind w:left="286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84F">
        <w:rPr>
          <w:rFonts w:ascii="Times New Roman" w:eastAsia="Times New Roman" w:hAnsi="Times New Roman" w:cs="Times New Roman"/>
          <w:b/>
          <w:sz w:val="28"/>
          <w:szCs w:val="28"/>
        </w:rPr>
        <w:t>учитель начальных классов</w:t>
      </w:r>
    </w:p>
    <w:p w:rsidR="00A5184F" w:rsidRPr="00A5184F" w:rsidRDefault="00E67E0D" w:rsidP="00A5184F">
      <w:pPr>
        <w:spacing w:after="0" w:line="240" w:lineRule="auto"/>
        <w:ind w:left="286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ракот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.Э.</w:t>
      </w:r>
    </w:p>
    <w:tbl>
      <w:tblPr>
        <w:tblpPr w:leftFromText="180" w:rightFromText="180" w:vertAnchor="page" w:horzAnchor="margin" w:tblpY="1421"/>
        <w:tblW w:w="15432" w:type="dxa"/>
        <w:tblLayout w:type="fixed"/>
        <w:tblLook w:val="01E0" w:firstRow="1" w:lastRow="1" w:firstColumn="1" w:lastColumn="1" w:noHBand="0" w:noVBand="0"/>
      </w:tblPr>
      <w:tblGrid>
        <w:gridCol w:w="4431"/>
        <w:gridCol w:w="4832"/>
        <w:gridCol w:w="6169"/>
      </w:tblGrid>
      <w:tr w:rsidR="00A5184F" w:rsidRPr="00A5184F" w:rsidTr="00426865">
        <w:trPr>
          <w:trHeight w:val="3099"/>
        </w:trPr>
        <w:tc>
          <w:tcPr>
            <w:tcW w:w="4431" w:type="dxa"/>
          </w:tcPr>
          <w:p w:rsidR="00A5184F" w:rsidRPr="00A5184F" w:rsidRDefault="00A5184F" w:rsidP="00A5184F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A5184F">
              <w:rPr>
                <w:rFonts w:ascii="Century Schoolbook" w:eastAsia="Times New Roman" w:hAnsi="Century Schoolbook" w:cs="Times New Roman"/>
                <w:b/>
                <w:sz w:val="20"/>
                <w:szCs w:val="20"/>
              </w:rPr>
              <w:lastRenderedPageBreak/>
              <w:t>Решение педагогического  совета</w:t>
            </w:r>
          </w:p>
          <w:p w:rsidR="00A5184F" w:rsidRPr="00A5184F" w:rsidRDefault="00A5184F" w:rsidP="00A5184F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A5184F">
              <w:rPr>
                <w:rFonts w:ascii="Century Schoolbook" w:eastAsia="Times New Roman" w:hAnsi="Century Schoolbook" w:cs="Times New Roman"/>
                <w:sz w:val="20"/>
                <w:szCs w:val="20"/>
              </w:rPr>
              <w:t xml:space="preserve"> Протокол № 1</w:t>
            </w:r>
          </w:p>
          <w:p w:rsidR="00A5184F" w:rsidRPr="00A5184F" w:rsidRDefault="00A5184F" w:rsidP="00A5184F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  <w:p w:rsidR="00A5184F" w:rsidRPr="00A5184F" w:rsidRDefault="00E67E0D" w:rsidP="00A5184F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от «» августа 2020</w:t>
            </w:r>
            <w:r w:rsidR="00A5184F" w:rsidRPr="00A5184F">
              <w:rPr>
                <w:rFonts w:ascii="Century Schoolbook" w:eastAsia="Times New Roman" w:hAnsi="Century Schoolbook" w:cs="Times New Roman"/>
                <w:sz w:val="20"/>
                <w:szCs w:val="20"/>
              </w:rPr>
              <w:t xml:space="preserve"> года</w:t>
            </w:r>
          </w:p>
          <w:p w:rsidR="00A5184F" w:rsidRPr="00A5184F" w:rsidRDefault="00A5184F" w:rsidP="00A518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832" w:type="dxa"/>
          </w:tcPr>
          <w:p w:rsidR="00A5184F" w:rsidRPr="00A5184F" w:rsidRDefault="00A5184F" w:rsidP="00A5184F">
            <w:pPr>
              <w:spacing w:after="0" w:line="240" w:lineRule="auto"/>
              <w:rPr>
                <w:rFonts w:ascii="Century Schoolbook" w:eastAsia="Times New Roman" w:hAnsi="Century Schoolbook" w:cs="Times New Roman"/>
                <w:bCs/>
                <w:sz w:val="20"/>
                <w:szCs w:val="20"/>
              </w:rPr>
            </w:pPr>
            <w:r w:rsidRPr="00A5184F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</w:rPr>
              <w:t xml:space="preserve">               «Согласованно»</w:t>
            </w:r>
            <w:r w:rsidRPr="00A5184F">
              <w:rPr>
                <w:rFonts w:ascii="Century Schoolbook" w:eastAsia="Times New Roman" w:hAnsi="Century Schoolbook" w:cs="Times New Roman"/>
                <w:bCs/>
                <w:sz w:val="20"/>
                <w:szCs w:val="20"/>
              </w:rPr>
              <w:t>:</w:t>
            </w:r>
          </w:p>
          <w:p w:rsidR="00A5184F" w:rsidRPr="00A5184F" w:rsidRDefault="00A5184F" w:rsidP="00A5184F">
            <w:pPr>
              <w:spacing w:after="0" w:line="240" w:lineRule="auto"/>
              <w:rPr>
                <w:rFonts w:ascii="Century Schoolbook" w:eastAsia="Times New Roman" w:hAnsi="Century Schoolbook" w:cs="Times New Roman"/>
                <w:bCs/>
                <w:sz w:val="20"/>
                <w:szCs w:val="20"/>
              </w:rPr>
            </w:pPr>
            <w:r w:rsidRPr="00A5184F">
              <w:rPr>
                <w:rFonts w:ascii="Century Schoolbook" w:eastAsia="Times New Roman" w:hAnsi="Century Schoolbook" w:cs="Times New Roman"/>
                <w:bCs/>
                <w:sz w:val="20"/>
                <w:szCs w:val="20"/>
              </w:rPr>
              <w:t xml:space="preserve">                зам. директора по УМР</w:t>
            </w:r>
          </w:p>
          <w:p w:rsidR="00A5184F" w:rsidRPr="00A5184F" w:rsidRDefault="00A5184F" w:rsidP="00A5184F">
            <w:pPr>
              <w:spacing w:after="0" w:line="240" w:lineRule="auto"/>
              <w:rPr>
                <w:rFonts w:ascii="Century Schoolbook" w:eastAsia="Times New Roman" w:hAnsi="Century Schoolbook" w:cs="Times New Roman"/>
                <w:bCs/>
                <w:sz w:val="20"/>
                <w:szCs w:val="20"/>
              </w:rPr>
            </w:pPr>
          </w:p>
          <w:p w:rsidR="00A5184F" w:rsidRPr="00A5184F" w:rsidRDefault="00A5184F" w:rsidP="00A5184F">
            <w:pPr>
              <w:spacing w:after="0" w:line="240" w:lineRule="auto"/>
              <w:rPr>
                <w:rFonts w:ascii="Century Schoolbook" w:eastAsia="Times New Roman" w:hAnsi="Century Schoolbook" w:cs="Times New Roman"/>
                <w:bCs/>
                <w:sz w:val="20"/>
                <w:szCs w:val="20"/>
              </w:rPr>
            </w:pPr>
            <w:r w:rsidRPr="00A5184F">
              <w:rPr>
                <w:rFonts w:ascii="Century Schoolbook" w:eastAsia="Times New Roman" w:hAnsi="Century Schoolbook" w:cs="Times New Roman"/>
                <w:bCs/>
                <w:sz w:val="20"/>
                <w:szCs w:val="20"/>
              </w:rPr>
              <w:t xml:space="preserve">               _________________ </w:t>
            </w:r>
            <w:r w:rsidR="00B81C44">
              <w:rPr>
                <w:rFonts w:ascii="Century Schoolbook" w:eastAsia="Times New Roman" w:hAnsi="Century Schoolbook" w:cs="Times New Roman"/>
                <w:bCs/>
                <w:sz w:val="20"/>
                <w:szCs w:val="20"/>
              </w:rPr>
              <w:t>Самсонова Н.Н.</w:t>
            </w:r>
          </w:p>
          <w:p w:rsidR="00A5184F" w:rsidRPr="00A5184F" w:rsidRDefault="00A5184F" w:rsidP="00A5184F">
            <w:pPr>
              <w:spacing w:after="0" w:line="240" w:lineRule="auto"/>
              <w:rPr>
                <w:rFonts w:ascii="Century Schoolbook" w:eastAsia="Times New Roman" w:hAnsi="Century Schoolbook" w:cs="Times New Roman"/>
                <w:bCs/>
                <w:sz w:val="20"/>
                <w:szCs w:val="20"/>
              </w:rPr>
            </w:pPr>
          </w:p>
          <w:p w:rsidR="00A5184F" w:rsidRPr="00A5184F" w:rsidRDefault="00A5184F" w:rsidP="0028584C">
            <w:pPr>
              <w:spacing w:after="0" w:line="240" w:lineRule="auto"/>
              <w:rPr>
                <w:rFonts w:ascii="Century Schoolbook" w:eastAsia="Times New Roman" w:hAnsi="Century Schoolbook" w:cs="Times New Roman"/>
                <w:bCs/>
                <w:sz w:val="20"/>
                <w:szCs w:val="20"/>
              </w:rPr>
            </w:pPr>
            <w:r w:rsidRPr="00A5184F">
              <w:rPr>
                <w:rFonts w:ascii="Century Schoolbook" w:eastAsia="Times New Roman" w:hAnsi="Century Schoolbook" w:cs="Times New Roman"/>
                <w:bCs/>
                <w:sz w:val="20"/>
                <w:szCs w:val="20"/>
              </w:rPr>
              <w:t xml:space="preserve">       </w:t>
            </w:r>
            <w:r w:rsidR="00E67E0D">
              <w:rPr>
                <w:rFonts w:ascii="Century Schoolbook" w:eastAsia="Times New Roman" w:hAnsi="Century Schoolbook" w:cs="Times New Roman"/>
                <w:bCs/>
                <w:sz w:val="20"/>
                <w:szCs w:val="20"/>
              </w:rPr>
              <w:t xml:space="preserve">        «______»  __________ 2020</w:t>
            </w:r>
            <w:r w:rsidRPr="00A5184F">
              <w:rPr>
                <w:rFonts w:ascii="Century Schoolbook" w:eastAsia="Times New Roman" w:hAnsi="Century Schoolbook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6169" w:type="dxa"/>
          </w:tcPr>
          <w:p w:rsidR="00A5184F" w:rsidRPr="00A5184F" w:rsidRDefault="00A5184F" w:rsidP="00A5184F">
            <w:pPr>
              <w:spacing w:after="0" w:line="240" w:lineRule="auto"/>
              <w:rPr>
                <w:rFonts w:ascii="Century Schoolbook" w:eastAsia="Times New Roman" w:hAnsi="Century Schoolbook" w:cs="Times New Roman"/>
                <w:bCs/>
                <w:sz w:val="20"/>
                <w:szCs w:val="20"/>
              </w:rPr>
            </w:pPr>
            <w:r w:rsidRPr="00A5184F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</w:rPr>
              <w:t xml:space="preserve">                       «Утверждаю»</w:t>
            </w:r>
          </w:p>
          <w:p w:rsidR="00A5184F" w:rsidRPr="00A5184F" w:rsidRDefault="00A5184F" w:rsidP="00A5184F">
            <w:pPr>
              <w:spacing w:after="0" w:line="240" w:lineRule="auto"/>
              <w:rPr>
                <w:rFonts w:ascii="Century Schoolbook" w:eastAsia="Times New Roman" w:hAnsi="Century Schoolbook" w:cs="Times New Roman"/>
                <w:bCs/>
                <w:sz w:val="20"/>
                <w:szCs w:val="20"/>
              </w:rPr>
            </w:pPr>
            <w:r w:rsidRPr="00A5184F">
              <w:rPr>
                <w:rFonts w:ascii="Century Schoolbook" w:eastAsia="Times New Roman" w:hAnsi="Century Schoolbook" w:cs="Times New Roman"/>
                <w:bCs/>
                <w:sz w:val="20"/>
                <w:szCs w:val="20"/>
              </w:rPr>
              <w:t xml:space="preserve">                         Директор МБОУ СОШ №1 </w:t>
            </w:r>
          </w:p>
          <w:p w:rsidR="00A5184F" w:rsidRPr="00A5184F" w:rsidRDefault="0028584C" w:rsidP="00A5184F">
            <w:pPr>
              <w:spacing w:after="0" w:line="240" w:lineRule="auto"/>
              <w:rPr>
                <w:rFonts w:ascii="Century Schoolbook" w:eastAsia="Times New Roman" w:hAnsi="Century Schoolbook" w:cs="Times New Roman"/>
                <w:bCs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bCs/>
                <w:sz w:val="20"/>
                <w:szCs w:val="20"/>
              </w:rPr>
              <w:t xml:space="preserve">                          </w:t>
            </w:r>
            <w:r w:rsidR="00A5184F" w:rsidRPr="00A5184F">
              <w:rPr>
                <w:rFonts w:ascii="Century Schoolbook" w:eastAsia="Times New Roman" w:hAnsi="Century Schoolbook" w:cs="Times New Roman"/>
                <w:bCs/>
                <w:sz w:val="20"/>
                <w:szCs w:val="20"/>
              </w:rPr>
              <w:t>с.п. «Село Хурба»</w:t>
            </w:r>
          </w:p>
          <w:p w:rsidR="00A5184F" w:rsidRPr="00A5184F" w:rsidRDefault="00A5184F" w:rsidP="00A5184F">
            <w:pPr>
              <w:spacing w:after="0" w:line="240" w:lineRule="auto"/>
              <w:rPr>
                <w:rFonts w:ascii="Century Schoolbook" w:eastAsia="Times New Roman" w:hAnsi="Century Schoolbook" w:cs="Times New Roman"/>
                <w:bCs/>
                <w:sz w:val="20"/>
                <w:szCs w:val="20"/>
              </w:rPr>
            </w:pPr>
          </w:p>
          <w:p w:rsidR="00A5184F" w:rsidRPr="00A5184F" w:rsidRDefault="00A5184F" w:rsidP="00A5184F">
            <w:pPr>
              <w:spacing w:after="0" w:line="240" w:lineRule="auto"/>
              <w:rPr>
                <w:rFonts w:ascii="Century Schoolbook" w:eastAsia="Times New Roman" w:hAnsi="Century Schoolbook" w:cs="Times New Roman"/>
                <w:bCs/>
                <w:sz w:val="20"/>
                <w:szCs w:val="20"/>
              </w:rPr>
            </w:pPr>
            <w:r w:rsidRPr="00A5184F">
              <w:rPr>
                <w:rFonts w:ascii="Century Schoolbook" w:eastAsia="Times New Roman" w:hAnsi="Century Schoolbook" w:cs="Times New Roman"/>
                <w:bCs/>
                <w:sz w:val="20"/>
                <w:szCs w:val="20"/>
              </w:rPr>
              <w:t xml:space="preserve">                         ___________________ Артеменко Е.Н.</w:t>
            </w:r>
          </w:p>
          <w:p w:rsidR="00A5184F" w:rsidRPr="00A5184F" w:rsidRDefault="00A5184F" w:rsidP="00A5184F">
            <w:pPr>
              <w:spacing w:after="0" w:line="240" w:lineRule="auto"/>
              <w:rPr>
                <w:rFonts w:ascii="Century Schoolbook" w:eastAsia="Times New Roman" w:hAnsi="Century Schoolbook" w:cs="Times New Roman"/>
                <w:bCs/>
                <w:sz w:val="20"/>
                <w:szCs w:val="20"/>
              </w:rPr>
            </w:pPr>
          </w:p>
          <w:p w:rsidR="00A5184F" w:rsidRPr="00A5184F" w:rsidRDefault="00A5184F" w:rsidP="0028584C">
            <w:pPr>
              <w:spacing w:after="0" w:line="240" w:lineRule="auto"/>
              <w:rPr>
                <w:rFonts w:ascii="Century Schoolbook" w:eastAsia="Times New Roman" w:hAnsi="Century Schoolbook" w:cs="Times New Roman"/>
                <w:bCs/>
                <w:sz w:val="20"/>
                <w:szCs w:val="20"/>
              </w:rPr>
            </w:pPr>
            <w:r w:rsidRPr="00A5184F">
              <w:rPr>
                <w:rFonts w:ascii="Century Schoolbook" w:eastAsia="Times New Roman" w:hAnsi="Century Schoolbook" w:cs="Times New Roman"/>
                <w:bCs/>
                <w:sz w:val="20"/>
                <w:szCs w:val="20"/>
              </w:rPr>
              <w:t xml:space="preserve">                  </w:t>
            </w:r>
            <w:r w:rsidR="00E67E0D">
              <w:rPr>
                <w:rFonts w:ascii="Century Schoolbook" w:eastAsia="Times New Roman" w:hAnsi="Century Schoolbook" w:cs="Times New Roman"/>
                <w:bCs/>
                <w:sz w:val="20"/>
                <w:szCs w:val="20"/>
              </w:rPr>
              <w:t xml:space="preserve">        «________»  _________2020</w:t>
            </w:r>
            <w:r w:rsidRPr="00A5184F">
              <w:rPr>
                <w:rFonts w:ascii="Century Schoolbook" w:eastAsia="Times New Roman" w:hAnsi="Century Schoolbook" w:cs="Times New Roman"/>
                <w:bCs/>
                <w:sz w:val="20"/>
                <w:szCs w:val="20"/>
              </w:rPr>
              <w:t xml:space="preserve"> г.</w:t>
            </w:r>
          </w:p>
        </w:tc>
      </w:tr>
    </w:tbl>
    <w:p w:rsidR="00A5184F" w:rsidRPr="00A5184F" w:rsidRDefault="00A5184F" w:rsidP="00A518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A5184F" w:rsidRPr="00A5184F" w:rsidRDefault="00A5184F" w:rsidP="00A5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A5184F">
        <w:rPr>
          <w:rFonts w:ascii="Times New Roman" w:eastAsia="Times New Roman" w:hAnsi="Times New Roman" w:cs="Times New Roman"/>
          <w:b/>
          <w:i/>
          <w:sz w:val="40"/>
          <w:szCs w:val="40"/>
        </w:rPr>
        <w:t>Рабочая программа</w:t>
      </w:r>
    </w:p>
    <w:p w:rsidR="00A5184F" w:rsidRPr="00A5184F" w:rsidRDefault="00A5184F" w:rsidP="00A5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A5184F">
        <w:rPr>
          <w:rFonts w:ascii="Times New Roman" w:eastAsia="Times New Roman" w:hAnsi="Times New Roman" w:cs="Times New Roman"/>
          <w:b/>
          <w:i/>
          <w:sz w:val="40"/>
          <w:szCs w:val="40"/>
        </w:rPr>
        <w:t>по учебному предмету</w:t>
      </w:r>
    </w:p>
    <w:p w:rsidR="00A5184F" w:rsidRPr="00A5184F" w:rsidRDefault="00A5184F" w:rsidP="00A5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A5184F">
        <w:rPr>
          <w:rFonts w:ascii="Times New Roman" w:eastAsia="Times New Roman" w:hAnsi="Times New Roman" w:cs="Times New Roman"/>
          <w:b/>
          <w:i/>
          <w:sz w:val="40"/>
          <w:szCs w:val="40"/>
        </w:rPr>
        <w:t>«Окружающий мир»</w:t>
      </w:r>
    </w:p>
    <w:p w:rsidR="00A5184F" w:rsidRPr="00A5184F" w:rsidRDefault="00B81C44" w:rsidP="00A5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t>4</w:t>
      </w:r>
      <w:r w:rsidR="00A5184F" w:rsidRPr="00A5184F"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t xml:space="preserve"> класс</w:t>
      </w:r>
    </w:p>
    <w:p w:rsidR="00A5184F" w:rsidRPr="00A5184F" w:rsidRDefault="00A5184F" w:rsidP="00A5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5184F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«Перспективная начальная школа»</w:t>
      </w:r>
    </w:p>
    <w:p w:rsidR="00A5184F" w:rsidRPr="00A5184F" w:rsidRDefault="00A5184F" w:rsidP="00A5184F">
      <w:pPr>
        <w:tabs>
          <w:tab w:val="left" w:pos="53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A5184F" w:rsidRPr="00A5184F" w:rsidRDefault="00E67E0D" w:rsidP="00A5184F">
      <w:pPr>
        <w:tabs>
          <w:tab w:val="left" w:pos="53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на 2020-2021</w:t>
      </w:r>
      <w:r w:rsidR="00A5184F" w:rsidRPr="00A5184F">
        <w:rPr>
          <w:rFonts w:ascii="Times New Roman" w:eastAsia="Times New Roman" w:hAnsi="Times New Roman" w:cs="Times New Roman"/>
          <w:sz w:val="40"/>
          <w:szCs w:val="40"/>
        </w:rPr>
        <w:t xml:space="preserve"> учебный год</w:t>
      </w:r>
    </w:p>
    <w:p w:rsidR="00A5184F" w:rsidRPr="00A5184F" w:rsidRDefault="00A5184F" w:rsidP="00A5184F">
      <w:pPr>
        <w:tabs>
          <w:tab w:val="left" w:pos="53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u w:val="single"/>
        </w:rPr>
      </w:pPr>
    </w:p>
    <w:p w:rsidR="00A5184F" w:rsidRPr="00A5184F" w:rsidRDefault="00A5184F" w:rsidP="00A5184F">
      <w:pPr>
        <w:tabs>
          <w:tab w:val="left" w:pos="53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u w:val="single"/>
        </w:rPr>
      </w:pPr>
    </w:p>
    <w:p w:rsidR="00A5184F" w:rsidRPr="00A5184F" w:rsidRDefault="00A5184F" w:rsidP="00A5184F">
      <w:pPr>
        <w:tabs>
          <w:tab w:val="left" w:pos="53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u w:val="single"/>
        </w:rPr>
      </w:pPr>
    </w:p>
    <w:p w:rsidR="00A5184F" w:rsidRDefault="00A5184F" w:rsidP="00A5184F">
      <w:pPr>
        <w:jc w:val="right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 w:rsidRPr="00A5184F">
        <w:rPr>
          <w:rFonts w:ascii="Times New Roman" w:eastAsia="Times New Roman" w:hAnsi="Times New Roman" w:cs="Times New Roman"/>
          <w:sz w:val="40"/>
          <w:szCs w:val="40"/>
          <w:u w:val="single"/>
        </w:rPr>
        <w:t xml:space="preserve">учитель: </w:t>
      </w:r>
      <w:proofErr w:type="spellStart"/>
      <w:r w:rsidR="00E67E0D">
        <w:rPr>
          <w:rFonts w:ascii="Times New Roman" w:hAnsi="Times New Roman"/>
          <w:sz w:val="40"/>
          <w:szCs w:val="40"/>
          <w:u w:val="single"/>
        </w:rPr>
        <w:t>Каракотина</w:t>
      </w:r>
      <w:proofErr w:type="spellEnd"/>
      <w:r w:rsidR="00E67E0D">
        <w:rPr>
          <w:rFonts w:ascii="Times New Roman" w:hAnsi="Times New Roman"/>
          <w:sz w:val="40"/>
          <w:szCs w:val="40"/>
          <w:u w:val="single"/>
        </w:rPr>
        <w:t xml:space="preserve"> Н.Э.</w:t>
      </w:r>
      <w:bookmarkStart w:id="0" w:name="_GoBack"/>
      <w:bookmarkEnd w:id="0"/>
    </w:p>
    <w:p w:rsidR="0028584C" w:rsidRDefault="0028584C" w:rsidP="00A5184F">
      <w:pPr>
        <w:jc w:val="right"/>
        <w:rPr>
          <w:rFonts w:ascii="Times New Roman" w:eastAsia="Times New Roman" w:hAnsi="Times New Roman" w:cs="Times New Roman"/>
          <w:sz w:val="40"/>
          <w:szCs w:val="40"/>
          <w:u w:val="single"/>
        </w:rPr>
      </w:pPr>
    </w:p>
    <w:p w:rsidR="0028584C" w:rsidRPr="00A5184F" w:rsidRDefault="0028584C" w:rsidP="00A5184F">
      <w:pPr>
        <w:jc w:val="right"/>
        <w:rPr>
          <w:rFonts w:ascii="Calibri" w:eastAsia="Times New Roman" w:hAnsi="Calibri" w:cs="Times New Roman"/>
        </w:rPr>
      </w:pPr>
    </w:p>
    <w:p w:rsidR="00A5184F" w:rsidRDefault="00A5184F" w:rsidP="00DB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2018" w:rsidRPr="00DB2018" w:rsidRDefault="00DB2018" w:rsidP="00DB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2018">
        <w:rPr>
          <w:rFonts w:ascii="Times New Roman" w:eastAsia="Times New Roman" w:hAnsi="Times New Roman" w:cs="Times New Roman"/>
          <w:b/>
          <w:bCs/>
          <w:sz w:val="28"/>
          <w:szCs w:val="28"/>
        </w:rPr>
        <w:t>I. ПОЯСНИТЕЛЬНАЯ ЗАПИСКА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2018">
        <w:rPr>
          <w:rFonts w:ascii="Times New Roman" w:eastAsia="Times New Roman" w:hAnsi="Times New Roman" w:cs="Times New Roman"/>
          <w:sz w:val="24"/>
          <w:szCs w:val="24"/>
        </w:rPr>
        <w:t>Программа по окружающему миру разработана в соответствии с требованиями Федерального государственного образовательного стандарта начального общего образования (далее Стандарта), с учетом примерной программы по учебным предметам и основной идеи УМК «Перспективная начальная школа» — оптимальное развитие каждого ребенка на основе педагогической поддержки его индивидуальных возрастных, психологических и физиологических особенностей в условиях специально организованной аудиторной и внеурочной деятел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ности.</w:t>
      </w:r>
      <w:proofErr w:type="gramEnd"/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изучения курса «Окружающий мир» 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— формирование целостной картины мира и осознание места в нем человека на основе единства научного познания и эмоционально-ценностного осмысления ребенком личного опыта общения </w:t>
      </w:r>
      <w:proofErr w:type="gramStart"/>
      <w:r w:rsidRPr="00DB2018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 с природой; духовно-нравственное развитие и воспитание личности гражданина России в условиях культурного и конфессионального мног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образия российского общества.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При отборе учебного материала по окружающему миру, разработке языка изложения, методического аппарата учебников заверше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ной предметной линии учитывались следующие положения «Перспективной начальной школы»: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— топографическая принадлежность школьника. Это как городской, так и сельский школьник, что обусловливает учет опыта жизни школьника, проживающего как в городе, так и в сельской местности. Осуществлялся такой подбор материала, который учитывает не только то, чего лишен сельский школьник, но и те преимущества, которые дает жизнь в сельской местности. А именно: богатейшее природное окружение, целостный образ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Программы по учебным предметам мира, </w:t>
      </w:r>
      <w:proofErr w:type="spellStart"/>
      <w:r w:rsidRPr="00DB2018">
        <w:rPr>
          <w:rFonts w:ascii="Times New Roman" w:eastAsia="Times New Roman" w:hAnsi="Times New Roman" w:cs="Times New Roman"/>
          <w:sz w:val="24"/>
          <w:szCs w:val="24"/>
        </w:rPr>
        <w:t>укорененность</w:t>
      </w:r>
      <w:proofErr w:type="spellEnd"/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 в природно-предметной и культурной среде, естественно-природный ритм жизни, народные традиции, семейный уклад жизни, а также высокая степень социального контроля;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— особенности мировосприятия школьника, который в условиях городской школы имеет возможность использовать все предоста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ленные городом богатства мировой художественной культуры, справочно-познавательной литературы, а в условиях сельской школы, в лу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шем случае, информационный потенциал Интернета.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Среди принципов УМК «Перспективная начальная школа», обеспечивающих разработку содержания завершенной предметной линии по окружающему миру, приоритетными стали: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— принцип целостности картины мира, предполагающий отбор интегрированного содержания образования, которое поможет </w:t>
      </w:r>
      <w:proofErr w:type="gramStart"/>
      <w:r w:rsidRPr="00DB2018">
        <w:rPr>
          <w:rFonts w:ascii="Times New Roman" w:eastAsia="Times New Roman" w:hAnsi="Times New Roman" w:cs="Times New Roman"/>
          <w:sz w:val="24"/>
          <w:szCs w:val="24"/>
        </w:rPr>
        <w:t>обуч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емому</w:t>
      </w:r>
      <w:proofErr w:type="gramEnd"/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 удержать и воссоздать целостность картины мира, обеспечит осознание разнообразных связей между его объектами и явлениями; 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— принцип практической направленности, формирующий УУД, предусматривает возможность получения знаний посредством эк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периментальной и опытной деятельности, в условиях поиска необходимой информации в разных источниках информации (учебник, хрест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матия, рабочая тетрадь, словари, </w:t>
      </w:r>
      <w:proofErr w:type="spellStart"/>
      <w:r w:rsidRPr="00DB2018">
        <w:rPr>
          <w:rFonts w:ascii="Times New Roman" w:eastAsia="Times New Roman" w:hAnsi="Times New Roman" w:cs="Times New Roman"/>
          <w:sz w:val="24"/>
          <w:szCs w:val="24"/>
        </w:rPr>
        <w:t>научнопопулярные</w:t>
      </w:r>
      <w:proofErr w:type="spellEnd"/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 и художественные книги, журналы и газеты, Интернет); посредством сотрудничества </w:t>
      </w:r>
      <w:proofErr w:type="gramStart"/>
      <w:r w:rsidRPr="00DB2018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lastRenderedPageBreak/>
        <w:t>— принцип охраны и укрепления психического и физического здоровья, базирующийся на необходимости формирования у детей привычек к чистоте, аккуратности, соблюдению правил личной безопасности, гигиены, режима дня, активного участия детей в оздоров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тельных мероприятиях (урочных и внеурочных). Основные содержательные линии предмета «Окружающий мир» представлены в программе в течение всех четырех лет тремя содержательными блоками: «Человек и природа», «Человек и общество», «Правила безопасной жизни».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Приоритетными задачами курса 1-го класса является формирование в сознании обучающихся единого образа окружающего их мира, систематизация и расширение представления детей о семье, о школе, о необходимости соблюдения правил общественного поведения, об объектах природы, развития интереса к познанию и опытной деятельности.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Основной источник познания окружающего мира детьми, не умеющими еще читать, — их органы чувств. Зрение, слух, вкус, обон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ние, осязание помогают детям изучать наблюдение опытов, рассчитанных на обобщение всех органов чувств.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рассчитано, в соответствии со Стандартом, на интеграцию в одной предметной области обществознания и естествознания и предусматривает следующее распределение часов по содержательным блокам: «Человек и природа» — 187 часов, «Чел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век и общество» — 83 часа.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Содержание блока «Правила безопасной жизни» изучается по мере изучения двух первых блоков, вследствие чего отдельные часы на его изучение не выделены (ориентировочное время на изучение интегрированного содержания этого блока в каждом классе — 4—5 часов).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ями изучения курса 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«Окружающий мир» в начальной школе является формирование исходных представлений о природных и социальных объектах и явлениях как компонентах единого мира; практико-ориентированных знаний о природе, человеке, обществе; мет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предметных универсальных учебных действий (личностных, познавательных, коммуникативных, регулятивных).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ми задачами 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реализации содержания, в соответствии со Стандартом, являются: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— сохранение и поддержка индивидуальности ребенка на основе учета его жизненного опыта;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— формирование у школьников УУД, основанных на способности ребенка наблюдать и анализировать, выделять существенные пр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знаки и на их основе проводить обобщение;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— развитие умений работы с научно-популярной и справочной литературой, проведения фенологических наблюдений, физических опытов, простейших измерений;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— воспитание у школьников бережного отношения к объектам природы и результатам труда людей, сознательного отношения к зд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ровому образу жизни, формирование экологической культуры, навыков нравственного поведения;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— формирование уважительного отношения к семье, населенному пункту, региону, России, истории, культуре, природе нашей стр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ны, ее современной жизни;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— осознание ценности, целостности и многообразия окружающего мира, своего места в нем;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— формирование модели безопасного поведения в условиях повседневной жизни и в различных опасных и чрезвычайных ситуациях;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— формирование психологической культуры и компетенции для обеспечения эффективного и безопасного взаимодействия в соци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ме.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ализуя принцип </w:t>
      </w:r>
      <w:proofErr w:type="spellStart"/>
      <w:r w:rsidRPr="00DB2018">
        <w:rPr>
          <w:rFonts w:ascii="Times New Roman" w:eastAsia="Times New Roman" w:hAnsi="Times New Roman" w:cs="Times New Roman"/>
          <w:i/>
          <w:iCs/>
          <w:sz w:val="24"/>
          <w:szCs w:val="24"/>
        </w:rPr>
        <w:t>деятельностного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подхода</w:t>
      </w:r>
      <w:proofErr w:type="spellEnd"/>
      <w:r w:rsidRPr="00DB2018">
        <w:rPr>
          <w:rFonts w:ascii="Times New Roman" w:eastAsia="Times New Roman" w:hAnsi="Times New Roman" w:cs="Times New Roman"/>
          <w:sz w:val="24"/>
          <w:szCs w:val="24"/>
        </w:rPr>
        <w:t>, УМК по курсу «Окружающий мир» в развивающей личностно-ориентированной сист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ме «Перспективная начальная школа» рассматривает процесс учения не только как усвоение системы предметных </w:t>
      </w:r>
      <w:proofErr w:type="spellStart"/>
      <w:r w:rsidRPr="00DB2018">
        <w:rPr>
          <w:rFonts w:ascii="Times New Roman" w:eastAsia="Times New Roman" w:hAnsi="Times New Roman" w:cs="Times New Roman"/>
          <w:sz w:val="24"/>
          <w:szCs w:val="24"/>
        </w:rPr>
        <w:t>ЗУНов</w:t>
      </w:r>
      <w:proofErr w:type="spellEnd"/>
      <w:r w:rsidRPr="00DB2018">
        <w:rPr>
          <w:rFonts w:ascii="Times New Roman" w:eastAsia="Times New Roman" w:hAnsi="Times New Roman" w:cs="Times New Roman"/>
          <w:sz w:val="24"/>
          <w:szCs w:val="24"/>
        </w:rPr>
        <w:t>, составляющих инструментальную основу компетентности учащихся, но и как процесс познавательного развития и развития личности учащихся через орг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низацию системы личностных, познавательных, коммуникативных, регулятивных учебных действий. В связи с этим предметное содержание и планируемые для усвоения детьми способы действий представлены в УМК во взаимосвязи и взаимозависимости через систему вопросов, заданий, экспериментальных и опытных исследований, экскурсионных учебных и внеурочных мероприятий.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Проблемный характер изложения учебных текстов в учебниках достигается посредством: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— демонстрации не менее двух точек зрения при объяснении нового материала;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— выходом за пределы учебника в зону словарей, справочников и Интернет;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— системой наблюдений, опытных и экспериментальных исследований явлений окружающего мира;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— специальным местоположением вопросов-заданий, нацеливающих учеников на творческую работу исследователей-открывателей закономерностей и правил;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— иллюстративным материалом (фотографии, таблицы, карты, произведения живописи и др.).</w:t>
      </w:r>
    </w:p>
    <w:p w:rsidR="00DB2018" w:rsidRDefault="00DB2018" w:rsidP="006D4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DB2018" w:rsidRDefault="00DB2018" w:rsidP="006D4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DB2018" w:rsidRDefault="00DB2018" w:rsidP="006D4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DB2018" w:rsidRDefault="00DB2018" w:rsidP="006D4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591AB1" w:rsidRDefault="00591AB1" w:rsidP="006D4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A5184F" w:rsidRDefault="00A5184F" w:rsidP="006D4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591AB1" w:rsidRDefault="00591AB1" w:rsidP="006D4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DB2018" w:rsidRDefault="00DB2018" w:rsidP="006D4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DB2018" w:rsidRDefault="00DB2018" w:rsidP="006D4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DB2018" w:rsidRPr="00DB2018" w:rsidRDefault="00DB2018" w:rsidP="00DB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2018">
        <w:rPr>
          <w:rFonts w:ascii="Times New Roman" w:eastAsia="Times New Roman" w:hAnsi="Times New Roman" w:cs="Times New Roman"/>
          <w:b/>
          <w:bCs/>
          <w:sz w:val="28"/>
          <w:szCs w:val="28"/>
        </w:rPr>
        <w:t>II. Общая характеристика учебного предмета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Специфика предмета «Окружающий мир» состоит в том, что он имеет ярко выраженный интегрированный характер, соединяющий в равной мере природоведческие, исторические, обществоведческие и другие знания, что дает возможность ознакомить учащихся с некотор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ми доступными для их понимания положениями естественных и социально-гуманитарных наук.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Интегрированный характер самого курса, а также реализация </w:t>
      </w:r>
      <w:proofErr w:type="spellStart"/>
      <w:r w:rsidRPr="00DB2018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 связей с литературным чтением, русским языком, м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тематикой, технологией в УМК «Перспективная начальная школа» обеспечивают в полной мере формирование у детей целостной картины 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lastRenderedPageBreak/>
        <w:t>мира, осознание места человека в этом мире, определение своего места в ближайшем окружении, в общении с людьми, обществом и прир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дой.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Курс начального образования по окружающему миру ориентирован на ознакомление обучающихся с некоторыми элементарными способами изучения природы и общества методами наблюдения и постановки опытов, на выявление и понимание причинно-следственных связей в мире, окружающем ребенка, с привлечением многообразного материала о природе и культуре родного края.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С внедрением Стандартов важнейшей задачей образования в начальной школе становится формирование универсальных (метапре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метных) и предметных способов действий, обеспечивающих возможность продолжения образования в основной школе. Эта задача решается в ходе образовательного процесса всеми направлениями интегрированного курса «Окружающий мир», каждый из которых имеет свою сп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цифику.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Система разнообразных форм организации учебной деятельности обеспечивается </w:t>
      </w:r>
      <w:proofErr w:type="spellStart"/>
      <w:r w:rsidRPr="00DB2018">
        <w:rPr>
          <w:rFonts w:ascii="Times New Roman" w:eastAsia="Times New Roman" w:hAnsi="Times New Roman" w:cs="Times New Roman"/>
          <w:i/>
          <w:iCs/>
          <w:sz w:val="24"/>
          <w:szCs w:val="24"/>
        </w:rPr>
        <w:t>межпредметными</w:t>
      </w:r>
      <w:proofErr w:type="spellEnd"/>
      <w:r w:rsidRPr="00DB20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вязями 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содержания и способов действий, направленных на личностное, социальное, познавательное и коммуникативное развитие детей. Например, для формирования у школьников </w:t>
      </w:r>
      <w:proofErr w:type="spellStart"/>
      <w:r w:rsidRPr="00DB2018">
        <w:rPr>
          <w:rFonts w:ascii="Times New Roman" w:eastAsia="Times New Roman" w:hAnsi="Times New Roman" w:cs="Times New Roman"/>
          <w:sz w:val="24"/>
          <w:szCs w:val="24"/>
        </w:rPr>
        <w:t>общеучебного</w:t>
      </w:r>
      <w:proofErr w:type="spellEnd"/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 умения «поиск (проверка) необходимой информации в словарях и справочниках» недостаточно того, чтобы сл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вари и справочники разного толка были включены во все учебники. В связи с этим в учебниках 1–4 классов по окружающему миру системно создаются ситуации, когда применение словарей, справочников, Интернета действительно необходимо (без их использования изучение н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вого материала или </w:t>
      </w:r>
      <w:proofErr w:type="gramStart"/>
      <w:r w:rsidRPr="00DB2018">
        <w:rPr>
          <w:rFonts w:ascii="Times New Roman" w:eastAsia="Times New Roman" w:hAnsi="Times New Roman" w:cs="Times New Roman"/>
          <w:sz w:val="24"/>
          <w:szCs w:val="24"/>
        </w:rPr>
        <w:t>решение конкретной проблемной ситуации</w:t>
      </w:r>
      <w:proofErr w:type="gramEnd"/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 невозможно).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Содержание учебников, </w:t>
      </w:r>
      <w:r w:rsidRPr="00DB2018">
        <w:rPr>
          <w:rFonts w:ascii="Times New Roman" w:eastAsia="Times New Roman" w:hAnsi="Times New Roman" w:cs="Times New Roman"/>
          <w:i/>
          <w:iCs/>
          <w:sz w:val="24"/>
          <w:szCs w:val="24"/>
        </w:rPr>
        <w:t>учитывая потребности и интересы современного ребенка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, предлагает ему: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— на выбор источники дополнительной информации (хрестоматию по окружающему миру, книги и журналы в библиотеке, сайты в Интернете, справочники и словари из учебников по другим предметам, дополнительный материал в учебниках «Готовимся к школьной олимпиаде»);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— участие в работе научного клуба младшего школьника «Мы и окружающий мир» или проектную деятельность в расчетно-конструкторском бюро посредством переписки с активом клубаили через Интернет;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— социальные игры на уроках (роль консультанта, экспериментатора, докладчика, председателя заседания научного клуба младшего школьника и др.); 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Учебные тексты учебников комплекта построены с учетом возможности </w:t>
      </w:r>
      <w:r w:rsidRPr="00DB20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ценки учебных достижений 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(как  учеником, так и учит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лем), прежде всего: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— задания на самопроверку и взаимопроверку (работа в парах);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— задания повышенной сложности, олимпиадные задания, вступительные задания и контрольные задания для членов научного клуба младших школьников;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— завуалированное требование быть внимательным при чтении текста.</w:t>
      </w:r>
    </w:p>
    <w:p w:rsidR="00731601" w:rsidRDefault="00DB2018" w:rsidP="007316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Структура каждого учебника обеспечивает </w:t>
      </w:r>
      <w:r w:rsidRPr="00DB2018">
        <w:rPr>
          <w:rFonts w:ascii="Times New Roman" w:eastAsia="Times New Roman" w:hAnsi="Times New Roman" w:cs="Times New Roman"/>
          <w:i/>
          <w:iCs/>
          <w:sz w:val="24"/>
          <w:szCs w:val="24"/>
        </w:rPr>
        <w:t>разнообразие форм организации учебной деятельности школьников системой специал</w:t>
      </w:r>
      <w:r w:rsidRPr="00DB2018">
        <w:rPr>
          <w:rFonts w:ascii="Times New Roman" w:eastAsia="Times New Roman" w:hAnsi="Times New Roman" w:cs="Times New Roman"/>
          <w:i/>
          <w:iCs/>
          <w:sz w:val="24"/>
          <w:szCs w:val="24"/>
        </w:rPr>
        <w:t>ь</w:t>
      </w:r>
      <w:r w:rsidRPr="00DB20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ых заданий, где ученик выступает то в роли </w:t>
      </w:r>
      <w:proofErr w:type="spellStart"/>
      <w:r w:rsidRPr="00DB2018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емого</w:t>
      </w:r>
      <w:proofErr w:type="gramStart"/>
      <w:r w:rsidRPr="00DB2018">
        <w:rPr>
          <w:rFonts w:ascii="Times New Roman" w:eastAsia="Times New Roman" w:hAnsi="Times New Roman" w:cs="Times New Roman"/>
          <w:i/>
          <w:iCs/>
          <w:sz w:val="24"/>
          <w:szCs w:val="24"/>
        </w:rPr>
        <w:t>,т</w:t>
      </w:r>
      <w:proofErr w:type="gramEnd"/>
      <w:r w:rsidRPr="00DB2018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proofErr w:type="spellEnd"/>
      <w:r w:rsidRPr="00DB20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роли обучающего 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(консультант, экспериментатор, председатель заседания), </w:t>
      </w:r>
      <w:r w:rsidRPr="00DB2018">
        <w:rPr>
          <w:rFonts w:ascii="Times New Roman" w:eastAsia="Times New Roman" w:hAnsi="Times New Roman" w:cs="Times New Roman"/>
          <w:i/>
          <w:iCs/>
          <w:sz w:val="24"/>
          <w:szCs w:val="24"/>
        </w:rPr>
        <w:t>то в роли организатора учебной деятельности классного коллектива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. В образовательном процессе используются: наблюдения природы и 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lastRenderedPageBreak/>
        <w:t>общественной жизни; практические работы и опыты, в том числе исследовательского характера; творческие задания; дидактические и рол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вые игры; учебные диалоги; моделирование объектов и явлений окружающего мира.</w:t>
      </w:r>
    </w:p>
    <w:p w:rsidR="00DB2018" w:rsidRPr="00731601" w:rsidRDefault="00DB2018" w:rsidP="007316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t xml:space="preserve">Новая форма организации учебного занятия — </w:t>
      </w:r>
      <w:r w:rsidRPr="00DB2018">
        <w:rPr>
          <w:i/>
          <w:iCs/>
        </w:rPr>
        <w:t xml:space="preserve">заседание школьного клуба </w:t>
      </w:r>
      <w:r w:rsidRPr="00DB2018">
        <w:t>— позволяет учителю передавать ученикам функции ведения фра</w:t>
      </w:r>
      <w:r w:rsidRPr="00DB2018">
        <w:t>г</w:t>
      </w:r>
      <w:r w:rsidRPr="00DB2018">
        <w:t>мента урока, а впоследствии и самого урока учащимся. Практически это организация на уроках специального семантического пространства, в рамках к</w:t>
      </w:r>
      <w:r w:rsidRPr="00DB2018">
        <w:t>о</w:t>
      </w:r>
      <w:r w:rsidRPr="00DB2018">
        <w:t>торого ученики могут переходить из одного режима учебной деятельности в другой: от игры — к чтению, от экспериментирования — к групповой ди</w:t>
      </w:r>
      <w:r w:rsidRPr="00DB2018">
        <w:t>с</w:t>
      </w:r>
      <w:r w:rsidRPr="00DB2018">
        <w:t>куссии, от воспроизведения учебного материала — к исследованию.</w:t>
      </w:r>
    </w:p>
    <w:p w:rsidR="00720A1B" w:rsidRDefault="00720A1B" w:rsidP="007841DA">
      <w:pPr>
        <w:pStyle w:val="a3"/>
        <w:rPr>
          <w:b/>
          <w:bCs/>
          <w:i/>
          <w:sz w:val="24"/>
          <w:szCs w:val="24"/>
          <w:lang w:eastAsia="ru-RU"/>
        </w:rPr>
      </w:pPr>
    </w:p>
    <w:p w:rsidR="00720A1B" w:rsidRDefault="00720A1B" w:rsidP="007841DA">
      <w:pPr>
        <w:pStyle w:val="a3"/>
        <w:rPr>
          <w:b/>
          <w:bCs/>
          <w:i/>
          <w:sz w:val="24"/>
          <w:szCs w:val="24"/>
          <w:lang w:eastAsia="ru-RU"/>
        </w:rPr>
      </w:pPr>
    </w:p>
    <w:p w:rsidR="00DB2018" w:rsidRPr="00DB2018" w:rsidRDefault="00DB2018" w:rsidP="00DB20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2018" w:rsidRPr="00DB2018" w:rsidRDefault="00DB2018" w:rsidP="00DB20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2018" w:rsidRPr="00DB2018" w:rsidRDefault="00DB2018" w:rsidP="00DB20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2018" w:rsidRPr="00DB2018" w:rsidRDefault="00DB2018" w:rsidP="00DB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b/>
          <w:bCs/>
          <w:sz w:val="24"/>
          <w:szCs w:val="24"/>
        </w:rPr>
        <w:t>III. Описание места учебного предмета в учебном плане.</w:t>
      </w:r>
    </w:p>
    <w:p w:rsidR="003F38D7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мерным учебным планом для образовательных учреждений, использующих УМК «Перспективная начальная школа» (вариант 1 — в соответствии с требованиями стандарта второго поколения), курс окружающего мира </w:t>
      </w:r>
      <w:r w:rsidRPr="00DB20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ставлен в предметной области 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«Обществознание и естествознание», изучается с 1 по 4 класс по два часа в неделю. 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При этом в 1 классе курс рассчитан на 66 часов (33 учебных недели), а в каждом из остальных классов — </w:t>
      </w:r>
      <w:r w:rsidRPr="004F3A6B">
        <w:rPr>
          <w:rFonts w:ascii="Times New Roman" w:eastAsia="Times New Roman" w:hAnsi="Times New Roman" w:cs="Times New Roman"/>
          <w:b/>
          <w:sz w:val="24"/>
          <w:szCs w:val="24"/>
        </w:rPr>
        <w:t>на 68 часов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 (34 учебных недели).</w:t>
      </w:r>
    </w:p>
    <w:p w:rsid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Общий объем учебного времени составляет </w:t>
      </w:r>
      <w:r w:rsidRPr="004F3A6B">
        <w:rPr>
          <w:rFonts w:ascii="Times New Roman" w:eastAsia="Times New Roman" w:hAnsi="Times New Roman" w:cs="Times New Roman"/>
          <w:b/>
          <w:sz w:val="24"/>
          <w:szCs w:val="24"/>
        </w:rPr>
        <w:t>270 часов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018" w:rsidRPr="00DB2018" w:rsidRDefault="00DB2018" w:rsidP="00DB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b/>
          <w:bCs/>
          <w:sz w:val="24"/>
          <w:szCs w:val="24"/>
        </w:rPr>
        <w:t>IV. Описание ценностных ориентиров содержания учебного предмета.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Учитывая значительный потенциал учебного предмета в решении задач духовно-нравственного развития и воспитания обучающихся, определены следующие </w:t>
      </w:r>
      <w:r w:rsidRPr="00DB20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нностные ориентиры 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содержания курса: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• природа — эволюция, родная земля, заповедная природа, планета Земля, экологическое сознание;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• наука — ценность знания, стремление к познанию и истине, научная картина мира;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• человечество — мир во всем мире, многообразие и уважение культур и народов, прогресс человечества, международное сотрудн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2018">
        <w:rPr>
          <w:rFonts w:ascii="Times New Roman" w:eastAsia="Times New Roman" w:hAnsi="Times New Roman" w:cs="Times New Roman"/>
          <w:sz w:val="24"/>
          <w:szCs w:val="24"/>
        </w:rPr>
        <w:t>чество;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• труд и творчество — уважение к труду, творчество и созидание, целеустремленность и настойчивость, трудолюбие;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• патриотизм — любовь к Родине, своему краю, своему народу, служение Отечеству;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• социальная солидарность — свобода личная и национальная; уважение и доверие к людям, институтам государства и гражданского общества;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lastRenderedPageBreak/>
        <w:t>• гражданственность — долг перед Отечеством, правовое государство, гражданское общество, закон и правопорядок;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• поликультурный мир, свобода совести и вероисповедания, забота о благосостоянии общества;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2018">
        <w:rPr>
          <w:rFonts w:ascii="Times New Roman" w:eastAsia="Times New Roman" w:hAnsi="Times New Roman" w:cs="Times New Roman"/>
          <w:sz w:val="24"/>
          <w:szCs w:val="24"/>
        </w:rPr>
        <w:t>• семья — любовь и верность, забота, помощь и поддержка, равноправие, здоровье, достаток, уважение к родителям;</w:t>
      </w:r>
      <w:proofErr w:type="gramEnd"/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• личность — саморазвитие и совершенствование, смысл жизни, внутренняя гармония, </w:t>
      </w:r>
      <w:proofErr w:type="spellStart"/>
      <w:r w:rsidRPr="00DB2018">
        <w:rPr>
          <w:rFonts w:ascii="Times New Roman" w:eastAsia="Times New Roman" w:hAnsi="Times New Roman" w:cs="Times New Roman"/>
          <w:sz w:val="24"/>
          <w:szCs w:val="24"/>
        </w:rPr>
        <w:t>самоприятие</w:t>
      </w:r>
      <w:proofErr w:type="spellEnd"/>
      <w:r w:rsidRPr="00DB2018">
        <w:rPr>
          <w:rFonts w:ascii="Times New Roman" w:eastAsia="Times New Roman" w:hAnsi="Times New Roman" w:cs="Times New Roman"/>
          <w:sz w:val="24"/>
          <w:szCs w:val="24"/>
        </w:rPr>
        <w:t xml:space="preserve"> и самоуважение, достоинство, любовь к жизни и человечеству, мудрость, способность к личностному и нравственному выбору;</w:t>
      </w:r>
    </w:p>
    <w:p w:rsid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sz w:val="24"/>
          <w:szCs w:val="24"/>
        </w:rPr>
        <w:t>• традиционные религии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.</w:t>
      </w:r>
    </w:p>
    <w:p w:rsidR="00DB2018" w:rsidRPr="00DB2018" w:rsidRDefault="00DB2018" w:rsidP="00DB2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018" w:rsidRDefault="00DB2018" w:rsidP="006D4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4A70CA" w:rsidRPr="004A70CA" w:rsidRDefault="004A70CA" w:rsidP="004A70CA">
      <w:pPr>
        <w:pStyle w:val="a3"/>
        <w:rPr>
          <w:sz w:val="24"/>
          <w:szCs w:val="24"/>
          <w:lang w:eastAsia="ru-RU"/>
        </w:rPr>
      </w:pPr>
    </w:p>
    <w:p w:rsidR="004A70CA" w:rsidRPr="004A70CA" w:rsidRDefault="004A70CA" w:rsidP="004A70CA">
      <w:pPr>
        <w:pStyle w:val="a3"/>
        <w:rPr>
          <w:sz w:val="24"/>
          <w:szCs w:val="24"/>
          <w:lang w:eastAsia="ru-RU"/>
        </w:rPr>
      </w:pPr>
      <w:r w:rsidRPr="004A70CA">
        <w:rPr>
          <w:sz w:val="24"/>
          <w:szCs w:val="24"/>
          <w:lang w:eastAsia="ru-RU"/>
        </w:rPr>
        <w:t xml:space="preserve">. </w:t>
      </w:r>
    </w:p>
    <w:p w:rsidR="004A70CA" w:rsidRDefault="004A70CA" w:rsidP="004A70CA">
      <w:pPr>
        <w:pStyle w:val="a3"/>
        <w:rPr>
          <w:b/>
          <w:bCs/>
          <w:sz w:val="24"/>
          <w:szCs w:val="24"/>
          <w:lang w:eastAsia="ru-RU"/>
        </w:rPr>
      </w:pPr>
    </w:p>
    <w:p w:rsidR="004A70CA" w:rsidRDefault="004A70CA" w:rsidP="004A70CA">
      <w:pPr>
        <w:pStyle w:val="a3"/>
        <w:rPr>
          <w:b/>
          <w:bCs/>
          <w:sz w:val="24"/>
          <w:szCs w:val="24"/>
          <w:lang w:eastAsia="ru-RU"/>
        </w:rPr>
      </w:pPr>
    </w:p>
    <w:p w:rsidR="00DB2018" w:rsidRDefault="00DB2018" w:rsidP="004A70CA">
      <w:pPr>
        <w:pStyle w:val="a3"/>
        <w:rPr>
          <w:b/>
          <w:bCs/>
          <w:i/>
          <w:sz w:val="28"/>
          <w:szCs w:val="28"/>
          <w:lang w:eastAsia="ru-RU"/>
        </w:rPr>
      </w:pPr>
    </w:p>
    <w:p w:rsidR="00527599" w:rsidRDefault="00527599" w:rsidP="00DB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7599" w:rsidRDefault="00527599" w:rsidP="00DB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7599" w:rsidRDefault="00527599" w:rsidP="00DB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7599" w:rsidRDefault="00527599" w:rsidP="00DB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7599" w:rsidRDefault="00527599" w:rsidP="00DB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2018" w:rsidRDefault="00DB2018" w:rsidP="00DB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20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. Личностные, </w:t>
      </w:r>
      <w:proofErr w:type="spellStart"/>
      <w:r w:rsidRPr="00DB2018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B20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учебного предмета.</w:t>
      </w:r>
    </w:p>
    <w:p w:rsidR="00CF300C" w:rsidRPr="006B2E66" w:rsidRDefault="00CF300C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</w:pPr>
      <w:r w:rsidRPr="006B2E66">
        <w:rPr>
          <w:rStyle w:val="c3"/>
        </w:rPr>
        <w:t xml:space="preserve">Личностные, </w:t>
      </w:r>
      <w:proofErr w:type="spellStart"/>
      <w:r w:rsidRPr="006B2E66">
        <w:rPr>
          <w:rStyle w:val="c3"/>
        </w:rPr>
        <w:t>метапредметные</w:t>
      </w:r>
      <w:proofErr w:type="spellEnd"/>
      <w:r w:rsidRPr="006B2E66">
        <w:rPr>
          <w:rStyle w:val="c3"/>
        </w:rPr>
        <w:t xml:space="preserve"> и предметные результаты освоения учебного предмета</w:t>
      </w:r>
    </w:p>
    <w:p w:rsidR="00CF300C" w:rsidRPr="006B2E66" w:rsidRDefault="00CF300C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</w:pPr>
      <w:r w:rsidRPr="006B2E66">
        <w:rPr>
          <w:rStyle w:val="c10"/>
        </w:rPr>
        <w:t xml:space="preserve">В результате освоения учебного предмета будут формироваться </w:t>
      </w:r>
      <w:r w:rsidRPr="006B2E66">
        <w:rPr>
          <w:rStyle w:val="c6"/>
        </w:rPr>
        <w:t xml:space="preserve">личностные, регулятивные, познавательные </w:t>
      </w:r>
      <w:r w:rsidRPr="006B2E66">
        <w:rPr>
          <w:rStyle w:val="c10"/>
        </w:rPr>
        <w:t xml:space="preserve">и </w:t>
      </w:r>
      <w:r w:rsidRPr="006B2E66">
        <w:rPr>
          <w:rStyle w:val="c6"/>
        </w:rPr>
        <w:t xml:space="preserve">коммуникативные </w:t>
      </w:r>
      <w:r w:rsidRPr="006B2E66">
        <w:rPr>
          <w:rStyle w:val="c10"/>
        </w:rPr>
        <w:t>ун</w:t>
      </w:r>
      <w:r w:rsidRPr="006B2E66">
        <w:rPr>
          <w:rStyle w:val="c10"/>
        </w:rPr>
        <w:t>и</w:t>
      </w:r>
      <w:r w:rsidRPr="006B2E66">
        <w:rPr>
          <w:rStyle w:val="c10"/>
        </w:rPr>
        <w:t>версальные учебные</w:t>
      </w:r>
      <w:r w:rsidRPr="006B2E66">
        <w:rPr>
          <w:rStyle w:val="c6"/>
        </w:rPr>
        <w:t> </w:t>
      </w:r>
      <w:r w:rsidRPr="006B2E66">
        <w:rPr>
          <w:rStyle w:val="c10"/>
        </w:rPr>
        <w:t>действия как основа умения учиться.</w:t>
      </w:r>
    </w:p>
    <w:p w:rsidR="00CF300C" w:rsidRPr="006B2E66" w:rsidRDefault="00CF300C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</w:pPr>
      <w:r w:rsidRPr="006B2E66">
        <w:rPr>
          <w:rStyle w:val="c10"/>
        </w:rPr>
        <w:t xml:space="preserve">В </w:t>
      </w:r>
      <w:r w:rsidRPr="006B2E66">
        <w:rPr>
          <w:rStyle w:val="c6"/>
        </w:rPr>
        <w:t xml:space="preserve">сфере личностных универсальных учебных действий </w:t>
      </w:r>
      <w:r w:rsidRPr="006B2E66">
        <w:rPr>
          <w:rStyle w:val="c10"/>
        </w:rPr>
        <w:t xml:space="preserve">будут формироваться внутренняя позиция </w:t>
      </w:r>
      <w:proofErr w:type="gramStart"/>
      <w:r w:rsidRPr="006B2E66">
        <w:rPr>
          <w:rStyle w:val="c10"/>
        </w:rPr>
        <w:t>обучающегося</w:t>
      </w:r>
      <w:proofErr w:type="gramEnd"/>
      <w:r w:rsidRPr="006B2E66">
        <w:rPr>
          <w:rStyle w:val="c10"/>
        </w:rPr>
        <w:t>, адекватная мотив</w:t>
      </w:r>
      <w:r w:rsidRPr="006B2E66">
        <w:rPr>
          <w:rStyle w:val="c10"/>
        </w:rPr>
        <w:t>а</w:t>
      </w:r>
      <w:r w:rsidRPr="006B2E66">
        <w:rPr>
          <w:rStyle w:val="c10"/>
        </w:rPr>
        <w:t xml:space="preserve">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6B2E66">
        <w:rPr>
          <w:rStyle w:val="c10"/>
        </w:rPr>
        <w:t>децентрации</w:t>
      </w:r>
      <w:proofErr w:type="spellEnd"/>
      <w:r w:rsidRPr="006B2E66">
        <w:rPr>
          <w:rStyle w:val="c10"/>
        </w:rPr>
        <w:t>.</w:t>
      </w:r>
    </w:p>
    <w:p w:rsidR="00CF300C" w:rsidRPr="006B2E66" w:rsidRDefault="00CF300C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</w:pPr>
      <w:r w:rsidRPr="006B2E66">
        <w:rPr>
          <w:rStyle w:val="c10"/>
        </w:rPr>
        <w:t>Метапредметными результатами изучения курса   является формирование универсальных учебных действий (УУД).</w:t>
      </w:r>
    </w:p>
    <w:p w:rsidR="00CF300C" w:rsidRPr="006B2E66" w:rsidRDefault="00CF300C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</w:pPr>
      <w:proofErr w:type="gramStart"/>
      <w:r w:rsidRPr="006B2E66">
        <w:rPr>
          <w:rStyle w:val="c10"/>
        </w:rPr>
        <w:t xml:space="preserve">В </w:t>
      </w:r>
      <w:r w:rsidRPr="006B2E66">
        <w:rPr>
          <w:rStyle w:val="c6"/>
        </w:rPr>
        <w:t xml:space="preserve">сфере регулятивных универсальных учебных действий </w:t>
      </w:r>
      <w:r w:rsidRPr="006B2E66">
        <w:rPr>
          <w:rStyle w:val="c10"/>
        </w:rPr>
        <w:t>учащиеся  будут овладевать всеми типами учебных действий,</w:t>
      </w:r>
      <w:r w:rsidRPr="006B2E66">
        <w:rPr>
          <w:rStyle w:val="c6"/>
        </w:rPr>
        <w:t> </w:t>
      </w:r>
      <w:r w:rsidRPr="006B2E66">
        <w:rPr>
          <w:rStyle w:val="c10"/>
        </w:rPr>
        <w:t>направленных на организацию своей работы в образовательном учреждении и вне его, включая способность принимать</w:t>
      </w:r>
      <w:r w:rsidRPr="006B2E66">
        <w:rPr>
          <w:rStyle w:val="c6"/>
        </w:rPr>
        <w:t> </w:t>
      </w:r>
      <w:r w:rsidRPr="006B2E66">
        <w:rPr>
          <w:rStyle w:val="c10"/>
        </w:rPr>
        <w:t>и сохранять учебную цель и задачу, планировать её реализацию (в том числе во внутреннем плане), контролировать и</w:t>
      </w:r>
      <w:r w:rsidRPr="006B2E66">
        <w:rPr>
          <w:rStyle w:val="c6"/>
        </w:rPr>
        <w:t> </w:t>
      </w:r>
      <w:r w:rsidRPr="006B2E66">
        <w:rPr>
          <w:rStyle w:val="c10"/>
        </w:rPr>
        <w:t>оценивать свои действия, вносить соответствующие ко</w:t>
      </w:r>
      <w:r w:rsidRPr="006B2E66">
        <w:rPr>
          <w:rStyle w:val="c10"/>
        </w:rPr>
        <w:t>р</w:t>
      </w:r>
      <w:r w:rsidRPr="006B2E66">
        <w:rPr>
          <w:rStyle w:val="c10"/>
        </w:rPr>
        <w:t>рективы в их выполнение.</w:t>
      </w:r>
      <w:proofErr w:type="gramEnd"/>
    </w:p>
    <w:p w:rsidR="00CF300C" w:rsidRPr="006B2E66" w:rsidRDefault="00CF300C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</w:pPr>
      <w:r w:rsidRPr="006B2E66">
        <w:rPr>
          <w:rStyle w:val="c6"/>
        </w:rPr>
        <w:t>Регулятивные УУД:</w:t>
      </w:r>
    </w:p>
    <w:p w:rsidR="00CF300C" w:rsidRPr="006B2E66" w:rsidRDefault="00CF300C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</w:pPr>
      <w:r w:rsidRPr="006B2E66">
        <w:rPr>
          <w:rStyle w:val="c10"/>
        </w:rPr>
        <w:t xml:space="preserve">– </w:t>
      </w:r>
      <w:r w:rsidRPr="006B2E66">
        <w:rPr>
          <w:rStyle w:val="c6"/>
        </w:rPr>
        <w:t xml:space="preserve">определять и формулировать </w:t>
      </w:r>
      <w:r w:rsidRPr="006B2E66">
        <w:rPr>
          <w:rStyle w:val="c10"/>
        </w:rPr>
        <w:t>цель деятельности на уроке с помощью учителя;</w:t>
      </w:r>
    </w:p>
    <w:p w:rsidR="00CF300C" w:rsidRPr="006B2E66" w:rsidRDefault="00CF300C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</w:pPr>
      <w:r w:rsidRPr="006B2E66">
        <w:rPr>
          <w:rStyle w:val="c10"/>
        </w:rPr>
        <w:t xml:space="preserve">– </w:t>
      </w:r>
      <w:r w:rsidRPr="006B2E66">
        <w:rPr>
          <w:rStyle w:val="c6"/>
        </w:rPr>
        <w:t xml:space="preserve">проговаривать </w:t>
      </w:r>
      <w:r w:rsidRPr="006B2E66">
        <w:rPr>
          <w:rStyle w:val="c10"/>
        </w:rPr>
        <w:t>последовательность действий на уроке;</w:t>
      </w:r>
    </w:p>
    <w:p w:rsidR="00CF300C" w:rsidRPr="006B2E66" w:rsidRDefault="00CF300C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</w:pPr>
      <w:r w:rsidRPr="006B2E66">
        <w:rPr>
          <w:rStyle w:val="c10"/>
        </w:rPr>
        <w:lastRenderedPageBreak/>
        <w:t xml:space="preserve">– учиться </w:t>
      </w:r>
      <w:r w:rsidRPr="006B2E66">
        <w:rPr>
          <w:rStyle w:val="c6"/>
        </w:rPr>
        <w:t xml:space="preserve">высказывать </w:t>
      </w:r>
      <w:r w:rsidRPr="006B2E66">
        <w:rPr>
          <w:rStyle w:val="c10"/>
        </w:rPr>
        <w:t>своё предположение (версию) на основе работы с материалом учебника;</w:t>
      </w:r>
    </w:p>
    <w:p w:rsidR="00CF300C" w:rsidRPr="006B2E66" w:rsidRDefault="00CF300C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</w:pPr>
      <w:r w:rsidRPr="006B2E66">
        <w:rPr>
          <w:rStyle w:val="c10"/>
        </w:rPr>
        <w:t xml:space="preserve">– учиться </w:t>
      </w:r>
      <w:r w:rsidRPr="006B2E66">
        <w:rPr>
          <w:rStyle w:val="c6"/>
        </w:rPr>
        <w:t xml:space="preserve">работать </w:t>
      </w:r>
      <w:r w:rsidRPr="006B2E66">
        <w:rPr>
          <w:rStyle w:val="c10"/>
        </w:rPr>
        <w:t>по предложенному учителем плану</w:t>
      </w:r>
    </w:p>
    <w:p w:rsidR="00CF300C" w:rsidRPr="006B2E66" w:rsidRDefault="00CF300C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</w:pPr>
      <w:r w:rsidRPr="006B2E66">
        <w:rPr>
          <w:rStyle w:val="c10"/>
        </w:rPr>
        <w:t xml:space="preserve">Средством формирования </w:t>
      </w:r>
      <w:proofErr w:type="gramStart"/>
      <w:r w:rsidRPr="006B2E66">
        <w:rPr>
          <w:rStyle w:val="c10"/>
        </w:rPr>
        <w:t>регулятивных</w:t>
      </w:r>
      <w:proofErr w:type="gramEnd"/>
      <w:r w:rsidRPr="006B2E66">
        <w:rPr>
          <w:rStyle w:val="c10"/>
        </w:rPr>
        <w:t xml:space="preserve"> УУД служат технология продуктивного чтения и проблемно-диалогическая технология.</w:t>
      </w:r>
    </w:p>
    <w:p w:rsidR="00CF300C" w:rsidRPr="006B2E66" w:rsidRDefault="00CF300C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</w:pPr>
      <w:r w:rsidRPr="006B2E66">
        <w:rPr>
          <w:rStyle w:val="c10"/>
        </w:rPr>
        <w:t xml:space="preserve">В </w:t>
      </w:r>
      <w:r w:rsidRPr="006B2E66">
        <w:rPr>
          <w:rStyle w:val="c6"/>
        </w:rPr>
        <w:t xml:space="preserve">сфере познавательных универсальных учебных действий </w:t>
      </w:r>
      <w:r w:rsidRPr="006B2E66">
        <w:rPr>
          <w:rStyle w:val="c10"/>
        </w:rPr>
        <w:t>учащиеся будут учиться воспринимать и анализировать сообщения и ва</w:t>
      </w:r>
      <w:r w:rsidRPr="006B2E66">
        <w:rPr>
          <w:rStyle w:val="c10"/>
        </w:rPr>
        <w:t>ж</w:t>
      </w:r>
      <w:r w:rsidRPr="006B2E66">
        <w:rPr>
          <w:rStyle w:val="c10"/>
        </w:rPr>
        <w:t>нейшие их компоненты — тексты, использовать знаково-символические средства, в том числе</w:t>
      </w:r>
      <w:r w:rsidRPr="006B2E66">
        <w:rPr>
          <w:rStyle w:val="c6"/>
        </w:rPr>
        <w:t> </w:t>
      </w:r>
      <w:r w:rsidRPr="006B2E66">
        <w:rPr>
          <w:rStyle w:val="c10"/>
        </w:rPr>
        <w:t>будут учиться действиям моделирования, а также широким спектром логических действий и операций, включая общие приёмы решения задач.</w:t>
      </w:r>
    </w:p>
    <w:p w:rsidR="00CF300C" w:rsidRPr="006B2E66" w:rsidRDefault="00CF300C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</w:pPr>
      <w:r w:rsidRPr="006B2E66">
        <w:rPr>
          <w:rStyle w:val="c6"/>
        </w:rPr>
        <w:t>Познавательные УУД:</w:t>
      </w:r>
    </w:p>
    <w:p w:rsidR="00CF300C" w:rsidRPr="006B2E66" w:rsidRDefault="00CF300C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</w:pPr>
      <w:r w:rsidRPr="006B2E66">
        <w:rPr>
          <w:rStyle w:val="c10"/>
        </w:rPr>
        <w:t xml:space="preserve">– </w:t>
      </w:r>
      <w:r w:rsidRPr="006B2E66">
        <w:rPr>
          <w:rStyle w:val="c6"/>
        </w:rPr>
        <w:t xml:space="preserve">ориентироваться </w:t>
      </w:r>
      <w:r w:rsidRPr="006B2E66">
        <w:rPr>
          <w:rStyle w:val="c10"/>
        </w:rPr>
        <w:t>в учебнике (на развороте, в оглавлении, в условных обозначениях);</w:t>
      </w:r>
    </w:p>
    <w:p w:rsidR="00CF300C" w:rsidRPr="006B2E66" w:rsidRDefault="00CF300C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</w:pPr>
      <w:r w:rsidRPr="006B2E66">
        <w:rPr>
          <w:rStyle w:val="c10"/>
        </w:rPr>
        <w:t xml:space="preserve">– </w:t>
      </w:r>
      <w:r w:rsidRPr="006B2E66">
        <w:rPr>
          <w:rStyle w:val="c6"/>
        </w:rPr>
        <w:t xml:space="preserve">находить ответы </w:t>
      </w:r>
      <w:r w:rsidRPr="006B2E66">
        <w:rPr>
          <w:rStyle w:val="c10"/>
        </w:rPr>
        <w:t>на вопросы в тексте, иллюстрациях;</w:t>
      </w:r>
    </w:p>
    <w:p w:rsidR="00CF300C" w:rsidRPr="006B2E66" w:rsidRDefault="00CF300C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</w:pPr>
      <w:r w:rsidRPr="006B2E66">
        <w:rPr>
          <w:rStyle w:val="c10"/>
        </w:rPr>
        <w:t xml:space="preserve">– </w:t>
      </w:r>
      <w:r w:rsidRPr="006B2E66">
        <w:rPr>
          <w:rStyle w:val="c6"/>
        </w:rPr>
        <w:t xml:space="preserve">делать выводы </w:t>
      </w:r>
      <w:r w:rsidRPr="006B2E66">
        <w:rPr>
          <w:rStyle w:val="c10"/>
        </w:rPr>
        <w:t>в результате совместной работы класса и учителя;</w:t>
      </w:r>
    </w:p>
    <w:p w:rsidR="00CF300C" w:rsidRPr="006B2E66" w:rsidRDefault="00CF300C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</w:pPr>
      <w:r w:rsidRPr="006B2E66">
        <w:rPr>
          <w:rStyle w:val="c10"/>
        </w:rPr>
        <w:t xml:space="preserve">– </w:t>
      </w:r>
      <w:r w:rsidRPr="006B2E66">
        <w:rPr>
          <w:rStyle w:val="c6"/>
        </w:rPr>
        <w:t xml:space="preserve">преобразовывать </w:t>
      </w:r>
      <w:r w:rsidRPr="006B2E66">
        <w:rPr>
          <w:rStyle w:val="c10"/>
        </w:rPr>
        <w:t xml:space="preserve">информацию из одной формы в другую: подробно </w:t>
      </w:r>
      <w:r w:rsidRPr="006B2E66">
        <w:rPr>
          <w:rStyle w:val="c6"/>
        </w:rPr>
        <w:t xml:space="preserve">пересказывать </w:t>
      </w:r>
      <w:r w:rsidRPr="006B2E66">
        <w:rPr>
          <w:rStyle w:val="c10"/>
        </w:rPr>
        <w:t>небольшие тексты.</w:t>
      </w:r>
    </w:p>
    <w:p w:rsidR="00CF300C" w:rsidRPr="006B2E66" w:rsidRDefault="00CF300C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</w:pPr>
      <w:r w:rsidRPr="006B2E66">
        <w:rPr>
          <w:rStyle w:val="c10"/>
        </w:rPr>
        <w:t>Средством формирования познавательных УУД служат тексты учебников и их методический аппарат, обеспечивающие формиров</w:t>
      </w:r>
      <w:r w:rsidRPr="006B2E66">
        <w:rPr>
          <w:rStyle w:val="c10"/>
        </w:rPr>
        <w:t>а</w:t>
      </w:r>
      <w:r w:rsidRPr="006B2E66">
        <w:rPr>
          <w:rStyle w:val="c10"/>
        </w:rPr>
        <w:t>ние функциональной грамотности (первичных навыков работы с информацией).</w:t>
      </w:r>
    </w:p>
    <w:p w:rsidR="00CF300C" w:rsidRPr="006B2E66" w:rsidRDefault="00CF300C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</w:pPr>
      <w:r w:rsidRPr="006B2E66">
        <w:rPr>
          <w:rStyle w:val="c10"/>
        </w:rPr>
        <w:t xml:space="preserve">В </w:t>
      </w:r>
      <w:r w:rsidRPr="006B2E66">
        <w:rPr>
          <w:rStyle w:val="c6"/>
        </w:rPr>
        <w:t xml:space="preserve">сфере коммуникативных универсальных учебных действий </w:t>
      </w:r>
      <w:r w:rsidRPr="006B2E66">
        <w:rPr>
          <w:rStyle w:val="c10"/>
        </w:rPr>
        <w:t>дети приобретут умения учитывать позицию</w:t>
      </w:r>
      <w:r w:rsidRPr="006B2E66">
        <w:rPr>
          <w:rStyle w:val="c6"/>
        </w:rPr>
        <w:t> </w:t>
      </w:r>
      <w:r w:rsidRPr="006B2E66">
        <w:rPr>
          <w:rStyle w:val="c10"/>
        </w:rPr>
        <w:t>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</w:t>
      </w:r>
      <w:r w:rsidRPr="006B2E66">
        <w:rPr>
          <w:rStyle w:val="c10"/>
        </w:rPr>
        <w:t>а</w:t>
      </w:r>
      <w:r w:rsidRPr="006B2E66">
        <w:rPr>
          <w:rStyle w:val="c10"/>
        </w:rPr>
        <w:t>цию, отображать</w:t>
      </w:r>
      <w:r w:rsidRPr="006B2E66">
        <w:rPr>
          <w:rStyle w:val="c6"/>
        </w:rPr>
        <w:t> </w:t>
      </w:r>
      <w:r w:rsidRPr="006B2E66">
        <w:rPr>
          <w:rStyle w:val="c10"/>
        </w:rPr>
        <w:t>предметное содержание и условия деятельности в сообщениях, важнейшими компонентами которых являются тексты.</w:t>
      </w:r>
    </w:p>
    <w:p w:rsidR="00CF300C" w:rsidRPr="006B2E66" w:rsidRDefault="00CF300C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</w:pPr>
      <w:r w:rsidRPr="006B2E66">
        <w:rPr>
          <w:rStyle w:val="c6"/>
        </w:rPr>
        <w:t>Коммуникативные УУД:</w:t>
      </w:r>
    </w:p>
    <w:p w:rsidR="00CF300C" w:rsidRPr="006B2E66" w:rsidRDefault="00CF300C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</w:pPr>
      <w:r w:rsidRPr="006B2E66">
        <w:rPr>
          <w:rStyle w:val="c10"/>
        </w:rPr>
        <w:t xml:space="preserve">– </w:t>
      </w:r>
      <w:r w:rsidRPr="006B2E66">
        <w:rPr>
          <w:rStyle w:val="c6"/>
        </w:rPr>
        <w:t xml:space="preserve">оформлять </w:t>
      </w:r>
      <w:r w:rsidRPr="006B2E66">
        <w:rPr>
          <w:rStyle w:val="c10"/>
        </w:rPr>
        <w:t>свои мысли в устной и письменной форме (на уровне предложения или небольшого текста);</w:t>
      </w:r>
    </w:p>
    <w:p w:rsidR="006C5644" w:rsidRDefault="006C5644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  <w:rPr>
          <w:rStyle w:val="c10"/>
        </w:rPr>
      </w:pPr>
    </w:p>
    <w:p w:rsidR="006C5644" w:rsidRDefault="006C5644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  <w:rPr>
          <w:rStyle w:val="c10"/>
        </w:rPr>
      </w:pPr>
    </w:p>
    <w:p w:rsidR="006C5644" w:rsidRDefault="006C5644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  <w:rPr>
          <w:rStyle w:val="c10"/>
        </w:rPr>
      </w:pPr>
    </w:p>
    <w:p w:rsidR="006C5644" w:rsidRDefault="006C5644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  <w:rPr>
          <w:rStyle w:val="c10"/>
        </w:rPr>
      </w:pPr>
    </w:p>
    <w:p w:rsidR="006C5644" w:rsidRDefault="006C5644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  <w:rPr>
          <w:rStyle w:val="c10"/>
        </w:rPr>
      </w:pPr>
    </w:p>
    <w:p w:rsidR="006C5644" w:rsidRDefault="006C5644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  <w:rPr>
          <w:rStyle w:val="c10"/>
        </w:rPr>
      </w:pPr>
    </w:p>
    <w:p w:rsidR="006C5644" w:rsidRDefault="006C5644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  <w:rPr>
          <w:rStyle w:val="c10"/>
        </w:rPr>
      </w:pPr>
    </w:p>
    <w:p w:rsidR="006C5644" w:rsidRDefault="006C5644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  <w:rPr>
          <w:rStyle w:val="c10"/>
        </w:rPr>
      </w:pPr>
    </w:p>
    <w:p w:rsidR="006C5644" w:rsidRDefault="006C5644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  <w:rPr>
          <w:rStyle w:val="c10"/>
        </w:rPr>
      </w:pPr>
    </w:p>
    <w:p w:rsidR="006C5644" w:rsidRDefault="006C5644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  <w:rPr>
          <w:rStyle w:val="c10"/>
        </w:rPr>
      </w:pPr>
    </w:p>
    <w:p w:rsidR="006C5644" w:rsidRDefault="006C5644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  <w:rPr>
          <w:rStyle w:val="c10"/>
        </w:rPr>
      </w:pPr>
    </w:p>
    <w:p w:rsidR="006C5644" w:rsidRDefault="006C5644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  <w:rPr>
          <w:rStyle w:val="c10"/>
        </w:rPr>
      </w:pPr>
    </w:p>
    <w:p w:rsidR="006C5644" w:rsidRDefault="006C5644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  <w:rPr>
          <w:rStyle w:val="c10"/>
        </w:rPr>
      </w:pPr>
    </w:p>
    <w:p w:rsidR="006C5644" w:rsidRDefault="006C5644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  <w:rPr>
          <w:rStyle w:val="c10"/>
        </w:rPr>
      </w:pPr>
    </w:p>
    <w:p w:rsidR="006C5644" w:rsidRDefault="006C5644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  <w:rPr>
          <w:rStyle w:val="c10"/>
        </w:rPr>
      </w:pPr>
    </w:p>
    <w:p w:rsidR="006C5644" w:rsidRDefault="006C5644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  <w:rPr>
          <w:rStyle w:val="c10"/>
        </w:rPr>
      </w:pPr>
    </w:p>
    <w:p w:rsidR="006C5644" w:rsidRDefault="006C5644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  <w:rPr>
          <w:rStyle w:val="c10"/>
        </w:rPr>
      </w:pPr>
    </w:p>
    <w:p w:rsidR="006C5644" w:rsidRDefault="006C5644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  <w:rPr>
          <w:rStyle w:val="c10"/>
        </w:rPr>
      </w:pPr>
    </w:p>
    <w:p w:rsidR="006C5644" w:rsidRDefault="006C5644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  <w:rPr>
          <w:rStyle w:val="c10"/>
        </w:rPr>
      </w:pPr>
    </w:p>
    <w:p w:rsidR="006C5644" w:rsidRDefault="006C5644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  <w:rPr>
          <w:rStyle w:val="c10"/>
        </w:rPr>
      </w:pPr>
    </w:p>
    <w:p w:rsidR="006C5644" w:rsidRDefault="006C5644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  <w:rPr>
          <w:rStyle w:val="c10"/>
        </w:rPr>
      </w:pPr>
    </w:p>
    <w:p w:rsidR="00CF300C" w:rsidRPr="006B2E66" w:rsidRDefault="00CF300C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</w:pPr>
      <w:r w:rsidRPr="006B2E66">
        <w:rPr>
          <w:rStyle w:val="c10"/>
        </w:rPr>
        <w:t xml:space="preserve">– </w:t>
      </w:r>
      <w:r w:rsidRPr="006B2E66">
        <w:rPr>
          <w:rStyle w:val="c6"/>
        </w:rPr>
        <w:t xml:space="preserve">слушать </w:t>
      </w:r>
      <w:r w:rsidRPr="006B2E66">
        <w:rPr>
          <w:rStyle w:val="c10"/>
        </w:rPr>
        <w:t xml:space="preserve">и </w:t>
      </w:r>
      <w:r w:rsidRPr="006B2E66">
        <w:rPr>
          <w:rStyle w:val="c6"/>
        </w:rPr>
        <w:t xml:space="preserve">понимать </w:t>
      </w:r>
      <w:r w:rsidRPr="006B2E66">
        <w:rPr>
          <w:rStyle w:val="c10"/>
        </w:rPr>
        <w:t>речь других;</w:t>
      </w:r>
    </w:p>
    <w:p w:rsidR="00CF300C" w:rsidRPr="006B2E66" w:rsidRDefault="00CF300C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</w:pPr>
      <w:r w:rsidRPr="006B2E66">
        <w:rPr>
          <w:rStyle w:val="c10"/>
        </w:rPr>
        <w:t xml:space="preserve">– </w:t>
      </w:r>
      <w:r w:rsidRPr="006B2E66">
        <w:rPr>
          <w:rStyle w:val="c6"/>
        </w:rPr>
        <w:t xml:space="preserve">выразительно читать </w:t>
      </w:r>
      <w:r w:rsidRPr="006B2E66">
        <w:rPr>
          <w:rStyle w:val="c10"/>
        </w:rPr>
        <w:t xml:space="preserve">и </w:t>
      </w:r>
      <w:r w:rsidRPr="006B2E66">
        <w:rPr>
          <w:rStyle w:val="c6"/>
        </w:rPr>
        <w:t xml:space="preserve">пересказывать </w:t>
      </w:r>
      <w:r w:rsidRPr="006B2E66">
        <w:rPr>
          <w:rStyle w:val="c10"/>
        </w:rPr>
        <w:t>текст;</w:t>
      </w:r>
    </w:p>
    <w:p w:rsidR="00CF300C" w:rsidRPr="006B2E66" w:rsidRDefault="00CF300C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</w:pPr>
      <w:r w:rsidRPr="006B2E66">
        <w:rPr>
          <w:rStyle w:val="c10"/>
        </w:rPr>
        <w:t xml:space="preserve">– </w:t>
      </w:r>
      <w:r w:rsidRPr="006B2E66">
        <w:rPr>
          <w:rStyle w:val="c6"/>
        </w:rPr>
        <w:t xml:space="preserve">договариваться </w:t>
      </w:r>
      <w:r w:rsidRPr="006B2E66">
        <w:rPr>
          <w:rStyle w:val="c10"/>
        </w:rPr>
        <w:t>с одноклассниками совместно с учителем о правилах поведения и общения и следовать им;</w:t>
      </w:r>
    </w:p>
    <w:p w:rsidR="00CF300C" w:rsidRPr="006B2E66" w:rsidRDefault="00CF300C" w:rsidP="00591AB1">
      <w:pPr>
        <w:pStyle w:val="c1"/>
        <w:shd w:val="clear" w:color="auto" w:fill="FFFFFF"/>
        <w:tabs>
          <w:tab w:val="left" w:pos="284"/>
        </w:tabs>
        <w:spacing w:before="0" w:after="0"/>
        <w:ind w:firstLine="709"/>
      </w:pPr>
      <w:r w:rsidRPr="006B2E66">
        <w:rPr>
          <w:rStyle w:val="c10"/>
        </w:rPr>
        <w:t xml:space="preserve">– учиться </w:t>
      </w:r>
      <w:r w:rsidRPr="006B2E66">
        <w:rPr>
          <w:rStyle w:val="c6"/>
        </w:rPr>
        <w:t xml:space="preserve">работать в паре, группе; </w:t>
      </w:r>
      <w:r w:rsidRPr="006B2E66">
        <w:rPr>
          <w:rStyle w:val="c10"/>
        </w:rPr>
        <w:t>выполнять различные роли (лидера, исполнителя).</w:t>
      </w:r>
    </w:p>
    <w:p w:rsidR="00B015BC" w:rsidRDefault="00B015BC" w:rsidP="00DB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15BC" w:rsidRDefault="00B015BC" w:rsidP="00B015B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1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результаты освоения учебной программы по предмету «Окружающий мир» к концу </w:t>
      </w:r>
      <w:r w:rsidR="00B81C4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B015BC">
        <w:rPr>
          <w:rFonts w:ascii="Times New Roman" w:eastAsia="Times New Roman" w:hAnsi="Times New Roman" w:cs="Times New Roman"/>
          <w:b/>
          <w:bCs/>
          <w:sz w:val="24"/>
          <w:szCs w:val="24"/>
        </w:rPr>
        <w:t>-го года обучения:</w:t>
      </w:r>
    </w:p>
    <w:p w:rsidR="0030597A" w:rsidRPr="00A15C32" w:rsidRDefault="0030597A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C32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изучения раздела «Человек и природа» </w:t>
      </w:r>
      <w:r w:rsidR="0012199B" w:rsidRPr="00121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</w:t>
      </w:r>
      <w:r w:rsidRPr="00A15C32">
        <w:rPr>
          <w:rFonts w:ascii="Times New Roman" w:hAnsi="Times New Roman" w:cs="Times New Roman"/>
          <w:b/>
          <w:bCs/>
          <w:sz w:val="24"/>
          <w:szCs w:val="24"/>
        </w:rPr>
        <w:t>научатся:</w:t>
      </w:r>
    </w:p>
    <w:p w:rsidR="0012199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читать условные обозначения природных зон, поверхностей и водоемов, полезных ископаемых, заповедных мест, народных пр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слов и использовать их при работе с соответствующими картами, включая карты своего региона; </w:t>
      </w:r>
    </w:p>
    <w:p w:rsidR="0012199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использовать готовые модели (глобус Земли, модель Солнечной системы) и иллюстрации учебника для объяснения причин смены дня и ночи, смены времен года; </w:t>
      </w:r>
    </w:p>
    <w:p w:rsidR="0012199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равнивать, сопоставлять и находить общие и отличительные признаки природных зон России (климат, растительный и животный мир, особенности труда и быта людей, положительное и отрицательное влияние деятельности человека на природу); </w:t>
      </w:r>
    </w:p>
    <w:p w:rsidR="0012199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необходимость соблюдения правил экологического поведения на природе (охрана поверхности земли от уплотнения по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и разрушения лесной подстилки, от загрязнения полиэтиленовыми пакетами, пластиковыми бутылками, осколками стекла); </w:t>
      </w:r>
    </w:p>
    <w:p w:rsidR="0012199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писывать на основе предложенного или самостоятельно составленного плана природную зону своего края (региона), называть его заповедные места; </w:t>
      </w:r>
    </w:p>
    <w:p w:rsidR="0012199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нимать посильное участие в охране природы родного края; </w:t>
      </w:r>
    </w:p>
    <w:p w:rsidR="0012199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зывать системы органов человека (костная и мышечная системы, нервная система, пищеварительная, дыхательная, система кров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я, мочевая система) и характеризовать их основные функции; </w:t>
      </w:r>
    </w:p>
    <w:p w:rsidR="0012199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уя соответствующие приборы, измерять температуру своего тела, свой вес и рост;</w:t>
      </w:r>
    </w:p>
    <w:p w:rsidR="0012199B" w:rsidRDefault="000A0DF2" w:rsidP="00121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знания о строении и функционировании организма человека для сохранения и укрепле</w:t>
      </w:r>
      <w:r w:rsidR="00121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своего здоро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ья, для собл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ия правил гигиены систем органов человека, правил безопасного поведения на природе; </w:t>
      </w:r>
    </w:p>
    <w:p w:rsidR="0012199B" w:rsidRDefault="000A0DF2" w:rsidP="00121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извлекать необходимую информацию из учебника в печатной и электронной </w:t>
      </w:r>
      <w:proofErr w:type="gramStart"/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х</w:t>
      </w:r>
      <w:proofErr w:type="gramEnd"/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 оглавления, иллюстраций, справочников, из дополнительных источников знаний (Интернет, детские энциклопедии); • подготавливать сообщения, доклады, презентации, обсуждать и оценивать результаты своего труда; </w:t>
      </w:r>
    </w:p>
    <w:p w:rsidR="0012199B" w:rsidRDefault="000A0DF2" w:rsidP="00121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онимать необходимость срочного обращения за помощью при несчастных случаях и заболеваниях. </w:t>
      </w:r>
    </w:p>
    <w:p w:rsidR="0012199B" w:rsidRPr="0012199B" w:rsidRDefault="0012199B" w:rsidP="00121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0A0DF2" w:rsidRPr="00121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ыпускникполучит возможность научиться: </w:t>
      </w:r>
    </w:p>
    <w:p w:rsidR="0012199B" w:rsidRDefault="000A0DF2" w:rsidP="00121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итать условные обозначения природных зон, поверхностей и водоемов, полезных ископаемых, заповедных мест, народных пр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ов и использовать их как при работе с соответствующими картами, включая карты своего региона, так и при самостоятельном офор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и плана местности в масштабе, заданном учителем; </w:t>
      </w:r>
    </w:p>
    <w:p w:rsidR="0012199B" w:rsidRDefault="000A0DF2" w:rsidP="00121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моделировать Солнечную систему с целью </w:t>
      </w:r>
      <w:proofErr w:type="gramStart"/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я причин смены времен года</w:t>
      </w:r>
      <w:proofErr w:type="gramEnd"/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12199B" w:rsidRDefault="000A0DF2" w:rsidP="00121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использовать интернет-ресурсы для расширения знаний о заповедных местах своего края, о его культурном архитектурном насл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и, проводить экскурсии по памятным местам своего края; </w:t>
      </w:r>
    </w:p>
    <w:p w:rsidR="0012199B" w:rsidRDefault="000A0DF2" w:rsidP="00121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облюдать правила экологического поведения на природе (охрана поверхности земли от уплотнения почвы и разрушения лесной подстилки, от загрязнения полиэтиленовыми пакетами, пластиковыми бутылками, осколками стекла); </w:t>
      </w:r>
    </w:p>
    <w:p w:rsidR="0012199B" w:rsidRDefault="000A0DF2" w:rsidP="00121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и делать сообщения о взаимосвязи систем органов человека (костная и мышечная системы, нервная система, пищевар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ая, дыхательная, система кровообращения, мочевая система) с целью пропаганды здорового образа жизни; </w:t>
      </w:r>
    </w:p>
    <w:p w:rsidR="0012199B" w:rsidRDefault="000A0DF2" w:rsidP="00121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нимать посильное участие в охране природы родного края, пропагандировать необходимость защиты от недобросовестного и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ния человеком почвы, водных ресурсов, полезных ископаемых; </w:t>
      </w:r>
    </w:p>
    <w:p w:rsidR="000A0DF2" w:rsidRPr="000A0DF2" w:rsidRDefault="000A0DF2" w:rsidP="00121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знания о строении и функционировании организма человека для сохранения и укрепления своего здоровья, для собл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 правил гигиены систем органов человека, правил безопасного поведения на природе и для пропаганды здорового образа жизни среди окружающих людей;</w:t>
      </w:r>
    </w:p>
    <w:p w:rsidR="000A0DF2" w:rsidRPr="000A0DF2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бирать оптимальные формы поведения на основе изученных правил безопасности.</w:t>
      </w:r>
    </w:p>
    <w:p w:rsidR="0012199B" w:rsidRDefault="0012199B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 w:rsidR="000A0DF2" w:rsidRPr="00121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е изучения раздела «человек и общество» выпускник научится</w:t>
      </w:r>
      <w:r w:rsidR="000A0DF2"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12199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 значимость государственных символов (Государственного флага, герба и гимна России) для страны и каждого ее гражд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на; </w:t>
      </w:r>
    </w:p>
    <w:p w:rsidR="0012199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ценивать значимость коллективных форм работы с текстом, иллюстрациями, словарем учебника в печатной и электронной </w:t>
      </w:r>
      <w:proofErr w:type="gramStart"/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х</w:t>
      </w:r>
      <w:proofErr w:type="gramEnd"/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зволяющих увеличить объем получаемой информации; </w:t>
      </w:r>
    </w:p>
    <w:p w:rsidR="0012199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использовать источники массовой информации для получения сведений о важнейших событиях, определяющих жизнь страны; </w:t>
      </w:r>
    </w:p>
    <w:p w:rsidR="0012199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соответствующие статьи Конституции РФ в своих сообщениях и презентациях: о правах ребенка; о правах и обязанн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ях граждан по охране окружающей среды и памятников культуры; о правах граждан РФ на труд, отдых, бесплатное образование и мед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нскую помощь; </w:t>
      </w:r>
    </w:p>
    <w:p w:rsidR="0012199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находить на политико-административной карте России местоположение своего края; </w:t>
      </w:r>
    </w:p>
    <w:p w:rsidR="0012199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пределять местное время, сопоставляя его с </w:t>
      </w:r>
      <w:proofErr w:type="gramStart"/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им</w:t>
      </w:r>
      <w:proofErr w:type="gramEnd"/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12199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ботая с картой, называть сухопутные и морские границы России; столицы государств, граничащих с Россией; </w:t>
      </w:r>
    </w:p>
    <w:p w:rsidR="0012199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ценивать значимость своих знаний об исторических событиях, датах и именах великих людей, связанных с этими историческими событиями (Крещение Руси, основание городов Москвы, Санкт-Петербурга, первый полет человека в космос, Великая Отечественная война, присоединение Крыма и Севастополя к России в наши дни др.); </w:t>
      </w:r>
    </w:p>
    <w:p w:rsidR="0012199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пределять по ленте времени последовательность исторических событий, называя соответствующие века (даты); </w:t>
      </w:r>
    </w:p>
    <w:p w:rsidR="000A0DF2" w:rsidRPr="000A0DF2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водить «экскурсии» по памятным местам столицы (Московский Кремль, памятник Минину и Пожарскому; Триумфальная арка, музей-панорама «Бородинская битва»; памятник маршалу Г.К. Жукову, Вечный огонь на Могиле Неизвестного Солдата у Кремлевской ст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; памятник Юрию Гагарину — первому космонавту нашей планеты, монумент «Спутник» на проспекте Мира, монумент «Покорителям космоса», Аллея </w:t>
      </w:r>
      <w:proofErr w:type="spellStart"/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евкосмонавтов</w:t>
      </w:r>
      <w:proofErr w:type="spellEnd"/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фонтан «Дружба народов»);</w:t>
      </w:r>
      <w:proofErr w:type="gramEnd"/>
    </w:p>
    <w:p w:rsidR="0012199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ценить свои знания о возможном алгоритме изучения стран мира (название, расположение на карте, имя столицы, политическое устройство, главные достопримечательности); </w:t>
      </w:r>
    </w:p>
    <w:p w:rsidR="0012199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ставлять экскурсионный маршрут по памятным местам своего края</w:t>
      </w:r>
      <w:proofErr w:type="gramStart"/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пускник получит возможность научиться: </w:t>
      </w:r>
    </w:p>
    <w:p w:rsidR="0012199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свои знания о государственных символах России для изучения их истории в условиях внеурочной деятельности;</w:t>
      </w:r>
    </w:p>
    <w:p w:rsidR="0012199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• использовать источники массовой информации для получения сведений для подготовки своих сообщений и презентаций в условиях урочной и внеурочной деятельности о важнейших событиях, определяющих жизнь страны; </w:t>
      </w:r>
    </w:p>
    <w:p w:rsidR="006225C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использовать информацию о правах и обязанностях человека, о правах ребенка как аргумент при отстаивании своей точки зрения о правах и обязанностях школьника; </w:t>
      </w:r>
    </w:p>
    <w:p w:rsidR="006225C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оявлять толерантность при обсуждении проблем, касающихся различия и особенностей религиозных представлений людей и их обрядовой практики; </w:t>
      </w:r>
    </w:p>
    <w:p w:rsidR="0012199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пределять часовой пояс своего края; </w:t>
      </w:r>
    </w:p>
    <w:p w:rsidR="006225C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 сообщениях о родном крае, находить дополнительную информацию о прошлом родного края в Интернете, в краеведческом м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е, из бесед </w:t>
      </w:r>
      <w:proofErr w:type="gramStart"/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; </w:t>
      </w:r>
    </w:p>
    <w:p w:rsidR="000A0DF2" w:rsidRPr="000A0DF2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ирать материал и самостоятельно заполнять страницы «Дневника достижений» о родном крае (места исторических событий, п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тники истории и культуры родного края).</w:t>
      </w:r>
    </w:p>
    <w:p w:rsidR="0012199B" w:rsidRDefault="006225CB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0A0DF2" w:rsidRPr="00622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е изучения раздела «Правила безопасного поведения» выпускник научится</w:t>
      </w:r>
      <w:r w:rsidR="000A0DF2"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2199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соблюдать правила безопасного поведения во время зимних и летних каникул, на улицах города (села, поселка), в бытовых услов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х; • соблюдать правила безопасного поведения во время экскурсий и прогулок в лес, в парк, на луг; </w:t>
      </w:r>
    </w:p>
    <w:p w:rsidR="006225C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облюдать правила гигиены и безопасного поведения во время приема пищи; </w:t>
      </w:r>
    </w:p>
    <w:p w:rsidR="000A0DF2" w:rsidRPr="000A0DF2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основывать необходимость сохранения своего физического и нравственного здоровья, исходя из своих знаний об организме и о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ах чувств человека (сохранение осанки, курение, наркотики, громкая музыка, нежелание при необходимости носить очки и др.).</w:t>
      </w:r>
    </w:p>
    <w:p w:rsidR="0012199B" w:rsidRDefault="0012199B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0A0DF2" w:rsidRPr="00121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пускникполучит возможность научиться</w:t>
      </w:r>
      <w:r w:rsidR="000A0DF2"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12199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облюдать правила безопасного поведения во время зимних и летних каникул и обучать им окружающих; </w:t>
      </w:r>
    </w:p>
    <w:p w:rsidR="0012199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облюдать правила экологического поведения во время прогулок в лес, в парк, на луг и отстаивать их при необходимости; </w:t>
      </w:r>
    </w:p>
    <w:p w:rsidR="0012199B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облюдать правила безопасного поведения во время приема пищи; </w:t>
      </w:r>
    </w:p>
    <w:p w:rsidR="00B015BC" w:rsidRDefault="000A0DF2" w:rsidP="000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ботиться о здоровье и безопасности окружающих людей, сохранять свое физическое и нравственное здоровье.</w:t>
      </w:r>
    </w:p>
    <w:p w:rsidR="000A0DF2" w:rsidRDefault="000A0DF2" w:rsidP="000A0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7537" w:rsidRPr="00BD7537" w:rsidRDefault="00BD7537" w:rsidP="00BD7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7537">
        <w:rPr>
          <w:rFonts w:ascii="Times New Roman" w:eastAsia="Times New Roman" w:hAnsi="Times New Roman" w:cs="Times New Roman"/>
          <w:b/>
          <w:bCs/>
          <w:sz w:val="24"/>
          <w:szCs w:val="24"/>
        </w:rPr>
        <w:t>VI. Содержание учебного предмета «Окружающий мир»</w:t>
      </w:r>
    </w:p>
    <w:p w:rsidR="00BD7537" w:rsidRDefault="006225CB" w:rsidP="00BD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D7537" w:rsidRPr="00BD7537">
        <w:rPr>
          <w:rFonts w:ascii="Times New Roman" w:hAnsi="Times New Roman" w:cs="Times New Roman"/>
          <w:b/>
          <w:bCs/>
          <w:sz w:val="24"/>
          <w:szCs w:val="24"/>
        </w:rPr>
        <w:t xml:space="preserve"> класс (68 ч)</w:t>
      </w:r>
    </w:p>
    <w:p w:rsidR="00440637" w:rsidRPr="00440637" w:rsidRDefault="00440637" w:rsidP="00440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содержательные линии четвертого класса: </w:t>
      </w:r>
      <w:proofErr w:type="gramStart"/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— планета Солнечной системы; родная страна — Россия; страны и нар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 мира; человек — часть природы, человек — член общества; история Отечества.</w:t>
      </w:r>
      <w:proofErr w:type="gramEnd"/>
    </w:p>
    <w:p w:rsidR="00840FB0" w:rsidRDefault="00840FB0" w:rsidP="00440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</w:t>
      </w:r>
      <w:r w:rsidR="00440637" w:rsidRPr="00840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овек и природа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2</w:t>
      </w:r>
      <w:r w:rsidR="00440637" w:rsidRPr="00840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)</w:t>
      </w:r>
      <w:r w:rsidR="00440637"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е представления о Вселенной, Солнечной системе, размерах Земли по сравнению с размером Солнца. Одно из теоретических предположений ученых о возникновении Солнца. Планеты Солнечной системы (названия, расположение на орбитах по отношению к Солнцу). Вращение Земли вокруг своей оси как причина смены дня и ночи. Вращение Земли вокруг Солнца как причина смены времен года. </w:t>
      </w:r>
    </w:p>
    <w:p w:rsidR="00840FB0" w:rsidRDefault="00440637" w:rsidP="00440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зоны России: общее представление, расположение на карте природных зон России, основные природные зоны (ледяная зона, зона тундры, зона лесов, зона степей, зона пустынь, зона субтропиков). Горные области. Климат природных зон, растительный и ж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ный мир, особенности труда и быта людей, влияние человека на природу. Положительное и отрицательное влияние деятельности челов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на природу.</w:t>
      </w:r>
    </w:p>
    <w:p w:rsidR="00840FB0" w:rsidRDefault="00440637" w:rsidP="00840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людение экологических правил поведения во время прогулок в лес, в парк, на луг (охрана поверхности земли от уплотнения по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и разрушения лесной подстилки, от загрязнения поверхности земли полиэтиленовыми пакетами, пластиковыми бутылками, осколками стекла). </w:t>
      </w:r>
    </w:p>
    <w:p w:rsidR="00840FB0" w:rsidRDefault="00440637" w:rsidP="00840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 край — часть великой России. Карта родного края. Полезные ископаемые. Поверхность и водоемы родного края. Растител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й и животный мир края. Заповедные места. Посильное участие в охране природы родного края. Московское время, часовые пояса. </w:t>
      </w:r>
    </w:p>
    <w:p w:rsidR="00440637" w:rsidRPr="00440637" w:rsidRDefault="00440637" w:rsidP="00840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строении тела человека. Система органов: органы чувств, опорно-двигательная, пищеварительная, дыхател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, кровеносная, нервная. Роль органов чу</w:t>
      </w:r>
      <w:proofErr w:type="gramStart"/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 в ж</w:t>
      </w:r>
      <w:proofErr w:type="gramEnd"/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недеятельности организма. </w:t>
      </w:r>
    </w:p>
    <w:p w:rsidR="00840FB0" w:rsidRDefault="00840FB0" w:rsidP="00440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</w:t>
      </w:r>
      <w:r w:rsidR="00440637" w:rsidRPr="00840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овек и общество (26 ч)</w:t>
      </w:r>
      <w:r w:rsidR="00440637"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а родина — Россия. Российская Федерация. Государственная символика Российской Федерации: Государственный герб России, Государственный флаг России, Государственный гимн России. Конституция — Основной закон Российской Федерации. Права ребенка. Президент Российской Федерации. Правительство и Парламент страны. </w:t>
      </w:r>
      <w:proofErr w:type="gramStart"/>
      <w:r w:rsidR="00440637"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 от субъекта Российской Фед</w:t>
      </w:r>
      <w:r w:rsidR="00440637"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40637"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и (республика, край, область, города федерального значения (Москва, Санкт-Петербург, Севастополь), автономный округ, Еврейская автономная область) в Парламенте страны как представитель интересов региона. </w:t>
      </w:r>
      <w:proofErr w:type="gramEnd"/>
    </w:p>
    <w:p w:rsidR="00840FB0" w:rsidRDefault="00440637" w:rsidP="00440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— многонациональная страна. Народы, населяющие Россию. Русский язык — государственный язык Российской Федерации. Родной край — часть великой России. Родной город (село, поселок), регион (область, край, республика). Название. Расположение края на политико-административной карте России. Карта родного края. Особенности труда людей родного края (добыча полезных ископаемых, ра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ниеводство, животноводство). Народные промыслы. </w:t>
      </w:r>
    </w:p>
    <w:p w:rsidR="00840FB0" w:rsidRDefault="00440637" w:rsidP="00440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на карте. Границы России. Названия государств, имеющих с Россией сухопутные границы, столицы государств. Морские гр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ы. Морская граница России с Аляской (один из штатов США) и Японией. Имена великих путешественников и ученых, первооткрыват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й морей и земель на карте Азии (море Лаптевых, мыс Дежнева, пролив Беринга, город Хабаровск, мыс Челюскина). </w:t>
      </w:r>
    </w:p>
    <w:p w:rsidR="00840FB0" w:rsidRDefault="00440637" w:rsidP="00440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ны и народы мира. Япония, Соединенные Штаты Америки, Великобритания, Франция. Расположение на политической карте, столицы государств, главные достопримечательности. </w:t>
      </w:r>
    </w:p>
    <w:p w:rsidR="00840FB0" w:rsidRDefault="00440637" w:rsidP="00840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оризм — международная опасность (США, г. Нью-Йорк, 11 сентября 2001 г.; Россия, г. Беслан, 3 сентября, 2004 г.). </w:t>
      </w:r>
      <w:proofErr w:type="gramEnd"/>
    </w:p>
    <w:p w:rsidR="00840FB0" w:rsidRDefault="00440637" w:rsidP="00840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течества. Древние славяне. Древняя Русь. Киевская Русь. Картины быта и труда, традиции, верования. Значимые события в разные исторические времена. Путь «</w:t>
      </w:r>
      <w:proofErr w:type="gramStart"/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яг в греки» (IX–XI вв.). Крещение Руси (988). Первый на Руси свод законов «</w:t>
      </w:r>
      <w:proofErr w:type="gramStart"/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</w:t>
      </w:r>
      <w:proofErr w:type="gramEnd"/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да» (памятник законодательства XI–XII вв.), основание г. Ярославля (988–1010). Объединение территорий Древнерусского государства. Выд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еся люди разных эпох: великий князь Владимир Святославович — Красное Солнышко (960–1015), Ярослав Владимирович — Ярослав Мудрый (</w:t>
      </w:r>
      <w:proofErr w:type="spellStart"/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spellEnd"/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980–1054), Владимир Мономах (1053–1125), князь новгородский и владимирский Александр Невский (1221–1263). Московская Русь: основание Москвы (1147), князь Юрий Долгорукий (1090-е – 1157). Первые московские князья (период правления): Иван Калита (1325–1340), Дмитрий Донской (1359–1389). </w:t>
      </w:r>
    </w:p>
    <w:p w:rsidR="00840FB0" w:rsidRDefault="00440637" w:rsidP="00840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российские религии. Вера в единого бога и сохранение традиционной обрядовости. Древние времена — времена мн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божия (вера в силы природы). Отличия народов друг от друга (исторические, культурные, духовные, языковые). </w:t>
      </w:r>
      <w:proofErr w:type="gramStart"/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ы, верующие в ед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бога: христиане (Бог — Богочеловек Иисус Христос), мусульмане (Аллах — духовная власть и сила), иудеи (Бог — Всевышний как д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вная власть и сила), буддисты (Будда — духовная связь всех проявлений жизни). </w:t>
      </w:r>
      <w:proofErr w:type="gramEnd"/>
    </w:p>
    <w:p w:rsidR="00840FB0" w:rsidRDefault="00440637" w:rsidP="00840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ение традиционной обрядовости (вера в приметы). Современные сезонные праздники — дань традициям, историческое и культурное наследие каждого народа. </w:t>
      </w:r>
    </w:p>
    <w:p w:rsidR="00440637" w:rsidRPr="00440637" w:rsidRDefault="00440637" w:rsidP="00840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сква как летопись истории России. Исторические памятники столицы и исторические события, связанные с ними: памятник М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ну и Пожарскому на Красной площади (4 ноября — День народного единства: борьба Российского государства с иноземными захватчик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</w:t>
      </w:r>
      <w:proofErr w:type="gramStart"/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</w:t>
      </w:r>
      <w:proofErr w:type="gramEnd"/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VII в., подвиг ополченцев); Триумфальная арка, музей-панорама «Бородинская битва» (память о войне 1812 г.); </w:t>
      </w:r>
      <w:proofErr w:type="gramStart"/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 маршалу Г.К. Жукову, Вечный огонь на Могиле Неизвестного Солдата у Кремлевской стены, названия улиц, площадей, скверов, проспектов (9 мая — День Победы — память страны о героях Великой Отечественной войны 1941–1945 гг.); памятник Юрию Гагарину — первому ко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вту планеты Земля, монумент «Спутник» на проспекте Мира, монумент «Покорителям космоса», Аллея Героев-космонавтов (12 апреля — День космонавтики);</w:t>
      </w:r>
      <w:proofErr w:type="gramEnd"/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тан «Дружба народов» (знаменитый символ Союза Советских Социалистических Республик).</w:t>
      </w:r>
    </w:p>
    <w:p w:rsidR="00840FB0" w:rsidRPr="00840FB0" w:rsidRDefault="00440637" w:rsidP="00440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соблюдения и сохранения здоровья, правила безопасного поведения</w:t>
      </w:r>
      <w:r w:rsidR="00840FB0" w:rsidRPr="00840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C47C4" w:rsidRDefault="00440637" w:rsidP="00440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облюдения и сохранения здоровья. Соблюдение правил безопасного поведения во время летних каникул у водоема (пред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ние солнечного удара, ожога кожи, несчастных случаев в воде или вблизи воды у моря во время шторма, прилива, соприкосновение с морскими животными в воде). Соблюдение правил безопасного поведения во время прогулок в лес, в парк, на луг. Соблюдение правил бе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го поведения во время приема пищи. Забота о здоровье и безопасности окружающих людей, личная ответственность за сохранение своего физического и нравственного здоровья (курение, употребление наркотиков, прослушивание громкой музыки, нежелание при необх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0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ости носить очки).</w:t>
      </w:r>
    </w:p>
    <w:p w:rsidR="00440637" w:rsidRPr="00BD7537" w:rsidRDefault="00440637" w:rsidP="00440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41DA" w:rsidRPr="007841DA" w:rsidRDefault="007841DA" w:rsidP="00784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1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</w:t>
      </w:r>
      <w:r w:rsidRPr="00784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Материально-техническое обеспечение образовательного процесса, осуществляемого по учебному предмету </w:t>
      </w:r>
    </w:p>
    <w:p w:rsidR="007841DA" w:rsidRPr="007841DA" w:rsidRDefault="007841DA" w:rsidP="00784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1DA">
        <w:rPr>
          <w:rFonts w:ascii="Times New Roman" w:eastAsia="Times New Roman" w:hAnsi="Times New Roman" w:cs="Times New Roman"/>
          <w:b/>
          <w:bCs/>
          <w:sz w:val="24"/>
          <w:szCs w:val="24"/>
        </w:rPr>
        <w:t>«Окружающий мир»</w:t>
      </w:r>
    </w:p>
    <w:p w:rsidR="007841DA" w:rsidRPr="007841DA" w:rsidRDefault="007841DA" w:rsidP="00784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841DA" w:rsidRPr="007841DA" w:rsidRDefault="007841DA" w:rsidP="00784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41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цептуальные и теоретические основыУМК «Перспективная начальная школа»</w:t>
      </w:r>
    </w:p>
    <w:p w:rsidR="003F38D7" w:rsidRDefault="007841DA" w:rsidP="007841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841DA">
        <w:rPr>
          <w:rFonts w:ascii="Times New Roman" w:hAnsi="Times New Roman" w:cs="Times New Roman"/>
          <w:i/>
          <w:iCs/>
          <w:sz w:val="24"/>
          <w:szCs w:val="24"/>
        </w:rPr>
        <w:t>Чуракова</w:t>
      </w:r>
      <w:proofErr w:type="spellEnd"/>
      <w:r w:rsidRPr="007841DA">
        <w:rPr>
          <w:rFonts w:ascii="Times New Roman" w:hAnsi="Times New Roman" w:cs="Times New Roman"/>
          <w:i/>
          <w:iCs/>
          <w:sz w:val="24"/>
          <w:szCs w:val="24"/>
        </w:rPr>
        <w:t xml:space="preserve"> Р.Г. </w:t>
      </w:r>
      <w:r w:rsidRPr="007841DA">
        <w:rPr>
          <w:rFonts w:ascii="Times New Roman" w:hAnsi="Times New Roman" w:cs="Times New Roman"/>
          <w:sz w:val="24"/>
          <w:szCs w:val="24"/>
        </w:rPr>
        <w:t>Пространство натяжения смысла в учебно-методическом комплекте «Перспективная начальная школа» (Концептуал</w:t>
      </w:r>
      <w:r w:rsidRPr="007841DA">
        <w:rPr>
          <w:rFonts w:ascii="Times New Roman" w:hAnsi="Times New Roman" w:cs="Times New Roman"/>
          <w:sz w:val="24"/>
          <w:szCs w:val="24"/>
        </w:rPr>
        <w:t>ь</w:t>
      </w:r>
      <w:r w:rsidRPr="007841DA">
        <w:rPr>
          <w:rFonts w:ascii="Times New Roman" w:hAnsi="Times New Roman" w:cs="Times New Roman"/>
          <w:sz w:val="24"/>
          <w:szCs w:val="24"/>
        </w:rPr>
        <w:t xml:space="preserve">ные основы личностно-ориентированной </w:t>
      </w:r>
      <w:proofErr w:type="spellStart"/>
      <w:r w:rsidRPr="007841DA">
        <w:rPr>
          <w:rFonts w:ascii="Times New Roman" w:hAnsi="Times New Roman" w:cs="Times New Roman"/>
          <w:sz w:val="24"/>
          <w:szCs w:val="24"/>
        </w:rPr>
        <w:t>постразвивающей</w:t>
      </w:r>
      <w:proofErr w:type="spellEnd"/>
      <w:r w:rsidRPr="007841DA">
        <w:rPr>
          <w:rFonts w:ascii="Times New Roman" w:hAnsi="Times New Roman" w:cs="Times New Roman"/>
          <w:sz w:val="24"/>
          <w:szCs w:val="24"/>
        </w:rPr>
        <w:t xml:space="preserve"> системы воспитания и обучения). </w:t>
      </w:r>
    </w:p>
    <w:p w:rsidR="007841DA" w:rsidRPr="007841DA" w:rsidRDefault="007841DA" w:rsidP="00C1284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841DA">
        <w:rPr>
          <w:rFonts w:ascii="Times New Roman" w:hAnsi="Times New Roman" w:cs="Times New Roman"/>
          <w:sz w:val="24"/>
          <w:szCs w:val="24"/>
        </w:rPr>
        <w:t>— М.: Академкнига/Учебник.</w:t>
      </w:r>
    </w:p>
    <w:p w:rsidR="003F38D7" w:rsidRDefault="007841DA" w:rsidP="007841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841DA">
        <w:rPr>
          <w:rFonts w:ascii="Times New Roman" w:hAnsi="Times New Roman" w:cs="Times New Roman"/>
          <w:i/>
          <w:iCs/>
          <w:sz w:val="24"/>
          <w:szCs w:val="24"/>
        </w:rPr>
        <w:t>Чуракова</w:t>
      </w:r>
      <w:proofErr w:type="spellEnd"/>
      <w:r w:rsidRPr="007841DA">
        <w:rPr>
          <w:rFonts w:ascii="Times New Roman" w:hAnsi="Times New Roman" w:cs="Times New Roman"/>
          <w:i/>
          <w:iCs/>
          <w:sz w:val="24"/>
          <w:szCs w:val="24"/>
        </w:rPr>
        <w:t xml:space="preserve"> Р.Г. </w:t>
      </w:r>
      <w:r w:rsidRPr="007841DA">
        <w:rPr>
          <w:rFonts w:ascii="Times New Roman" w:hAnsi="Times New Roman" w:cs="Times New Roman"/>
          <w:sz w:val="24"/>
          <w:szCs w:val="24"/>
        </w:rPr>
        <w:t xml:space="preserve">Технология и аспектный анализ современного урока в начальной школе. </w:t>
      </w:r>
    </w:p>
    <w:p w:rsidR="007841DA" w:rsidRPr="007841DA" w:rsidRDefault="007841DA" w:rsidP="003F38D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841DA">
        <w:rPr>
          <w:rFonts w:ascii="Times New Roman" w:hAnsi="Times New Roman" w:cs="Times New Roman"/>
          <w:sz w:val="24"/>
          <w:szCs w:val="24"/>
        </w:rPr>
        <w:t>— М.: Академкнига/Учебник. Проектирование основной образовательной программы образовательного учреждения</w:t>
      </w:r>
      <w:proofErr w:type="gramStart"/>
      <w:r w:rsidRPr="007841DA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7841DA">
        <w:rPr>
          <w:rFonts w:ascii="Times New Roman" w:hAnsi="Times New Roman" w:cs="Times New Roman"/>
          <w:sz w:val="24"/>
          <w:szCs w:val="24"/>
        </w:rPr>
        <w:t xml:space="preserve">од ред. Р.Г. </w:t>
      </w:r>
      <w:proofErr w:type="spellStart"/>
      <w:r w:rsidRPr="007841DA">
        <w:rPr>
          <w:rFonts w:ascii="Times New Roman" w:hAnsi="Times New Roman" w:cs="Times New Roman"/>
          <w:sz w:val="24"/>
          <w:szCs w:val="24"/>
        </w:rPr>
        <w:t>Чураковой</w:t>
      </w:r>
      <w:proofErr w:type="spellEnd"/>
      <w:r w:rsidRPr="007841DA">
        <w:rPr>
          <w:rFonts w:ascii="Times New Roman" w:hAnsi="Times New Roman" w:cs="Times New Roman"/>
          <w:sz w:val="24"/>
          <w:szCs w:val="24"/>
        </w:rPr>
        <w:t xml:space="preserve"> — М.: Академкнига/Учебник.</w:t>
      </w:r>
    </w:p>
    <w:p w:rsidR="007841DA" w:rsidRPr="007841DA" w:rsidRDefault="007841DA" w:rsidP="007841DA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41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о-методическая литература</w:t>
      </w:r>
    </w:p>
    <w:p w:rsidR="007841DA" w:rsidRPr="007841DA" w:rsidRDefault="00840FB0" w:rsidP="007841DA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7841DA" w:rsidRPr="007841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</w:p>
    <w:p w:rsidR="007841DA" w:rsidRPr="007841DA" w:rsidRDefault="007841DA" w:rsidP="007841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41D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Федотова О.Н., </w:t>
      </w:r>
      <w:proofErr w:type="spellStart"/>
      <w:r w:rsidRPr="007841D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рафимова</w:t>
      </w:r>
      <w:proofErr w:type="spellEnd"/>
      <w:r w:rsidRPr="007841D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Г.В., </w:t>
      </w:r>
      <w:proofErr w:type="spellStart"/>
      <w:r w:rsidRPr="007841D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рафимов</w:t>
      </w:r>
      <w:proofErr w:type="spellEnd"/>
      <w:r w:rsidRPr="007841D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С.А. </w:t>
      </w:r>
      <w:r w:rsidR="00127ECF">
        <w:rPr>
          <w:rFonts w:ascii="Times New Roman" w:eastAsia="Times New Roman" w:hAnsi="Times New Roman" w:cs="Times New Roman"/>
          <w:bCs/>
          <w:sz w:val="24"/>
          <w:szCs w:val="24"/>
        </w:rPr>
        <w:t xml:space="preserve">Окружающий мир. </w:t>
      </w:r>
      <w:r w:rsidR="00840FB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3F38D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: Учебник в 2 – х частях</w:t>
      </w:r>
      <w:r w:rsidRPr="007841DA">
        <w:rPr>
          <w:rFonts w:ascii="Times New Roman" w:eastAsia="Times New Roman" w:hAnsi="Times New Roman" w:cs="Times New Roman"/>
          <w:bCs/>
          <w:sz w:val="24"/>
          <w:szCs w:val="24"/>
        </w:rPr>
        <w:t xml:space="preserve"> — М.: Академкнига/Учебник.</w:t>
      </w:r>
    </w:p>
    <w:p w:rsidR="003F38D7" w:rsidRDefault="007841DA" w:rsidP="007841DA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41D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Федотова О.Н., </w:t>
      </w:r>
      <w:proofErr w:type="spellStart"/>
      <w:r w:rsidRPr="007841D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рафимова</w:t>
      </w:r>
      <w:proofErr w:type="spellEnd"/>
      <w:r w:rsidRPr="007841D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Г.В., </w:t>
      </w:r>
      <w:proofErr w:type="spellStart"/>
      <w:r w:rsidRPr="007841D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рафимов</w:t>
      </w:r>
      <w:proofErr w:type="spellEnd"/>
      <w:r w:rsidRPr="007841D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С.А. </w:t>
      </w:r>
      <w:r w:rsidR="00127ECF">
        <w:rPr>
          <w:rFonts w:ascii="Times New Roman" w:eastAsia="Times New Roman" w:hAnsi="Times New Roman" w:cs="Times New Roman"/>
          <w:bCs/>
          <w:sz w:val="24"/>
          <w:szCs w:val="24"/>
        </w:rPr>
        <w:t xml:space="preserve">Окружающий мир. </w:t>
      </w:r>
      <w:r w:rsidR="00840FB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3F38D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: Т</w:t>
      </w:r>
      <w:r w:rsidRPr="007841DA">
        <w:rPr>
          <w:rFonts w:ascii="Times New Roman" w:eastAsia="Times New Roman" w:hAnsi="Times New Roman" w:cs="Times New Roman"/>
          <w:bCs/>
          <w:sz w:val="24"/>
          <w:szCs w:val="24"/>
        </w:rPr>
        <w:t>етр</w:t>
      </w:r>
      <w:r w:rsidR="003F38D7">
        <w:rPr>
          <w:rFonts w:ascii="Times New Roman" w:eastAsia="Times New Roman" w:hAnsi="Times New Roman" w:cs="Times New Roman"/>
          <w:bCs/>
          <w:sz w:val="24"/>
          <w:szCs w:val="24"/>
        </w:rPr>
        <w:t>адь для самостоятельной работы № 1 и № 2</w:t>
      </w:r>
    </w:p>
    <w:p w:rsidR="007841DA" w:rsidRPr="007841DA" w:rsidRDefault="007841DA" w:rsidP="007841DA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41DA">
        <w:rPr>
          <w:rFonts w:ascii="Times New Roman" w:eastAsia="Times New Roman" w:hAnsi="Times New Roman" w:cs="Times New Roman"/>
          <w:bCs/>
          <w:sz w:val="24"/>
          <w:szCs w:val="24"/>
        </w:rPr>
        <w:t>— М.</w:t>
      </w:r>
      <w:proofErr w:type="gramStart"/>
      <w:r w:rsidRPr="007841DA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841DA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адемкнига/ Учебник.</w:t>
      </w:r>
    </w:p>
    <w:p w:rsidR="007841DA" w:rsidRPr="007841DA" w:rsidRDefault="007841DA" w:rsidP="007841DA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41D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Федотова О.Н., </w:t>
      </w:r>
      <w:proofErr w:type="spellStart"/>
      <w:r w:rsidRPr="007841D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рафимова</w:t>
      </w:r>
      <w:proofErr w:type="spellEnd"/>
      <w:r w:rsidRPr="007841D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Г.В., </w:t>
      </w:r>
      <w:proofErr w:type="spellStart"/>
      <w:r w:rsidRPr="007841D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рафимов</w:t>
      </w:r>
      <w:proofErr w:type="spellEnd"/>
      <w:r w:rsidRPr="007841D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С.А. </w:t>
      </w:r>
      <w:r w:rsidRPr="007841DA">
        <w:rPr>
          <w:rFonts w:ascii="Times New Roman" w:eastAsia="Times New Roman" w:hAnsi="Times New Roman" w:cs="Times New Roman"/>
          <w:bCs/>
          <w:sz w:val="24"/>
          <w:szCs w:val="24"/>
        </w:rPr>
        <w:t>Окружающий мир: Ме</w:t>
      </w:r>
      <w:r w:rsidR="00C12849">
        <w:rPr>
          <w:rFonts w:ascii="Times New Roman" w:eastAsia="Times New Roman" w:hAnsi="Times New Roman" w:cs="Times New Roman"/>
          <w:bCs/>
          <w:sz w:val="24"/>
          <w:szCs w:val="24"/>
        </w:rPr>
        <w:t>тодическое пособие для учителя.— М.</w:t>
      </w:r>
      <w:r w:rsidRPr="007841DA">
        <w:rPr>
          <w:rFonts w:ascii="Times New Roman" w:eastAsia="Times New Roman" w:hAnsi="Times New Roman" w:cs="Times New Roman"/>
          <w:bCs/>
          <w:sz w:val="24"/>
          <w:szCs w:val="24"/>
        </w:rPr>
        <w:t>: Академкнига/Учебник.</w:t>
      </w:r>
    </w:p>
    <w:p w:rsidR="00840FB0" w:rsidRDefault="00840FB0" w:rsidP="003F38D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6C5644" w:rsidRDefault="006C5644" w:rsidP="003F38D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6C5644" w:rsidRDefault="006C5644" w:rsidP="003F38D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6C5644" w:rsidRDefault="006C5644" w:rsidP="003F38D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6C5644" w:rsidRDefault="006C5644" w:rsidP="003F38D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6C5644" w:rsidRDefault="006C5644" w:rsidP="003F38D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6C5644" w:rsidRDefault="006C5644" w:rsidP="003F38D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6C5644" w:rsidRDefault="006C5644" w:rsidP="003F38D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6C5644" w:rsidRDefault="006C5644" w:rsidP="003F38D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6C5644" w:rsidRDefault="006C5644" w:rsidP="003F38D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297F44" w:rsidRPr="00297F44" w:rsidRDefault="00297F44" w:rsidP="003F38D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297F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Тематическое  планирование учебного предмета «Окружающий мир»</w:t>
      </w:r>
    </w:p>
    <w:p w:rsidR="00297F44" w:rsidRDefault="00297F44" w:rsidP="00297F4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(68</w:t>
      </w:r>
      <w:r w:rsidRPr="00297F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часов – 2 часа в неделю)</w:t>
      </w:r>
    </w:p>
    <w:p w:rsidR="00B37CC6" w:rsidRDefault="00B37CC6" w:rsidP="00297F4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sz w:val="24"/>
          <w:szCs w:val="24"/>
        </w:rPr>
        <w:t xml:space="preserve">В связи с переносом изучения материала 4 четверти 3 класса 2019-2020 </w:t>
      </w:r>
      <w:proofErr w:type="spellStart"/>
      <w:r>
        <w:rPr>
          <w:rFonts w:ascii="Times New Roman" w:hAnsi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да на 2020-2021 </w:t>
      </w:r>
      <w:proofErr w:type="spellStart"/>
      <w:r>
        <w:rPr>
          <w:rFonts w:ascii="Times New Roman" w:hAnsi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д сокращено 6 часов</w:t>
      </w:r>
    </w:p>
    <w:p w:rsidR="00840FB0" w:rsidRPr="00297F44" w:rsidRDefault="00840FB0" w:rsidP="00297F4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3506"/>
        <w:gridCol w:w="1377"/>
        <w:gridCol w:w="2540"/>
        <w:gridCol w:w="6256"/>
      </w:tblGrid>
      <w:tr w:rsidR="00297F44" w:rsidRPr="00297F44" w:rsidTr="00F17490">
        <w:tc>
          <w:tcPr>
            <w:tcW w:w="1181" w:type="dxa"/>
          </w:tcPr>
          <w:p w:rsidR="00297F44" w:rsidRPr="00297F44" w:rsidRDefault="00297F44" w:rsidP="00297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97F4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№</w:t>
            </w:r>
          </w:p>
          <w:p w:rsidR="00297F44" w:rsidRPr="00297F44" w:rsidRDefault="00974CF1" w:rsidP="00297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</w:t>
            </w:r>
            <w:proofErr w:type="spellStart"/>
            <w:r w:rsidR="00297F44" w:rsidRPr="00297F4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здела</w:t>
            </w:r>
            <w:proofErr w:type="spellEnd"/>
          </w:p>
        </w:tc>
        <w:tc>
          <w:tcPr>
            <w:tcW w:w="3627" w:type="dxa"/>
          </w:tcPr>
          <w:p w:rsidR="00297F44" w:rsidRPr="00297F44" w:rsidRDefault="00297F44" w:rsidP="00297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297F4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ма</w:t>
            </w:r>
            <w:proofErr w:type="spellEnd"/>
          </w:p>
          <w:p w:rsidR="00297F44" w:rsidRPr="00297F44" w:rsidRDefault="00297F44" w:rsidP="00297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297F4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аздела</w:t>
            </w:r>
            <w:proofErr w:type="spellEnd"/>
          </w:p>
        </w:tc>
        <w:tc>
          <w:tcPr>
            <w:tcW w:w="1396" w:type="dxa"/>
          </w:tcPr>
          <w:p w:rsidR="00297F44" w:rsidRPr="00297F44" w:rsidRDefault="00297F44" w:rsidP="00297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297F4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ол-вочасов</w:t>
            </w:r>
            <w:proofErr w:type="spellEnd"/>
          </w:p>
        </w:tc>
        <w:tc>
          <w:tcPr>
            <w:tcW w:w="2248" w:type="dxa"/>
          </w:tcPr>
          <w:p w:rsidR="00297F44" w:rsidRPr="00297F44" w:rsidRDefault="00297F44" w:rsidP="00297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297F4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матический</w:t>
            </w:r>
            <w:proofErr w:type="spellEnd"/>
            <w:r w:rsidRPr="00297F4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297F4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тоговыйконтроль</w:t>
            </w:r>
            <w:proofErr w:type="spellEnd"/>
          </w:p>
        </w:tc>
        <w:tc>
          <w:tcPr>
            <w:tcW w:w="6398" w:type="dxa"/>
          </w:tcPr>
          <w:p w:rsidR="00297F44" w:rsidRPr="00297F44" w:rsidRDefault="00297F44" w:rsidP="00297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297F4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Формирование</w:t>
            </w:r>
            <w:proofErr w:type="spellEnd"/>
          </w:p>
          <w:p w:rsidR="00297F44" w:rsidRPr="00297F44" w:rsidRDefault="006341F2" w:rsidP="00297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</w:t>
            </w:r>
            <w:proofErr w:type="spellStart"/>
            <w:r w:rsidR="00297F44" w:rsidRPr="00297F4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иверсальныхучебныхдействий</w:t>
            </w:r>
            <w:proofErr w:type="spellEnd"/>
          </w:p>
        </w:tc>
      </w:tr>
      <w:tr w:rsidR="00297F44" w:rsidRPr="00297F44" w:rsidTr="00F17490">
        <w:tc>
          <w:tcPr>
            <w:tcW w:w="1181" w:type="dxa"/>
          </w:tcPr>
          <w:p w:rsidR="00297F44" w:rsidRPr="00297F44" w:rsidRDefault="00297F44" w:rsidP="00527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97F4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627" w:type="dxa"/>
          </w:tcPr>
          <w:p w:rsidR="00297F44" w:rsidRPr="00297F44" w:rsidRDefault="00527599" w:rsidP="0029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еловек и природа.</w:t>
            </w:r>
          </w:p>
        </w:tc>
        <w:tc>
          <w:tcPr>
            <w:tcW w:w="1396" w:type="dxa"/>
          </w:tcPr>
          <w:p w:rsidR="00B37CC6" w:rsidRDefault="00B37CC6" w:rsidP="00527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6ч</w:t>
            </w:r>
          </w:p>
          <w:p w:rsidR="00297F44" w:rsidRPr="00297F44" w:rsidRDefault="00B37CC6" w:rsidP="00527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</w:t>
            </w:r>
            <w:r w:rsidR="006341F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2</w:t>
            </w:r>
            <w:r w:rsidR="0052759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ч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2248" w:type="dxa"/>
          </w:tcPr>
          <w:p w:rsidR="00297F44" w:rsidRPr="006C5644" w:rsidRDefault="006C5644" w:rsidP="0029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Проверочная раб</w:t>
            </w: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та №2 по теме: «Земля-планета Солнечной сист</w:t>
            </w: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мы»»</w:t>
            </w:r>
          </w:p>
          <w:p w:rsidR="006C5644" w:rsidRPr="006C5644" w:rsidRDefault="006C5644" w:rsidP="0029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44" w:rsidRPr="006C5644" w:rsidRDefault="006C5644" w:rsidP="0029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Проверочная раб</w:t>
            </w: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та №3 по теме: «Природные зоны России».</w:t>
            </w:r>
          </w:p>
          <w:p w:rsidR="006C5644" w:rsidRPr="006C5644" w:rsidRDefault="006C5644" w:rsidP="0029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44" w:rsidRPr="006C5644" w:rsidRDefault="006C5644" w:rsidP="0029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Проверочная раб</w:t>
            </w: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та №5 по теме: «Человеческий о</w:t>
            </w: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ганизм».</w:t>
            </w:r>
          </w:p>
          <w:p w:rsidR="006C5644" w:rsidRPr="006C5644" w:rsidRDefault="006C5644" w:rsidP="0029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44" w:rsidRPr="006C5644" w:rsidRDefault="006C5644" w:rsidP="0029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Проверочная раб</w:t>
            </w: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та №6 по теме: «Роль органов чу</w:t>
            </w:r>
            <w:proofErr w:type="gramStart"/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вств в ж</w:t>
            </w:r>
            <w:proofErr w:type="gramEnd"/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изнеде</w:t>
            </w: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тельности орг</w:t>
            </w: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низма».</w:t>
            </w:r>
          </w:p>
        </w:tc>
        <w:tc>
          <w:tcPr>
            <w:tcW w:w="6398" w:type="dxa"/>
          </w:tcPr>
          <w:p w:rsidR="00926DCE" w:rsidRPr="00926DCE" w:rsidRDefault="00926DCE" w:rsidP="0092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 УУД</w:t>
            </w: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26DCE" w:rsidRPr="00926DCE" w:rsidRDefault="00926DCE" w:rsidP="00926DCE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жизненные ситуации (поступки людей) с точки зрения общепринятых норм и ценностей: в предл</w:t>
            </w: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ых ситуаци</w:t>
            </w:r>
            <w:r w:rsidR="006B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отмечать конкретные поступки</w:t>
            </w: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6DCE" w:rsidRPr="00926DCE" w:rsidRDefault="00926DCE" w:rsidP="00926DCE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;</w:t>
            </w:r>
          </w:p>
          <w:p w:rsidR="00926DCE" w:rsidRPr="00926DCE" w:rsidRDefault="00926DCE" w:rsidP="0092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:</w:t>
            </w:r>
          </w:p>
          <w:p w:rsidR="00926DCE" w:rsidRPr="00926DCE" w:rsidRDefault="00926DCE" w:rsidP="00926DCE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цель деятельности на уроке с помощью учителя и самостоятельно. </w:t>
            </w:r>
          </w:p>
          <w:p w:rsidR="00926DCE" w:rsidRPr="00926DCE" w:rsidRDefault="00926DCE" w:rsidP="00926DCE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овместно с учителем обнаруживать</w:t>
            </w:r>
            <w:proofErr w:type="gramEnd"/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ул</w:t>
            </w: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учебную проблему совместно с учителем.</w:t>
            </w:r>
          </w:p>
          <w:p w:rsidR="00926DCE" w:rsidRPr="00926DCE" w:rsidRDefault="00926DCE" w:rsidP="00926DCE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ю версию, пытаться предлагать способ её проверки.</w:t>
            </w:r>
          </w:p>
          <w:p w:rsidR="00926DCE" w:rsidRPr="00926DCE" w:rsidRDefault="00926DCE" w:rsidP="0092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лучат возможность научиться:</w:t>
            </w:r>
          </w:p>
          <w:p w:rsidR="00926DCE" w:rsidRPr="00926DCE" w:rsidRDefault="00926DCE" w:rsidP="00926DC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иться планировать учебную деятельность на уроке. </w:t>
            </w:r>
          </w:p>
          <w:p w:rsidR="00926DCE" w:rsidRPr="00926DCE" w:rsidRDefault="00926DCE" w:rsidP="00926DC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я по предложенному плану, использовать необх</w:t>
            </w:r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мые средства (учебник, простейшие приборы и инстр</w:t>
            </w:r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нты).</w:t>
            </w:r>
          </w:p>
          <w:p w:rsidR="00926DCE" w:rsidRPr="00926DCE" w:rsidRDefault="00926DCE" w:rsidP="0092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:</w:t>
            </w:r>
          </w:p>
          <w:p w:rsidR="00926DCE" w:rsidRPr="00926DCE" w:rsidRDefault="00926DCE" w:rsidP="00926DCE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926DCE" w:rsidRPr="00926DCE" w:rsidRDefault="00926DCE" w:rsidP="00926DCE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ывать новые знания: находить необходимую </w:t>
            </w:r>
            <w:proofErr w:type="gramStart"/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</w:t>
            </w: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ю</w:t>
            </w:r>
            <w:proofErr w:type="gramEnd"/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 учебнике, так и в предложенных учителем </w:t>
            </w: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ях и энциклопедиях.</w:t>
            </w:r>
          </w:p>
          <w:p w:rsidR="00926DCE" w:rsidRPr="00926DCE" w:rsidRDefault="00926DCE" w:rsidP="0092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УУД</w:t>
            </w: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26DCE" w:rsidRPr="00926DCE" w:rsidRDefault="00926DCE" w:rsidP="00926DCE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понимать речь других.</w:t>
            </w:r>
          </w:p>
          <w:p w:rsidR="00926DCE" w:rsidRPr="00926DCE" w:rsidRDefault="00926DCE" w:rsidP="0092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лучат возможность научиться:</w:t>
            </w:r>
          </w:p>
          <w:p w:rsidR="00926DCE" w:rsidRPr="00926DCE" w:rsidRDefault="00926DCE" w:rsidP="00926DCE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нести свою позицию до других: оформлять свою мысль в устной и письменной речи (на уровне одного предлож</w:t>
            </w:r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я или небольшого текста).</w:t>
            </w:r>
          </w:p>
          <w:p w:rsidR="00297F44" w:rsidRPr="00926DCE" w:rsidRDefault="00926DCE" w:rsidP="00926DCE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тупать в беседу на уроке и в жизни. </w:t>
            </w:r>
          </w:p>
        </w:tc>
      </w:tr>
      <w:tr w:rsidR="007841DA" w:rsidRPr="00297F44" w:rsidTr="00F17490">
        <w:tc>
          <w:tcPr>
            <w:tcW w:w="1181" w:type="dxa"/>
          </w:tcPr>
          <w:p w:rsidR="007841DA" w:rsidRPr="00527599" w:rsidRDefault="00527599" w:rsidP="00527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2.</w:t>
            </w:r>
          </w:p>
        </w:tc>
        <w:tc>
          <w:tcPr>
            <w:tcW w:w="3627" w:type="dxa"/>
          </w:tcPr>
          <w:p w:rsidR="007841DA" w:rsidRPr="00297F44" w:rsidRDefault="00527599" w:rsidP="0029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еловек и общество.</w:t>
            </w:r>
          </w:p>
        </w:tc>
        <w:tc>
          <w:tcPr>
            <w:tcW w:w="1396" w:type="dxa"/>
          </w:tcPr>
          <w:p w:rsidR="007841DA" w:rsidRPr="00297F44" w:rsidRDefault="006341F2" w:rsidP="00527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</w:t>
            </w:r>
            <w:r w:rsidR="0052759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часов</w:t>
            </w:r>
          </w:p>
        </w:tc>
        <w:tc>
          <w:tcPr>
            <w:tcW w:w="2248" w:type="dxa"/>
          </w:tcPr>
          <w:p w:rsidR="007841DA" w:rsidRPr="006C5644" w:rsidRDefault="006C5644" w:rsidP="0029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Проверочная раб</w:t>
            </w: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та №1 по теме: «История Отеч</w:t>
            </w: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ства»</w:t>
            </w:r>
          </w:p>
          <w:p w:rsidR="006C5644" w:rsidRPr="006C5644" w:rsidRDefault="006C5644" w:rsidP="0029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44" w:rsidRPr="006C5644" w:rsidRDefault="006C5644" w:rsidP="0029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Проверочная раб</w:t>
            </w: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та №4 по теме: «Родной край - часть великой Ро</w:t>
            </w: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сии».</w:t>
            </w:r>
          </w:p>
          <w:p w:rsidR="006C5644" w:rsidRPr="006C5644" w:rsidRDefault="006C5644" w:rsidP="0029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44" w:rsidRPr="006C5644" w:rsidRDefault="006C5644" w:rsidP="0029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Итоговая ко</w:t>
            </w: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плексная работа по теме: «М</w:t>
            </w:r>
            <w:proofErr w:type="gramStart"/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6C5644">
              <w:rPr>
                <w:rFonts w:ascii="Times New Roman" w:hAnsi="Times New Roman" w:cs="Times New Roman"/>
                <w:sz w:val="28"/>
                <w:szCs w:val="28"/>
              </w:rPr>
              <w:t xml:space="preserve"> гра</w:t>
            </w: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C5644">
              <w:rPr>
                <w:rFonts w:ascii="Times New Roman" w:hAnsi="Times New Roman" w:cs="Times New Roman"/>
                <w:sz w:val="28"/>
                <w:szCs w:val="28"/>
              </w:rPr>
              <w:t>дане России».</w:t>
            </w:r>
          </w:p>
          <w:p w:rsidR="006C5644" w:rsidRPr="006C5644" w:rsidRDefault="006C5644" w:rsidP="0029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398" w:type="dxa"/>
          </w:tcPr>
          <w:p w:rsidR="00926DCE" w:rsidRDefault="00926DCE" w:rsidP="00926D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6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 УУД</w:t>
            </w: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26DCE" w:rsidRPr="00926DCE" w:rsidRDefault="00926DCE" w:rsidP="0092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лучат возможность научиться:</w:t>
            </w:r>
          </w:p>
          <w:p w:rsidR="00926DCE" w:rsidRPr="00926DCE" w:rsidRDefault="00926DCE" w:rsidP="00926DCE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стоятельно определять и высказывать самые пр</w:t>
            </w:r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ые общие для всех людей правила поведения (основы общечеловеческих нравственных ценностей);</w:t>
            </w:r>
          </w:p>
          <w:p w:rsidR="00926DCE" w:rsidRPr="00926DCE" w:rsidRDefault="00926DCE" w:rsidP="00926DCE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предложенных ситуациях, опираясь на общие для всех простые правила поведения, делать выбор, какой пост</w:t>
            </w:r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к совершить.</w:t>
            </w:r>
          </w:p>
          <w:p w:rsidR="00926DCE" w:rsidRPr="00926DCE" w:rsidRDefault="00926DCE" w:rsidP="0092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:</w:t>
            </w:r>
          </w:p>
          <w:p w:rsidR="00926DCE" w:rsidRPr="00926DCE" w:rsidRDefault="00926DCE" w:rsidP="0092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лучат возможность научиться:</w:t>
            </w:r>
          </w:p>
          <w:p w:rsidR="00926DCE" w:rsidRPr="00926DCE" w:rsidRDefault="00926DCE" w:rsidP="00926DCE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бывать новые знания: извлекать информацию, пре</w:t>
            </w:r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ленную в разных формах (текст, таблица, схема, и</w:t>
            </w:r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</w:t>
            </w:r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юстрация и др.).</w:t>
            </w:r>
          </w:p>
          <w:p w:rsidR="00926DCE" w:rsidRPr="00926DCE" w:rsidRDefault="00926DCE" w:rsidP="00926DCE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рабатывать полученную информацию: наблюдать и делать самостоятельные выводы.</w:t>
            </w:r>
          </w:p>
          <w:p w:rsidR="00536CE0" w:rsidRPr="00926DCE" w:rsidRDefault="00536CE0" w:rsidP="0053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:</w:t>
            </w:r>
          </w:p>
          <w:p w:rsidR="00536CE0" w:rsidRPr="00926DCE" w:rsidRDefault="00536CE0" w:rsidP="00536CE0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536CE0" w:rsidRPr="00926DCE" w:rsidRDefault="00536CE0" w:rsidP="00536CE0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ывать новые знания: находить необходимую </w:t>
            </w:r>
            <w:proofErr w:type="gramStart"/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</w:t>
            </w: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ю</w:t>
            </w:r>
            <w:proofErr w:type="gramEnd"/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 учебнике, так и в предложенных учителем словарях и энциклопедиях.</w:t>
            </w:r>
          </w:p>
          <w:p w:rsidR="00536CE0" w:rsidRPr="00926DCE" w:rsidRDefault="00536CE0" w:rsidP="0053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УУД</w:t>
            </w: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36CE0" w:rsidRPr="00926DCE" w:rsidRDefault="00536CE0" w:rsidP="00536CE0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ть и пересказывать текст.</w:t>
            </w:r>
          </w:p>
          <w:p w:rsidR="00536CE0" w:rsidRPr="00926DCE" w:rsidRDefault="00536CE0" w:rsidP="00536CE0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ать в беседу на уроке и в жизни. </w:t>
            </w:r>
          </w:p>
          <w:p w:rsidR="00536CE0" w:rsidRPr="00926DCE" w:rsidRDefault="00536CE0" w:rsidP="00536CE0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договариваться о правилах общения и повед</w:t>
            </w: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школе и следовать им.</w:t>
            </w:r>
          </w:p>
          <w:p w:rsidR="007841DA" w:rsidRPr="00926DCE" w:rsidRDefault="00536CE0" w:rsidP="00536CE0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выполнять различные роли в группе (лидера, </w:t>
            </w:r>
            <w:r w:rsidRPr="0092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я, критика).</w:t>
            </w:r>
          </w:p>
        </w:tc>
      </w:tr>
    </w:tbl>
    <w:p w:rsidR="006341F2" w:rsidRDefault="006341F2" w:rsidP="0078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6341F2" w:rsidRDefault="006341F2" w:rsidP="0078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6341F2" w:rsidRDefault="006341F2" w:rsidP="0078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6341F2" w:rsidRDefault="006341F2" w:rsidP="0078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6341F2" w:rsidRDefault="006341F2" w:rsidP="0078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841DA" w:rsidRPr="007841DA" w:rsidRDefault="007841DA" w:rsidP="0078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841D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Календарно - тематическое планирование учебного предмета «Окружающий мир»</w:t>
      </w:r>
    </w:p>
    <w:p w:rsidR="00B37CC6" w:rsidRDefault="006341F2" w:rsidP="00B37CC6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</w:t>
      </w:r>
      <w:r w:rsidR="007841D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класс (68</w:t>
      </w:r>
      <w:r w:rsidR="007841DA" w:rsidRPr="007841D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часа в год – 2 часа в неделю)</w:t>
      </w:r>
      <w:r w:rsidR="007841D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</w:t>
      </w:r>
    </w:p>
    <w:p w:rsidR="00B37CC6" w:rsidRPr="00B51D63" w:rsidRDefault="00B37CC6" w:rsidP="00B37CC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37CC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 связи с переносом изучения материала 4 четверти 3 класса 2019-2020 </w:t>
      </w:r>
      <w:proofErr w:type="spellStart"/>
      <w:r>
        <w:rPr>
          <w:rFonts w:ascii="Times New Roman" w:hAnsi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да на 2020-2021 </w:t>
      </w:r>
      <w:proofErr w:type="spellStart"/>
      <w:r>
        <w:rPr>
          <w:rFonts w:ascii="Times New Roman" w:hAnsi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д сокращено 6 часов</w:t>
      </w:r>
    </w:p>
    <w:p w:rsidR="00B37CC6" w:rsidRPr="00B51D63" w:rsidRDefault="00B37CC6" w:rsidP="00B37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70CA" w:rsidRDefault="004A70CA" w:rsidP="0078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37CC6" w:rsidRDefault="00B37CC6" w:rsidP="0078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6341F2" w:rsidRPr="007841DA" w:rsidRDefault="006341F2" w:rsidP="0078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tbl>
      <w:tblPr>
        <w:tblStyle w:val="a4"/>
        <w:tblW w:w="15275" w:type="dxa"/>
        <w:tblLayout w:type="fixed"/>
        <w:tblLook w:val="04A0" w:firstRow="1" w:lastRow="0" w:firstColumn="1" w:lastColumn="0" w:noHBand="0" w:noVBand="1"/>
      </w:tblPr>
      <w:tblGrid>
        <w:gridCol w:w="550"/>
        <w:gridCol w:w="692"/>
        <w:gridCol w:w="1134"/>
        <w:gridCol w:w="992"/>
        <w:gridCol w:w="4395"/>
        <w:gridCol w:w="2409"/>
        <w:gridCol w:w="5103"/>
      </w:tblGrid>
      <w:tr w:rsidR="00E375A5" w:rsidRPr="00E375A5" w:rsidTr="00D607EC">
        <w:tc>
          <w:tcPr>
            <w:tcW w:w="550" w:type="dxa"/>
            <w:vMerge w:val="restart"/>
          </w:tcPr>
          <w:p w:rsidR="00E375A5" w:rsidRPr="00E375A5" w:rsidRDefault="00E375A5" w:rsidP="00A704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5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E375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375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92" w:type="dxa"/>
            <w:vMerge w:val="restart"/>
          </w:tcPr>
          <w:p w:rsidR="00E375A5" w:rsidRPr="00E375A5" w:rsidRDefault="00E375A5" w:rsidP="00D607EC">
            <w:pPr>
              <w:ind w:left="-124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E375A5"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  <w:t>Кол-во часов</w:t>
            </w:r>
          </w:p>
        </w:tc>
        <w:tc>
          <w:tcPr>
            <w:tcW w:w="2126" w:type="dxa"/>
            <w:gridSpan w:val="2"/>
          </w:tcPr>
          <w:p w:rsidR="00E375A5" w:rsidRPr="00E375A5" w:rsidRDefault="00E375A5" w:rsidP="00A704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E375A5"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  <w:t>Дата урока</w:t>
            </w:r>
          </w:p>
        </w:tc>
        <w:tc>
          <w:tcPr>
            <w:tcW w:w="4395" w:type="dxa"/>
            <w:vMerge w:val="restart"/>
          </w:tcPr>
          <w:p w:rsidR="00E375A5" w:rsidRPr="00E375A5" w:rsidRDefault="00E375A5" w:rsidP="00A704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E375A5"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  <w:t>Тема урока</w:t>
            </w:r>
          </w:p>
        </w:tc>
        <w:tc>
          <w:tcPr>
            <w:tcW w:w="2409" w:type="dxa"/>
            <w:vMerge w:val="restart"/>
          </w:tcPr>
          <w:p w:rsidR="00E375A5" w:rsidRPr="00E375A5" w:rsidRDefault="00E375A5" w:rsidP="00A704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E375A5"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  <w:t>Тип урока</w:t>
            </w:r>
          </w:p>
        </w:tc>
        <w:tc>
          <w:tcPr>
            <w:tcW w:w="5103" w:type="dxa"/>
            <w:vMerge w:val="restart"/>
          </w:tcPr>
          <w:p w:rsidR="00E375A5" w:rsidRPr="00E375A5" w:rsidRDefault="00E375A5" w:rsidP="00A704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E375A5"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  <w:t>Характеристика деятельности учащихся</w:t>
            </w:r>
          </w:p>
        </w:tc>
      </w:tr>
      <w:tr w:rsidR="00E375A5" w:rsidRPr="00E375A5" w:rsidTr="00D607EC">
        <w:tc>
          <w:tcPr>
            <w:tcW w:w="550" w:type="dxa"/>
            <w:vMerge/>
          </w:tcPr>
          <w:p w:rsidR="00E375A5" w:rsidRPr="00E375A5" w:rsidRDefault="00E375A5" w:rsidP="00A704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E375A5" w:rsidRPr="00E375A5" w:rsidRDefault="00E375A5" w:rsidP="00A704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E375A5" w:rsidRPr="00E375A5" w:rsidRDefault="00E375A5" w:rsidP="00A704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E375A5" w:rsidRPr="00E375A5" w:rsidRDefault="00E375A5" w:rsidP="00A704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E375A5" w:rsidRPr="00E375A5" w:rsidRDefault="00E375A5" w:rsidP="00A704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375A5" w:rsidRPr="00E375A5" w:rsidRDefault="00E375A5" w:rsidP="00A704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E375A5" w:rsidRPr="00E375A5" w:rsidRDefault="00E3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E78" w:rsidRPr="00E375A5" w:rsidTr="00590D4C">
        <w:tc>
          <w:tcPr>
            <w:tcW w:w="550" w:type="dxa"/>
            <w:vAlign w:val="center"/>
          </w:tcPr>
          <w:p w:rsidR="00647E78" w:rsidRPr="00E375A5" w:rsidRDefault="00647E78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647E78" w:rsidRPr="00E375A5" w:rsidRDefault="00647E78" w:rsidP="00E3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7E78" w:rsidRPr="00E375A5" w:rsidRDefault="0064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7E78" w:rsidRPr="00E375A5" w:rsidRDefault="0064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47E78" w:rsidRPr="00E375A5" w:rsidRDefault="0064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Отечества. Древние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не.</w:t>
            </w:r>
          </w:p>
        </w:tc>
        <w:tc>
          <w:tcPr>
            <w:tcW w:w="2409" w:type="dxa"/>
          </w:tcPr>
          <w:p w:rsidR="00647E78" w:rsidRPr="00DC276B" w:rsidRDefault="0064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«открытия» н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х знаний</w:t>
            </w:r>
          </w:p>
        </w:tc>
        <w:tc>
          <w:tcPr>
            <w:tcW w:w="5103" w:type="dxa"/>
            <w:vMerge w:val="restart"/>
          </w:tcPr>
          <w:p w:rsidR="00647E78" w:rsidRPr="00E24093" w:rsidRDefault="00647E78" w:rsidP="00E24093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t>С</w:t>
            </w:r>
            <w:r w:rsidRPr="00647E78">
              <w:t>равнение и сопоставление старых и новых знаний о строительстве древних городов Ро</w:t>
            </w:r>
            <w:r w:rsidRPr="00647E78">
              <w:t>с</w:t>
            </w:r>
            <w:r w:rsidRPr="00647E78">
              <w:t>сии; формирование представлений о древних славянах: расселение восточных славян, их быт и хозяйственная деятельность, религия; работа с учебником, картой «Восточные сл</w:t>
            </w:r>
            <w:r w:rsidRPr="00647E78">
              <w:t>а</w:t>
            </w:r>
            <w:r w:rsidRPr="00647E78">
              <w:t>вяне», изучение раздела учебника «Наш мир знакомый и загадочный»</w:t>
            </w:r>
          </w:p>
        </w:tc>
      </w:tr>
      <w:tr w:rsidR="00647E78" w:rsidRPr="00E375A5" w:rsidTr="00590D4C">
        <w:tc>
          <w:tcPr>
            <w:tcW w:w="550" w:type="dxa"/>
            <w:vAlign w:val="center"/>
          </w:tcPr>
          <w:p w:rsidR="00647E78" w:rsidRPr="00E375A5" w:rsidRDefault="00647E78" w:rsidP="00B37CC6">
            <w:pPr>
              <w:pStyle w:val="a5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647E78" w:rsidRPr="00E375A5" w:rsidRDefault="00647E78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7E78" w:rsidRPr="00E375A5" w:rsidRDefault="0064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7E78" w:rsidRPr="00E375A5" w:rsidRDefault="0064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47E78" w:rsidRDefault="00647E78" w:rsidP="00611B24">
            <w:r w:rsidRPr="008E7967">
              <w:rPr>
                <w:rFonts w:ascii="Times New Roman" w:hAnsi="Times New Roman" w:cs="Times New Roman"/>
                <w:sz w:val="28"/>
                <w:szCs w:val="28"/>
              </w:rPr>
              <w:t>История Отечества. Древние сл</w:t>
            </w:r>
            <w:r w:rsidRPr="008E79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7967">
              <w:rPr>
                <w:rFonts w:ascii="Times New Roman" w:hAnsi="Times New Roman" w:cs="Times New Roman"/>
                <w:sz w:val="28"/>
                <w:szCs w:val="28"/>
              </w:rPr>
              <w:t>вяне.</w:t>
            </w:r>
          </w:p>
        </w:tc>
        <w:tc>
          <w:tcPr>
            <w:tcW w:w="2409" w:type="dxa"/>
          </w:tcPr>
          <w:p w:rsidR="00647E78" w:rsidRPr="00E375A5" w:rsidRDefault="0064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364E">
              <w:rPr>
                <w:rFonts w:ascii="Times New Roman" w:hAnsi="Times New Roman" w:cs="Times New Roman"/>
                <w:sz w:val="24"/>
                <w:szCs w:val="24"/>
              </w:rPr>
              <w:t>рок комплексного применения знаний и умений</w:t>
            </w:r>
          </w:p>
        </w:tc>
        <w:tc>
          <w:tcPr>
            <w:tcW w:w="5103" w:type="dxa"/>
            <w:vMerge/>
          </w:tcPr>
          <w:p w:rsidR="00647E78" w:rsidRPr="00E24093" w:rsidRDefault="00647E78" w:rsidP="00E2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E78" w:rsidRPr="00E375A5" w:rsidTr="00590D4C">
        <w:tc>
          <w:tcPr>
            <w:tcW w:w="550" w:type="dxa"/>
            <w:vAlign w:val="center"/>
          </w:tcPr>
          <w:p w:rsidR="00647E78" w:rsidRPr="00E375A5" w:rsidRDefault="00647E78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647E78" w:rsidRPr="00E375A5" w:rsidRDefault="00647E78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7E78" w:rsidRPr="00E375A5" w:rsidRDefault="0064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7E78" w:rsidRPr="00E375A5" w:rsidRDefault="0064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47E78" w:rsidRPr="00E375A5" w:rsidRDefault="00647E78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Отечества. Древняя Русь.</w:t>
            </w:r>
          </w:p>
        </w:tc>
        <w:tc>
          <w:tcPr>
            <w:tcW w:w="2409" w:type="dxa"/>
          </w:tcPr>
          <w:p w:rsidR="00647E78" w:rsidRPr="00E375A5" w:rsidRDefault="0064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«открытия» н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х знаний</w:t>
            </w:r>
          </w:p>
        </w:tc>
        <w:tc>
          <w:tcPr>
            <w:tcW w:w="5103" w:type="dxa"/>
            <w:vMerge w:val="restart"/>
          </w:tcPr>
          <w:p w:rsidR="00647E78" w:rsidRPr="00E24093" w:rsidRDefault="00647E78" w:rsidP="0064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7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Древней Руси; новых знаний о развитии ремесел, торговли (путь «изваряг в греки»), защите городов от набегов кочевников, возникновении и объед</w:t>
            </w:r>
            <w:r w:rsidRPr="00647E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7E78">
              <w:rPr>
                <w:rFonts w:ascii="Times New Roman" w:hAnsi="Times New Roman" w:cs="Times New Roman"/>
                <w:sz w:val="24"/>
                <w:szCs w:val="24"/>
              </w:rPr>
              <w:t>нении княжеств</w:t>
            </w:r>
          </w:p>
        </w:tc>
      </w:tr>
      <w:tr w:rsidR="00647E78" w:rsidRPr="00E375A5" w:rsidTr="00590D4C">
        <w:tc>
          <w:tcPr>
            <w:tcW w:w="550" w:type="dxa"/>
            <w:vAlign w:val="center"/>
          </w:tcPr>
          <w:p w:rsidR="00647E78" w:rsidRPr="00E375A5" w:rsidRDefault="00647E78" w:rsidP="00B37CC6">
            <w:pPr>
              <w:pStyle w:val="a5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647E78" w:rsidRPr="00E375A5" w:rsidRDefault="00647E78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7E78" w:rsidRPr="00E375A5" w:rsidRDefault="0064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7E78" w:rsidRPr="00E375A5" w:rsidRDefault="0064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47E78" w:rsidRPr="00E375A5" w:rsidRDefault="00647E78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Отечества. Древняя Русь.</w:t>
            </w:r>
          </w:p>
        </w:tc>
        <w:tc>
          <w:tcPr>
            <w:tcW w:w="2409" w:type="dxa"/>
          </w:tcPr>
          <w:p w:rsidR="00647E78" w:rsidRPr="00E375A5" w:rsidRDefault="0064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364E">
              <w:rPr>
                <w:rFonts w:ascii="Times New Roman" w:hAnsi="Times New Roman" w:cs="Times New Roman"/>
                <w:sz w:val="24"/>
                <w:szCs w:val="24"/>
              </w:rPr>
              <w:t>рок комплексного применения знаний и умений</w:t>
            </w:r>
          </w:p>
        </w:tc>
        <w:tc>
          <w:tcPr>
            <w:tcW w:w="5103" w:type="dxa"/>
            <w:vMerge/>
          </w:tcPr>
          <w:p w:rsidR="00647E78" w:rsidRPr="00E24093" w:rsidRDefault="00647E78" w:rsidP="00E2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F2" w:rsidRPr="00E375A5" w:rsidTr="00590D4C">
        <w:tc>
          <w:tcPr>
            <w:tcW w:w="550" w:type="dxa"/>
            <w:vAlign w:val="center"/>
          </w:tcPr>
          <w:p w:rsidR="006341F2" w:rsidRPr="00E375A5" w:rsidRDefault="006341F2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6341F2" w:rsidRPr="00E375A5" w:rsidRDefault="006341F2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341F2" w:rsidRPr="00E375A5" w:rsidRDefault="00634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341F2" w:rsidRPr="00E375A5" w:rsidRDefault="00634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341F2" w:rsidRPr="00E375A5" w:rsidRDefault="006341F2" w:rsidP="0063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Отечества. Крещени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.</w:t>
            </w:r>
          </w:p>
        </w:tc>
        <w:tc>
          <w:tcPr>
            <w:tcW w:w="2409" w:type="dxa"/>
          </w:tcPr>
          <w:p w:rsidR="006341F2" w:rsidRPr="00E375A5" w:rsidRDefault="0063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«открытия» н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х знаний</w:t>
            </w:r>
          </w:p>
        </w:tc>
        <w:tc>
          <w:tcPr>
            <w:tcW w:w="5103" w:type="dxa"/>
          </w:tcPr>
          <w:p w:rsidR="006341F2" w:rsidRPr="00E24093" w:rsidRDefault="00647E78" w:rsidP="00E2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7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крещении Р</w:t>
            </w:r>
            <w:r w:rsidRPr="00647E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7E78">
              <w:rPr>
                <w:rFonts w:ascii="Times New Roman" w:hAnsi="Times New Roman" w:cs="Times New Roman"/>
                <w:sz w:val="24"/>
                <w:szCs w:val="24"/>
              </w:rPr>
              <w:t>си как важнейшем событии в ее истории</w:t>
            </w:r>
          </w:p>
        </w:tc>
      </w:tr>
      <w:tr w:rsidR="006341F2" w:rsidRPr="00E375A5" w:rsidTr="00590D4C">
        <w:tc>
          <w:tcPr>
            <w:tcW w:w="550" w:type="dxa"/>
            <w:vAlign w:val="center"/>
          </w:tcPr>
          <w:p w:rsidR="006341F2" w:rsidRPr="00E375A5" w:rsidRDefault="006341F2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6341F2" w:rsidRPr="00E375A5" w:rsidRDefault="006341F2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341F2" w:rsidRPr="00E375A5" w:rsidRDefault="00634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341F2" w:rsidRPr="00E375A5" w:rsidRDefault="00634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341F2" w:rsidRPr="00E375A5" w:rsidRDefault="0063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ьба Руси с иноземным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ватчиками.</w:t>
            </w:r>
          </w:p>
        </w:tc>
        <w:tc>
          <w:tcPr>
            <w:tcW w:w="2409" w:type="dxa"/>
          </w:tcPr>
          <w:p w:rsidR="006341F2" w:rsidRPr="00E375A5" w:rsidRDefault="0063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«открытия» н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х знаний</w:t>
            </w:r>
          </w:p>
        </w:tc>
        <w:tc>
          <w:tcPr>
            <w:tcW w:w="5103" w:type="dxa"/>
          </w:tcPr>
          <w:p w:rsidR="006341F2" w:rsidRPr="00E24093" w:rsidRDefault="00647E78" w:rsidP="0064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7E78">
              <w:rPr>
                <w:rFonts w:ascii="Times New Roman" w:hAnsi="Times New Roman" w:cs="Times New Roman"/>
                <w:sz w:val="24"/>
                <w:szCs w:val="24"/>
              </w:rPr>
              <w:t>накомство с историческими событиями, св</w:t>
            </w:r>
            <w:r w:rsidRPr="00647E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7E78">
              <w:rPr>
                <w:rFonts w:ascii="Times New Roman" w:hAnsi="Times New Roman" w:cs="Times New Roman"/>
                <w:sz w:val="24"/>
                <w:szCs w:val="24"/>
              </w:rPr>
              <w:t>занными с именем Александра Невского (Невская битва, Ледовое побоище)</w:t>
            </w:r>
          </w:p>
        </w:tc>
      </w:tr>
      <w:tr w:rsidR="00647E78" w:rsidRPr="00E375A5" w:rsidTr="00590D4C">
        <w:tc>
          <w:tcPr>
            <w:tcW w:w="550" w:type="dxa"/>
            <w:vAlign w:val="center"/>
          </w:tcPr>
          <w:p w:rsidR="00647E78" w:rsidRPr="00E375A5" w:rsidRDefault="00647E78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647E78" w:rsidRPr="00E375A5" w:rsidRDefault="00647E78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7E78" w:rsidRPr="00E375A5" w:rsidRDefault="0064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7E78" w:rsidRPr="00E375A5" w:rsidRDefault="0064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47E78" w:rsidRPr="00E375A5" w:rsidRDefault="0064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Русь: ос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ы. Первые московские 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ья.</w:t>
            </w:r>
          </w:p>
        </w:tc>
        <w:tc>
          <w:tcPr>
            <w:tcW w:w="2409" w:type="dxa"/>
          </w:tcPr>
          <w:p w:rsidR="00647E78" w:rsidRPr="00E375A5" w:rsidRDefault="0064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рок «открытия» н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х знаний</w:t>
            </w:r>
          </w:p>
        </w:tc>
        <w:tc>
          <w:tcPr>
            <w:tcW w:w="5103" w:type="dxa"/>
            <w:vMerge w:val="restart"/>
          </w:tcPr>
          <w:p w:rsidR="00647E78" w:rsidRPr="00E24093" w:rsidRDefault="00647E78" w:rsidP="0064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7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сведений, связанных с историей возникновения Москвы; формирование новых </w:t>
            </w:r>
            <w:r w:rsidRPr="00647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о Москве как центре Московского</w:t>
            </w:r>
          </w:p>
          <w:p w:rsidR="00647E78" w:rsidRPr="00E24093" w:rsidRDefault="00647E78" w:rsidP="00E2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78">
              <w:rPr>
                <w:rFonts w:ascii="Times New Roman" w:hAnsi="Times New Roman" w:cs="Times New Roman"/>
                <w:sz w:val="24"/>
                <w:szCs w:val="24"/>
              </w:rPr>
              <w:t>княжества, первых московских князьях, стро</w:t>
            </w:r>
            <w:r w:rsidRPr="00647E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7E78">
              <w:rPr>
                <w:rFonts w:ascii="Times New Roman" w:hAnsi="Times New Roman" w:cs="Times New Roman"/>
                <w:sz w:val="24"/>
                <w:szCs w:val="24"/>
              </w:rPr>
              <w:t>тельстве московского Кремля</w:t>
            </w:r>
          </w:p>
        </w:tc>
      </w:tr>
      <w:tr w:rsidR="00647E78" w:rsidRPr="00E375A5" w:rsidTr="00590D4C">
        <w:tc>
          <w:tcPr>
            <w:tcW w:w="550" w:type="dxa"/>
            <w:vAlign w:val="center"/>
          </w:tcPr>
          <w:p w:rsidR="00647E78" w:rsidRPr="00E375A5" w:rsidRDefault="00647E78" w:rsidP="00B37CC6">
            <w:pPr>
              <w:pStyle w:val="a5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647E78" w:rsidRPr="00E375A5" w:rsidRDefault="00647E78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7E78" w:rsidRPr="00E375A5" w:rsidRDefault="0064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7E78" w:rsidRPr="00E375A5" w:rsidRDefault="0064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47E78" w:rsidRPr="00E375A5" w:rsidRDefault="0064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Русь: основание Москвы. Первые московские 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ья.</w:t>
            </w:r>
          </w:p>
        </w:tc>
        <w:tc>
          <w:tcPr>
            <w:tcW w:w="2409" w:type="dxa"/>
          </w:tcPr>
          <w:p w:rsidR="00647E78" w:rsidRDefault="00647E78">
            <w:r w:rsidRPr="00B349ED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vMerge/>
          </w:tcPr>
          <w:p w:rsidR="00647E78" w:rsidRPr="00E24093" w:rsidRDefault="00647E78" w:rsidP="00E2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E78" w:rsidRPr="00E375A5" w:rsidTr="00590D4C">
        <w:tc>
          <w:tcPr>
            <w:tcW w:w="550" w:type="dxa"/>
            <w:vAlign w:val="center"/>
          </w:tcPr>
          <w:p w:rsidR="00647E78" w:rsidRPr="00E375A5" w:rsidRDefault="00647E78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647E78" w:rsidRPr="00E375A5" w:rsidRDefault="00647E78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7E78" w:rsidRPr="00E375A5" w:rsidRDefault="0064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7E78" w:rsidRPr="00E375A5" w:rsidRDefault="0064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47E78" w:rsidRPr="00E375A5" w:rsidRDefault="00647E78" w:rsidP="0082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е российские 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и. Вера в единого бога и со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традиционной обрядовости.</w:t>
            </w:r>
          </w:p>
        </w:tc>
        <w:tc>
          <w:tcPr>
            <w:tcW w:w="2409" w:type="dxa"/>
          </w:tcPr>
          <w:p w:rsidR="00647E78" w:rsidRDefault="0064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ED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  <w:p w:rsidR="006C5644" w:rsidRDefault="006C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44" w:rsidRDefault="006C5644"/>
        </w:tc>
        <w:tc>
          <w:tcPr>
            <w:tcW w:w="5103" w:type="dxa"/>
            <w:vMerge w:val="restart"/>
          </w:tcPr>
          <w:p w:rsidR="00647E78" w:rsidRPr="00E24093" w:rsidRDefault="00647E78" w:rsidP="00647E78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47E7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ера в Бога и сохранение традиционной обр</w:t>
            </w:r>
            <w:r w:rsidRPr="00647E7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я</w:t>
            </w:r>
            <w:r w:rsidRPr="00647E7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овости (заседание клуба)знакомство с пре</w:t>
            </w:r>
            <w:r w:rsidRPr="00647E7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</w:t>
            </w:r>
            <w:r w:rsidRPr="00647E7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тавителями древнейших религий, исповед</w:t>
            </w:r>
            <w:r w:rsidRPr="00647E7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у</w:t>
            </w:r>
            <w:r w:rsidRPr="00647E7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ющих веру в единого бога — христианство, ислам, иудаизм; с памятниками их культуры; древними обрядами, посвященными силам природы</w:t>
            </w:r>
          </w:p>
        </w:tc>
      </w:tr>
      <w:tr w:rsidR="00647E78" w:rsidRPr="00E375A5" w:rsidTr="00590D4C">
        <w:tc>
          <w:tcPr>
            <w:tcW w:w="550" w:type="dxa"/>
            <w:vAlign w:val="center"/>
          </w:tcPr>
          <w:p w:rsidR="00647E78" w:rsidRPr="00E375A5" w:rsidRDefault="00647E78" w:rsidP="00B37CC6">
            <w:pPr>
              <w:pStyle w:val="a5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647E78" w:rsidRPr="00E375A5" w:rsidRDefault="00647E78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7E78" w:rsidRPr="00E375A5" w:rsidRDefault="0064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7E78" w:rsidRPr="00E375A5" w:rsidRDefault="00647E78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47E78" w:rsidRPr="00E375A5" w:rsidRDefault="00647E78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е российские 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и. Вера в единого бога и со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традиционной обрядовости.</w:t>
            </w:r>
          </w:p>
        </w:tc>
        <w:tc>
          <w:tcPr>
            <w:tcW w:w="2409" w:type="dxa"/>
          </w:tcPr>
          <w:p w:rsidR="00647E78" w:rsidRPr="00E375A5" w:rsidRDefault="0064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«открытия» н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х знаний</w:t>
            </w:r>
          </w:p>
        </w:tc>
        <w:tc>
          <w:tcPr>
            <w:tcW w:w="5103" w:type="dxa"/>
            <w:vMerge/>
          </w:tcPr>
          <w:p w:rsidR="00647E78" w:rsidRPr="00B81C44" w:rsidRDefault="00647E78" w:rsidP="00647E78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FC3A09" w:rsidRPr="00E375A5" w:rsidTr="00590D4C">
        <w:tc>
          <w:tcPr>
            <w:tcW w:w="550" w:type="dxa"/>
            <w:vAlign w:val="center"/>
          </w:tcPr>
          <w:p w:rsidR="00FC3A09" w:rsidRPr="00E375A5" w:rsidRDefault="00FC3A09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FC3A09" w:rsidRDefault="00974CF1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3A09" w:rsidRPr="00E375A5" w:rsidRDefault="00FC3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3A09" w:rsidRPr="00E375A5" w:rsidRDefault="00FC3A09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C3A09" w:rsidRPr="00FC3A09" w:rsidRDefault="00FC3A09" w:rsidP="00611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A09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1 по т</w:t>
            </w:r>
            <w:r w:rsidRPr="00FC3A0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C3A09">
              <w:rPr>
                <w:rFonts w:ascii="Times New Roman" w:hAnsi="Times New Roman" w:cs="Times New Roman"/>
                <w:b/>
                <w:sz w:val="28"/>
                <w:szCs w:val="28"/>
              </w:rPr>
              <w:t>ме: «История Отечества»</w:t>
            </w:r>
          </w:p>
        </w:tc>
        <w:tc>
          <w:tcPr>
            <w:tcW w:w="2409" w:type="dxa"/>
          </w:tcPr>
          <w:p w:rsidR="00FC3A09" w:rsidRPr="00DC276B" w:rsidRDefault="00816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668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</w:tcPr>
          <w:p w:rsidR="00FC3A09" w:rsidRPr="00AB529E" w:rsidRDefault="00AB529E" w:rsidP="00AB5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4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влекать информацию, представленную в разных формах (текст, таблица, схема, илл</w:t>
            </w:r>
            <w:r w:rsidRPr="00E24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Pr="00E24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ация и др.).</w:t>
            </w:r>
            <w:r w:rsidRPr="00AB52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рабатывать полученную информацию: наблюдать и делать самосто</w:t>
            </w:r>
            <w:r w:rsidRPr="00AB52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</w:t>
            </w:r>
            <w:r w:rsidRPr="00AB52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ьные выводы</w:t>
            </w:r>
          </w:p>
        </w:tc>
      </w:tr>
      <w:tr w:rsidR="005F5BAB" w:rsidRPr="00E375A5" w:rsidTr="00590D4C">
        <w:tc>
          <w:tcPr>
            <w:tcW w:w="550" w:type="dxa"/>
            <w:vAlign w:val="center"/>
          </w:tcPr>
          <w:p w:rsidR="005F5BAB" w:rsidRPr="00E375A5" w:rsidRDefault="005F5BAB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5F5BAB" w:rsidRPr="00E375A5" w:rsidRDefault="005F5BAB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F5BAB" w:rsidRPr="00E375A5" w:rsidRDefault="005F5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F5BAB" w:rsidRPr="00E375A5" w:rsidRDefault="005F5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F5BAB" w:rsidRPr="00E375A5" w:rsidRDefault="00AB529E" w:rsidP="00A75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5F5BAB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Солнечной с</w:t>
            </w:r>
            <w:r w:rsidR="005F5B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F5BAB">
              <w:rPr>
                <w:rFonts w:ascii="Times New Roman" w:hAnsi="Times New Roman" w:cs="Times New Roman"/>
                <w:sz w:val="28"/>
                <w:szCs w:val="28"/>
              </w:rPr>
              <w:t>стеме.</w:t>
            </w:r>
          </w:p>
        </w:tc>
        <w:tc>
          <w:tcPr>
            <w:tcW w:w="2409" w:type="dxa"/>
          </w:tcPr>
          <w:p w:rsidR="005F5BAB" w:rsidRPr="00E375A5" w:rsidRDefault="005F5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«открытия» н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х знаний</w:t>
            </w:r>
          </w:p>
        </w:tc>
        <w:tc>
          <w:tcPr>
            <w:tcW w:w="5103" w:type="dxa"/>
          </w:tcPr>
          <w:p w:rsidR="005F5BAB" w:rsidRPr="00E24093" w:rsidRDefault="00647E78" w:rsidP="00E24093">
            <w:pPr>
              <w:pStyle w:val="c4"/>
              <w:spacing w:before="0" w:beforeAutospacing="0" w:after="0" w:afterAutospacing="0"/>
            </w:pPr>
            <w:r w:rsidRPr="00647E78">
              <w:t>Формирование представлений о Солнечной системе, знакомство с одной из гипотез ее во</w:t>
            </w:r>
            <w:r w:rsidRPr="00647E78">
              <w:t>з</w:t>
            </w:r>
            <w:r w:rsidRPr="00647E78">
              <w:t>никновения и развития; об уникальности пл</w:t>
            </w:r>
            <w:r w:rsidRPr="00647E78">
              <w:t>а</w:t>
            </w:r>
            <w:r w:rsidRPr="00647E78">
              <w:t>неты Земля — живой планете, населенной миллионами различных организмов</w:t>
            </w:r>
          </w:p>
        </w:tc>
      </w:tr>
      <w:tr w:rsidR="005F5BAB" w:rsidRPr="00E375A5" w:rsidTr="00590D4C">
        <w:tc>
          <w:tcPr>
            <w:tcW w:w="550" w:type="dxa"/>
            <w:vAlign w:val="center"/>
          </w:tcPr>
          <w:p w:rsidR="005F5BAB" w:rsidRPr="00E375A5" w:rsidRDefault="005F5BAB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5F5BAB" w:rsidRPr="00E375A5" w:rsidRDefault="005F5BAB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F5BAB" w:rsidRPr="00E375A5" w:rsidRDefault="005F5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F5BAB" w:rsidRPr="00E375A5" w:rsidRDefault="005F5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F5BAB" w:rsidRPr="00E375A5" w:rsidRDefault="005F5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ение Земли вокруг своей оси и вокруг Солнца.</w:t>
            </w:r>
          </w:p>
        </w:tc>
        <w:tc>
          <w:tcPr>
            <w:tcW w:w="2409" w:type="dxa"/>
          </w:tcPr>
          <w:p w:rsidR="005F5BAB" w:rsidRPr="00E375A5" w:rsidRDefault="005F5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«открытия» н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х знаний</w:t>
            </w:r>
          </w:p>
        </w:tc>
        <w:tc>
          <w:tcPr>
            <w:tcW w:w="5103" w:type="dxa"/>
          </w:tcPr>
          <w:p w:rsidR="005F5BAB" w:rsidRPr="00B81C44" w:rsidRDefault="00647E78" w:rsidP="00E24093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47E7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Уточнение, дополнение и обобщение знаний о вращении Земли вокруг своей оси и ее движ</w:t>
            </w:r>
            <w:r w:rsidRPr="00647E7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е</w:t>
            </w:r>
            <w:r w:rsidRPr="00647E7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ии вокруг Солнца; проведение опытов с вр</w:t>
            </w:r>
            <w:r w:rsidRPr="00647E7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</w:t>
            </w:r>
            <w:r w:rsidRPr="00647E7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щающейся вокруг своей оси моделью Земли — глобусом, освещенным фонарем</w:t>
            </w:r>
          </w:p>
        </w:tc>
      </w:tr>
      <w:tr w:rsidR="005F5BAB" w:rsidRPr="00E375A5" w:rsidTr="00590D4C">
        <w:tc>
          <w:tcPr>
            <w:tcW w:w="550" w:type="dxa"/>
            <w:vAlign w:val="center"/>
          </w:tcPr>
          <w:p w:rsidR="005F5BAB" w:rsidRPr="00E375A5" w:rsidRDefault="005F5BAB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5F5BAB" w:rsidRPr="00E375A5" w:rsidRDefault="005F5BAB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F5BAB" w:rsidRPr="00E375A5" w:rsidRDefault="005F5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F5BAB" w:rsidRPr="00E375A5" w:rsidRDefault="005F5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F5BAB" w:rsidRPr="00E375A5" w:rsidRDefault="005F5BAB" w:rsidP="0082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е зоны России.</w:t>
            </w:r>
          </w:p>
        </w:tc>
        <w:tc>
          <w:tcPr>
            <w:tcW w:w="2409" w:type="dxa"/>
          </w:tcPr>
          <w:p w:rsidR="005F5BAB" w:rsidRPr="00E375A5" w:rsidRDefault="005F5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364E">
              <w:rPr>
                <w:rFonts w:ascii="Times New Roman" w:hAnsi="Times New Roman" w:cs="Times New Roman"/>
                <w:sz w:val="24"/>
                <w:szCs w:val="24"/>
              </w:rPr>
              <w:t>рок комплексного применения знаний и умений</w:t>
            </w:r>
          </w:p>
        </w:tc>
        <w:tc>
          <w:tcPr>
            <w:tcW w:w="5103" w:type="dxa"/>
          </w:tcPr>
          <w:p w:rsidR="005F5BAB" w:rsidRPr="00E24093" w:rsidRDefault="00647E78" w:rsidP="0064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7E78">
              <w:rPr>
                <w:rFonts w:ascii="Times New Roman" w:hAnsi="Times New Roman" w:cs="Times New Roman"/>
                <w:sz w:val="24"/>
                <w:szCs w:val="24"/>
              </w:rPr>
              <w:t>ыявление основной причины смены приро</w:t>
            </w:r>
            <w:r w:rsidRPr="00647E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7E78">
              <w:rPr>
                <w:rFonts w:ascii="Times New Roman" w:hAnsi="Times New Roman" w:cs="Times New Roman"/>
                <w:sz w:val="24"/>
                <w:szCs w:val="24"/>
              </w:rPr>
              <w:t>ных зон в направлении с севера на юг; знако</w:t>
            </w:r>
            <w:r w:rsidRPr="00647E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7E78">
              <w:rPr>
                <w:rFonts w:ascii="Times New Roman" w:hAnsi="Times New Roman" w:cs="Times New Roman"/>
                <w:sz w:val="24"/>
                <w:szCs w:val="24"/>
              </w:rPr>
              <w:t>ство с названиями природных зон; работа с картой природных зон</w:t>
            </w:r>
          </w:p>
        </w:tc>
      </w:tr>
      <w:tr w:rsidR="00FC3A09" w:rsidRPr="00E375A5" w:rsidTr="00590D4C">
        <w:tc>
          <w:tcPr>
            <w:tcW w:w="550" w:type="dxa"/>
            <w:vAlign w:val="center"/>
          </w:tcPr>
          <w:p w:rsidR="00FC3A09" w:rsidRPr="00E375A5" w:rsidRDefault="00FC3A09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FC3A09" w:rsidRDefault="00974CF1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3A09" w:rsidRPr="00E375A5" w:rsidRDefault="00FC3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3A09" w:rsidRPr="00E375A5" w:rsidRDefault="00FC3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C3A09" w:rsidRDefault="00FC3A09" w:rsidP="00FC3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09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C3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</w:t>
            </w:r>
            <w:r w:rsidRPr="00FC3A0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C3A09">
              <w:rPr>
                <w:rFonts w:ascii="Times New Roman" w:hAnsi="Times New Roman" w:cs="Times New Roman"/>
                <w:b/>
                <w:sz w:val="28"/>
                <w:szCs w:val="28"/>
              </w:rPr>
              <w:t>ме: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емля-планета Солнеч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ы»</w:t>
            </w:r>
            <w:r w:rsidRPr="00FC3A0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FC3A09" w:rsidRDefault="0081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мплексного применения знаний и умений</w:t>
            </w:r>
          </w:p>
        </w:tc>
        <w:tc>
          <w:tcPr>
            <w:tcW w:w="5103" w:type="dxa"/>
          </w:tcPr>
          <w:p w:rsidR="00FC3A09" w:rsidRPr="00E24093" w:rsidRDefault="00AB529E" w:rsidP="00E2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влекать информацию, представленную в разных формах (текст, таблица, схема, илл</w:t>
            </w:r>
            <w:r w:rsidRPr="00E24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Pr="00E24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ация и др.).</w:t>
            </w:r>
            <w:r w:rsidRPr="00AB52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ерабатывать полученную </w:t>
            </w:r>
            <w:r w:rsidRPr="00AB52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нформацию: наблюдать и делать самосто</w:t>
            </w:r>
            <w:r w:rsidRPr="00AB52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</w:t>
            </w:r>
            <w:r w:rsidRPr="00AB52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ьные выводы</w:t>
            </w:r>
          </w:p>
        </w:tc>
      </w:tr>
      <w:tr w:rsidR="00927F03" w:rsidRPr="00E375A5" w:rsidTr="00590D4C">
        <w:tc>
          <w:tcPr>
            <w:tcW w:w="550" w:type="dxa"/>
            <w:vAlign w:val="center"/>
          </w:tcPr>
          <w:p w:rsidR="00927F03" w:rsidRPr="00E375A5" w:rsidRDefault="00927F03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927F03" w:rsidRPr="00E375A5" w:rsidRDefault="00927F03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27F03" w:rsidRPr="00E375A5" w:rsidRDefault="0092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F03" w:rsidRPr="00E375A5" w:rsidRDefault="0092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27F03" w:rsidRPr="00E375A5" w:rsidRDefault="00AB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927F03">
              <w:rPr>
                <w:rFonts w:ascii="Times New Roman" w:hAnsi="Times New Roman" w:cs="Times New Roman"/>
                <w:sz w:val="28"/>
                <w:szCs w:val="28"/>
              </w:rPr>
              <w:t>Основные природные зоны. Ледяная зона.</w:t>
            </w:r>
          </w:p>
        </w:tc>
        <w:tc>
          <w:tcPr>
            <w:tcW w:w="2409" w:type="dxa"/>
          </w:tcPr>
          <w:p w:rsidR="00927F03" w:rsidRPr="00E375A5" w:rsidRDefault="0092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«открытия» н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х знаний</w:t>
            </w:r>
          </w:p>
        </w:tc>
        <w:tc>
          <w:tcPr>
            <w:tcW w:w="5103" w:type="dxa"/>
            <w:vMerge w:val="restart"/>
          </w:tcPr>
          <w:p w:rsidR="00927F03" w:rsidRPr="00E24093" w:rsidRDefault="00927F03" w:rsidP="00E2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7F03">
              <w:rPr>
                <w:rFonts w:ascii="Times New Roman" w:hAnsi="Times New Roman" w:cs="Times New Roman"/>
                <w:sz w:val="24"/>
                <w:szCs w:val="24"/>
              </w:rPr>
              <w:t>ыступление с сообщениями, докладами, пр</w:t>
            </w:r>
            <w:r w:rsidRPr="00927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7F03">
              <w:rPr>
                <w:rFonts w:ascii="Times New Roman" w:hAnsi="Times New Roman" w:cs="Times New Roman"/>
                <w:sz w:val="24"/>
                <w:szCs w:val="24"/>
              </w:rPr>
              <w:t>зентациями о ледяной зоне России: распол</w:t>
            </w:r>
            <w:r w:rsidRPr="00927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7F03">
              <w:rPr>
                <w:rFonts w:ascii="Times New Roman" w:hAnsi="Times New Roman" w:cs="Times New Roman"/>
                <w:sz w:val="24"/>
                <w:szCs w:val="24"/>
              </w:rPr>
              <w:t>жение на карте природных зон России, пр</w:t>
            </w:r>
            <w:r w:rsidRPr="00927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7F03">
              <w:rPr>
                <w:rFonts w:ascii="Times New Roman" w:hAnsi="Times New Roman" w:cs="Times New Roman"/>
                <w:sz w:val="24"/>
                <w:szCs w:val="24"/>
              </w:rPr>
              <w:t>родные условия, растения, животные; Арктика и человек</w:t>
            </w:r>
          </w:p>
        </w:tc>
      </w:tr>
      <w:tr w:rsidR="00927F03" w:rsidRPr="00E375A5" w:rsidTr="00590D4C">
        <w:tc>
          <w:tcPr>
            <w:tcW w:w="550" w:type="dxa"/>
            <w:vAlign w:val="center"/>
          </w:tcPr>
          <w:p w:rsidR="00927F03" w:rsidRPr="00E375A5" w:rsidRDefault="00927F03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927F03" w:rsidRDefault="00927F03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27F03" w:rsidRPr="00E375A5" w:rsidRDefault="0092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F03" w:rsidRPr="00E375A5" w:rsidRDefault="00927F03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27F03" w:rsidRPr="00E375A5" w:rsidRDefault="00927F03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родные зоны. 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зона.</w:t>
            </w:r>
          </w:p>
        </w:tc>
        <w:tc>
          <w:tcPr>
            <w:tcW w:w="2409" w:type="dxa"/>
          </w:tcPr>
          <w:p w:rsidR="00927F03" w:rsidRDefault="00927F03">
            <w:r w:rsidRPr="00FD2451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vMerge/>
          </w:tcPr>
          <w:p w:rsidR="00927F03" w:rsidRPr="00E24093" w:rsidRDefault="00927F03" w:rsidP="00E2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F03" w:rsidRPr="00E375A5" w:rsidTr="00590D4C">
        <w:tc>
          <w:tcPr>
            <w:tcW w:w="550" w:type="dxa"/>
            <w:vAlign w:val="center"/>
          </w:tcPr>
          <w:p w:rsidR="00927F03" w:rsidRPr="00E375A5" w:rsidRDefault="00927F03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927F03" w:rsidRPr="00E375A5" w:rsidRDefault="00927F03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27F03" w:rsidRPr="00E375A5" w:rsidRDefault="0092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F03" w:rsidRPr="00E375A5" w:rsidRDefault="0092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27F03" w:rsidRPr="00E375A5" w:rsidRDefault="0092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родные зоны. Т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. Особенности труда и быт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.</w:t>
            </w:r>
          </w:p>
        </w:tc>
        <w:tc>
          <w:tcPr>
            <w:tcW w:w="2409" w:type="dxa"/>
          </w:tcPr>
          <w:p w:rsidR="00927F03" w:rsidRDefault="00927F03">
            <w:r w:rsidRPr="00FD2451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vMerge w:val="restart"/>
          </w:tcPr>
          <w:p w:rsidR="00927F03" w:rsidRPr="00E24093" w:rsidRDefault="00927F03" w:rsidP="00E2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7F03">
              <w:rPr>
                <w:rFonts w:ascii="Times New Roman" w:hAnsi="Times New Roman" w:cs="Times New Roman"/>
                <w:sz w:val="24"/>
                <w:szCs w:val="24"/>
              </w:rPr>
              <w:t>равнение природных условий ледяной зоны и тундры; тундра на карте природных зон; выд</w:t>
            </w:r>
            <w:r w:rsidRPr="00927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7F03">
              <w:rPr>
                <w:rFonts w:ascii="Times New Roman" w:hAnsi="Times New Roman" w:cs="Times New Roman"/>
                <w:sz w:val="24"/>
                <w:szCs w:val="24"/>
              </w:rPr>
              <w:t>ление особенностей природных условий тун</w:t>
            </w:r>
            <w:r w:rsidRPr="00927F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7F03">
              <w:rPr>
                <w:rFonts w:ascii="Times New Roman" w:hAnsi="Times New Roman" w:cs="Times New Roman"/>
                <w:sz w:val="24"/>
                <w:szCs w:val="24"/>
              </w:rPr>
              <w:t>ры; растения, животные тундры; тундра и ч</w:t>
            </w:r>
            <w:r w:rsidRPr="00927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7F03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</w:tr>
      <w:tr w:rsidR="00927F03" w:rsidRPr="00E375A5" w:rsidTr="009E77B7">
        <w:trPr>
          <w:trHeight w:val="1006"/>
        </w:trPr>
        <w:tc>
          <w:tcPr>
            <w:tcW w:w="550" w:type="dxa"/>
            <w:vAlign w:val="center"/>
          </w:tcPr>
          <w:p w:rsidR="00927F03" w:rsidRPr="00E375A5" w:rsidRDefault="00927F03" w:rsidP="00B37CC6">
            <w:pPr>
              <w:pStyle w:val="a5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927F03" w:rsidRPr="00E375A5" w:rsidRDefault="00927F03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27F03" w:rsidRPr="00E375A5" w:rsidRDefault="0092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F03" w:rsidRPr="00E375A5" w:rsidRDefault="00927F03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27F03" w:rsidRPr="00E375A5" w:rsidRDefault="00927F03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родные зоны. Т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. Особенности труда и быт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.</w:t>
            </w:r>
          </w:p>
        </w:tc>
        <w:tc>
          <w:tcPr>
            <w:tcW w:w="2409" w:type="dxa"/>
          </w:tcPr>
          <w:p w:rsidR="00927F03" w:rsidRDefault="00927F03">
            <w:r w:rsidRPr="00FD2451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vMerge/>
          </w:tcPr>
          <w:p w:rsidR="00927F03" w:rsidRPr="00E24093" w:rsidRDefault="00927F03" w:rsidP="00E2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AB" w:rsidRPr="00E375A5" w:rsidTr="00590D4C">
        <w:tc>
          <w:tcPr>
            <w:tcW w:w="550" w:type="dxa"/>
            <w:vAlign w:val="center"/>
          </w:tcPr>
          <w:p w:rsidR="005F5BAB" w:rsidRPr="00E375A5" w:rsidRDefault="005F5BAB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5F5BAB" w:rsidRPr="00E375A5" w:rsidRDefault="005F5BAB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F5BAB" w:rsidRPr="002D44D9" w:rsidRDefault="005F5BAB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F5BAB" w:rsidRPr="00E375A5" w:rsidRDefault="005F5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F5BAB" w:rsidRPr="00E375A5" w:rsidRDefault="005F5BAB" w:rsidP="005F5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родные зоны. Зона лесов.  </w:t>
            </w:r>
          </w:p>
        </w:tc>
        <w:tc>
          <w:tcPr>
            <w:tcW w:w="2409" w:type="dxa"/>
          </w:tcPr>
          <w:p w:rsidR="005F5BAB" w:rsidRDefault="005F5BAB">
            <w:r w:rsidRPr="00AC70A1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</w:tcPr>
          <w:p w:rsidR="005F5BAB" w:rsidRPr="00E24093" w:rsidRDefault="00927F03" w:rsidP="0092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03">
              <w:rPr>
                <w:rFonts w:ascii="Times New Roman" w:hAnsi="Times New Roman" w:cs="Times New Roman"/>
                <w:sz w:val="24"/>
                <w:szCs w:val="24"/>
              </w:rPr>
              <w:t>Зона лесов сравнение природных условий тундры и зоны лесов; зона лесов на карте пр</w:t>
            </w:r>
            <w:r w:rsidRPr="00927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7F03">
              <w:rPr>
                <w:rFonts w:ascii="Times New Roman" w:hAnsi="Times New Roman" w:cs="Times New Roman"/>
                <w:sz w:val="24"/>
                <w:szCs w:val="24"/>
              </w:rPr>
              <w:t>родных зон; выделение особенностей приро</w:t>
            </w:r>
            <w:r w:rsidRPr="00927F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7F03">
              <w:rPr>
                <w:rFonts w:ascii="Times New Roman" w:hAnsi="Times New Roman" w:cs="Times New Roman"/>
                <w:sz w:val="24"/>
                <w:szCs w:val="24"/>
              </w:rPr>
              <w:t>ных условий</w:t>
            </w:r>
          </w:p>
        </w:tc>
      </w:tr>
      <w:tr w:rsidR="005F5BAB" w:rsidRPr="00E375A5" w:rsidTr="00590D4C">
        <w:tc>
          <w:tcPr>
            <w:tcW w:w="550" w:type="dxa"/>
            <w:vAlign w:val="center"/>
          </w:tcPr>
          <w:p w:rsidR="005F5BAB" w:rsidRPr="00E375A5" w:rsidRDefault="005F5BAB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5F5BAB" w:rsidRPr="00E375A5" w:rsidRDefault="005F5BAB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F5BAB" w:rsidRPr="002D44D9" w:rsidRDefault="005F5BAB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F5BAB" w:rsidRPr="00E375A5" w:rsidRDefault="005F5BAB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F5BAB" w:rsidRPr="00E375A5" w:rsidRDefault="005F5BAB" w:rsidP="00BD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леса. Климат</w:t>
            </w:r>
            <w:r w:rsidR="00BD40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й и животный мир зоны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.</w:t>
            </w:r>
          </w:p>
        </w:tc>
        <w:tc>
          <w:tcPr>
            <w:tcW w:w="2409" w:type="dxa"/>
          </w:tcPr>
          <w:p w:rsidR="005F5BAB" w:rsidRDefault="005F5BAB">
            <w:r w:rsidRPr="00AC70A1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</w:tcPr>
          <w:p w:rsidR="005F5BAB" w:rsidRPr="00E24093" w:rsidRDefault="00927F03" w:rsidP="00E2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7F03">
              <w:rPr>
                <w:rFonts w:ascii="Times New Roman" w:hAnsi="Times New Roman" w:cs="Times New Roman"/>
                <w:sz w:val="24"/>
                <w:szCs w:val="24"/>
              </w:rPr>
              <w:t>оны лесов; растения, животные лесов; роль леса в природе и жизни людей; зеленое раст</w:t>
            </w:r>
            <w:r w:rsidRPr="00927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7F03">
              <w:rPr>
                <w:rFonts w:ascii="Times New Roman" w:hAnsi="Times New Roman" w:cs="Times New Roman"/>
                <w:sz w:val="24"/>
                <w:szCs w:val="24"/>
              </w:rPr>
              <w:t>ние — начало любой цепи питания на Зе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927F03" w:rsidRPr="00E375A5" w:rsidTr="00590D4C">
        <w:tc>
          <w:tcPr>
            <w:tcW w:w="550" w:type="dxa"/>
            <w:vAlign w:val="center"/>
          </w:tcPr>
          <w:p w:rsidR="00927F03" w:rsidRPr="00E375A5" w:rsidRDefault="00927F03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927F03" w:rsidRDefault="00927F03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27F03" w:rsidRPr="002D44D9" w:rsidRDefault="00927F03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F03" w:rsidRPr="00E375A5" w:rsidRDefault="00927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27F03" w:rsidRDefault="00927F03" w:rsidP="00BD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родные зоны. Зона степей.  Особенности труда и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людей.</w:t>
            </w:r>
          </w:p>
        </w:tc>
        <w:tc>
          <w:tcPr>
            <w:tcW w:w="2409" w:type="dxa"/>
          </w:tcPr>
          <w:p w:rsidR="00927F03" w:rsidRPr="00E375A5" w:rsidRDefault="0092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«открытия» н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х знаний</w:t>
            </w:r>
          </w:p>
        </w:tc>
        <w:tc>
          <w:tcPr>
            <w:tcW w:w="5103" w:type="dxa"/>
            <w:vMerge w:val="restart"/>
          </w:tcPr>
          <w:p w:rsidR="00927F03" w:rsidRPr="00E24093" w:rsidRDefault="00927F03" w:rsidP="00E2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7F03">
              <w:rPr>
                <w:rFonts w:ascii="Times New Roman" w:hAnsi="Times New Roman" w:cs="Times New Roman"/>
                <w:sz w:val="24"/>
                <w:szCs w:val="24"/>
              </w:rPr>
              <w:t>равнение природных условий зоны лесов и степей; зона степей на карте природных зон; выделение особенностей природных условий зоны степей; растения, животные степей; роль степей в природе и жизни людей</w:t>
            </w:r>
          </w:p>
        </w:tc>
      </w:tr>
      <w:tr w:rsidR="00927F03" w:rsidRPr="00E375A5" w:rsidTr="00590D4C">
        <w:tc>
          <w:tcPr>
            <w:tcW w:w="550" w:type="dxa"/>
            <w:vAlign w:val="center"/>
          </w:tcPr>
          <w:p w:rsidR="00927F03" w:rsidRPr="00E375A5" w:rsidRDefault="00927F03" w:rsidP="00B37CC6">
            <w:pPr>
              <w:pStyle w:val="a5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927F03" w:rsidRPr="00E375A5" w:rsidRDefault="00927F03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27F03" w:rsidRPr="002D44D9" w:rsidRDefault="00927F03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F03" w:rsidRPr="00E375A5" w:rsidRDefault="00927F03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27F03" w:rsidRDefault="00927F03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родные зоны. Зона степей.  Особенности труда и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людей.</w:t>
            </w:r>
          </w:p>
        </w:tc>
        <w:tc>
          <w:tcPr>
            <w:tcW w:w="2409" w:type="dxa"/>
          </w:tcPr>
          <w:p w:rsidR="00927F03" w:rsidRPr="00E375A5" w:rsidRDefault="0092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364E">
              <w:rPr>
                <w:rFonts w:ascii="Times New Roman" w:hAnsi="Times New Roman" w:cs="Times New Roman"/>
                <w:sz w:val="24"/>
                <w:szCs w:val="24"/>
              </w:rPr>
              <w:t>рок комплексного применения знаний и умений</w:t>
            </w:r>
          </w:p>
        </w:tc>
        <w:tc>
          <w:tcPr>
            <w:tcW w:w="5103" w:type="dxa"/>
            <w:vMerge/>
          </w:tcPr>
          <w:p w:rsidR="00927F03" w:rsidRPr="00E24093" w:rsidRDefault="00927F03" w:rsidP="00E2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F03" w:rsidRPr="00E375A5" w:rsidTr="00590D4C">
        <w:tc>
          <w:tcPr>
            <w:tcW w:w="550" w:type="dxa"/>
            <w:vAlign w:val="center"/>
          </w:tcPr>
          <w:p w:rsidR="00927F03" w:rsidRPr="00E375A5" w:rsidRDefault="00927F03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927F03" w:rsidRPr="00E375A5" w:rsidRDefault="00927F03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27F03" w:rsidRPr="002D44D9" w:rsidRDefault="00927F03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F03" w:rsidRPr="00E375A5" w:rsidRDefault="00927F03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27F03" w:rsidRDefault="00927F03" w:rsidP="00BD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родные зоны. Зона пустынь.  Особенности труда и быта людей.</w:t>
            </w:r>
          </w:p>
        </w:tc>
        <w:tc>
          <w:tcPr>
            <w:tcW w:w="2409" w:type="dxa"/>
          </w:tcPr>
          <w:p w:rsidR="00927F03" w:rsidRPr="00E375A5" w:rsidRDefault="0092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«открытия» н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х знаний</w:t>
            </w:r>
          </w:p>
        </w:tc>
        <w:tc>
          <w:tcPr>
            <w:tcW w:w="5103" w:type="dxa"/>
            <w:vMerge w:val="restart"/>
          </w:tcPr>
          <w:p w:rsidR="00927F03" w:rsidRPr="00E24093" w:rsidRDefault="00927F03" w:rsidP="00E2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03">
              <w:rPr>
                <w:rFonts w:ascii="Times New Roman" w:hAnsi="Times New Roman" w:cs="Times New Roman"/>
                <w:sz w:val="24"/>
                <w:szCs w:val="24"/>
              </w:rPr>
              <w:t>Работа с картой природных зон, зона пустынь на карте природных зон; выделение характе</w:t>
            </w:r>
            <w:r w:rsidRPr="00927F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7F03">
              <w:rPr>
                <w:rFonts w:ascii="Times New Roman" w:hAnsi="Times New Roman" w:cs="Times New Roman"/>
                <w:sz w:val="24"/>
                <w:szCs w:val="24"/>
              </w:rPr>
              <w:t>ных условий для жизни растений и животных в зоне пустынь; растительный и животный мир пустыни; жизнь человека в пустыне</w:t>
            </w:r>
          </w:p>
        </w:tc>
      </w:tr>
      <w:tr w:rsidR="00927F03" w:rsidRPr="00E375A5" w:rsidTr="00590D4C">
        <w:tc>
          <w:tcPr>
            <w:tcW w:w="550" w:type="dxa"/>
            <w:vAlign w:val="center"/>
          </w:tcPr>
          <w:p w:rsidR="00927F03" w:rsidRPr="00E375A5" w:rsidRDefault="00927F03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927F03" w:rsidRPr="00E375A5" w:rsidRDefault="00927F03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27F03" w:rsidRPr="002D44D9" w:rsidRDefault="00927F03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F03" w:rsidRPr="00E375A5" w:rsidRDefault="00927F03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27F03" w:rsidRDefault="00927F03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родные зоны. Зона пустынь.  Особенности труда и быта людей.</w:t>
            </w:r>
          </w:p>
        </w:tc>
        <w:tc>
          <w:tcPr>
            <w:tcW w:w="2409" w:type="dxa"/>
          </w:tcPr>
          <w:p w:rsidR="00927F03" w:rsidRPr="00E24093" w:rsidRDefault="00927F03">
            <w:r w:rsidRPr="00E24093">
              <w:rPr>
                <w:rFonts w:ascii="Times New Roman" w:hAnsi="Times New Roman" w:cs="Times New Roman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vMerge/>
          </w:tcPr>
          <w:p w:rsidR="00927F03" w:rsidRPr="00E24093" w:rsidRDefault="00927F03" w:rsidP="00E2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10" w:rsidRPr="00E375A5" w:rsidTr="00590D4C">
        <w:tc>
          <w:tcPr>
            <w:tcW w:w="550" w:type="dxa"/>
            <w:vAlign w:val="center"/>
          </w:tcPr>
          <w:p w:rsidR="00196310" w:rsidRPr="00E375A5" w:rsidRDefault="00196310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196310" w:rsidRPr="00E375A5" w:rsidRDefault="00196310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96310" w:rsidRPr="002D44D9" w:rsidRDefault="00196310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96310" w:rsidRPr="00E375A5" w:rsidRDefault="00196310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6310" w:rsidRDefault="00196310" w:rsidP="00BD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родные зоны.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пическая зона.  </w:t>
            </w:r>
          </w:p>
        </w:tc>
        <w:tc>
          <w:tcPr>
            <w:tcW w:w="2409" w:type="dxa"/>
          </w:tcPr>
          <w:p w:rsidR="00196310" w:rsidRDefault="00196310">
            <w:r w:rsidRPr="0082762B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vMerge w:val="restart"/>
          </w:tcPr>
          <w:p w:rsidR="00196310" w:rsidRPr="00E24093" w:rsidRDefault="00196310" w:rsidP="00196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6310">
              <w:rPr>
                <w:rFonts w:ascii="Times New Roman" w:hAnsi="Times New Roman" w:cs="Times New Roman"/>
                <w:sz w:val="24"/>
                <w:szCs w:val="24"/>
              </w:rPr>
              <w:t>ыступление с сообщениями, докладами, пр</w:t>
            </w:r>
            <w:r w:rsidRPr="001963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6310">
              <w:rPr>
                <w:rFonts w:ascii="Times New Roman" w:hAnsi="Times New Roman" w:cs="Times New Roman"/>
                <w:sz w:val="24"/>
                <w:szCs w:val="24"/>
              </w:rPr>
              <w:t>зентациями о природных условиях, растениях и животных субтропиков, об отдыхе на Черн</w:t>
            </w:r>
            <w:r w:rsidRPr="00196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6310">
              <w:rPr>
                <w:rFonts w:ascii="Times New Roman" w:hAnsi="Times New Roman" w:cs="Times New Roman"/>
                <w:sz w:val="24"/>
                <w:szCs w:val="24"/>
              </w:rPr>
              <w:t>морском побережье, опасности солнечных ожогов и дальних заплывов в море</w:t>
            </w:r>
          </w:p>
        </w:tc>
      </w:tr>
      <w:tr w:rsidR="00196310" w:rsidRPr="00E375A5" w:rsidTr="00590D4C">
        <w:tc>
          <w:tcPr>
            <w:tcW w:w="550" w:type="dxa"/>
            <w:vAlign w:val="center"/>
          </w:tcPr>
          <w:p w:rsidR="00196310" w:rsidRPr="00E375A5" w:rsidRDefault="00196310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196310" w:rsidRDefault="00196310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96310" w:rsidRPr="002D44D9" w:rsidRDefault="00196310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96310" w:rsidRPr="00E375A5" w:rsidRDefault="0019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6310" w:rsidRPr="00E375A5" w:rsidRDefault="00196310" w:rsidP="0084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родные зоны.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пическая зона.  </w:t>
            </w:r>
          </w:p>
        </w:tc>
        <w:tc>
          <w:tcPr>
            <w:tcW w:w="2409" w:type="dxa"/>
          </w:tcPr>
          <w:p w:rsidR="00196310" w:rsidRDefault="00196310" w:rsidP="00840FB0">
            <w:r w:rsidRPr="0082762B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vMerge/>
          </w:tcPr>
          <w:p w:rsidR="00196310" w:rsidRPr="00E24093" w:rsidRDefault="00196310" w:rsidP="00196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09" w:rsidRPr="00E375A5" w:rsidTr="00590D4C">
        <w:tc>
          <w:tcPr>
            <w:tcW w:w="550" w:type="dxa"/>
            <w:vAlign w:val="center"/>
          </w:tcPr>
          <w:p w:rsidR="00FC3A09" w:rsidRPr="00E375A5" w:rsidRDefault="00FC3A09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FC3A09" w:rsidRPr="00E375A5" w:rsidRDefault="00FC3A09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3A09" w:rsidRPr="002D44D9" w:rsidRDefault="00FC3A09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3A09" w:rsidRPr="00E375A5" w:rsidRDefault="00FC3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C3A09" w:rsidRPr="00E375A5" w:rsidRDefault="00FC3A09" w:rsidP="00FC3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09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C3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</w:t>
            </w:r>
            <w:r w:rsidRPr="00FC3A0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C3A09">
              <w:rPr>
                <w:rFonts w:ascii="Times New Roman" w:hAnsi="Times New Roman" w:cs="Times New Roman"/>
                <w:b/>
                <w:sz w:val="28"/>
                <w:szCs w:val="28"/>
              </w:rPr>
              <w:t>ме: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родные зоны России</w:t>
            </w:r>
            <w:r w:rsidRPr="00FC3A0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FC3A09" w:rsidRDefault="00974CF1">
            <w:r w:rsidRPr="002B0668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</w:tcPr>
          <w:p w:rsidR="00FC3A09" w:rsidRPr="00E24093" w:rsidRDefault="00AB529E" w:rsidP="00E2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влекать информацию, представленную в разных формах (текст, таблица, схема, илл</w:t>
            </w:r>
            <w:r w:rsidRPr="00E24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Pr="00E24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ация и др.).</w:t>
            </w:r>
            <w:r w:rsidRPr="00AB52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рабатывать полученную информацию: наблюдать и делать самосто</w:t>
            </w:r>
            <w:r w:rsidRPr="00AB52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</w:t>
            </w:r>
            <w:r w:rsidRPr="00AB52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ьные выводы</w:t>
            </w:r>
          </w:p>
        </w:tc>
      </w:tr>
      <w:tr w:rsidR="00FC3A09" w:rsidRPr="00E375A5" w:rsidTr="00590D4C">
        <w:tc>
          <w:tcPr>
            <w:tcW w:w="550" w:type="dxa"/>
            <w:vAlign w:val="center"/>
          </w:tcPr>
          <w:p w:rsidR="00FC3A09" w:rsidRPr="00E375A5" w:rsidRDefault="00FC3A09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FC3A09" w:rsidRPr="00E375A5" w:rsidRDefault="00FC3A09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3A09" w:rsidRPr="002D44D9" w:rsidRDefault="00FC3A09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3A09" w:rsidRPr="00E375A5" w:rsidRDefault="00FC3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C3A09" w:rsidRPr="00E375A5" w:rsidRDefault="00AB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FC3A09">
              <w:rPr>
                <w:rFonts w:ascii="Times New Roman" w:hAnsi="Times New Roman" w:cs="Times New Roman"/>
                <w:sz w:val="28"/>
                <w:szCs w:val="28"/>
              </w:rPr>
              <w:t>Родной край – часть великой России.</w:t>
            </w:r>
          </w:p>
        </w:tc>
        <w:tc>
          <w:tcPr>
            <w:tcW w:w="2409" w:type="dxa"/>
          </w:tcPr>
          <w:p w:rsidR="00FC3A09" w:rsidRPr="00E375A5" w:rsidRDefault="00FC3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«открытия» н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х знаний</w:t>
            </w:r>
          </w:p>
        </w:tc>
        <w:tc>
          <w:tcPr>
            <w:tcW w:w="5103" w:type="dxa"/>
          </w:tcPr>
          <w:p w:rsidR="00FC3A09" w:rsidRPr="00E24093" w:rsidRDefault="00196310" w:rsidP="00E2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310">
              <w:rPr>
                <w:rFonts w:ascii="Times New Roman" w:hAnsi="Times New Roman" w:cs="Times New Roman"/>
                <w:sz w:val="24"/>
                <w:szCs w:val="24"/>
              </w:rPr>
              <w:t>Беседа о родном крае (местоположение на ге</w:t>
            </w:r>
            <w:r w:rsidRPr="00196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6310">
              <w:rPr>
                <w:rFonts w:ascii="Times New Roman" w:hAnsi="Times New Roman" w:cs="Times New Roman"/>
                <w:sz w:val="24"/>
                <w:szCs w:val="24"/>
              </w:rPr>
              <w:t>графической карте, природная зона, наимен</w:t>
            </w:r>
            <w:r w:rsidRPr="00196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6310">
              <w:rPr>
                <w:rFonts w:ascii="Times New Roman" w:hAnsi="Times New Roman" w:cs="Times New Roman"/>
                <w:sz w:val="24"/>
                <w:szCs w:val="24"/>
              </w:rPr>
              <w:t>вание региона и др.); выполнение практич</w:t>
            </w:r>
            <w:r w:rsidRPr="001963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6310">
              <w:rPr>
                <w:rFonts w:ascii="Times New Roman" w:hAnsi="Times New Roman" w:cs="Times New Roman"/>
                <w:sz w:val="24"/>
                <w:szCs w:val="24"/>
              </w:rPr>
              <w:t>ской работы на контурной карте родного края</w:t>
            </w:r>
          </w:p>
        </w:tc>
      </w:tr>
      <w:tr w:rsidR="00FC3A09" w:rsidRPr="00E375A5" w:rsidTr="00590D4C">
        <w:tc>
          <w:tcPr>
            <w:tcW w:w="550" w:type="dxa"/>
            <w:vAlign w:val="center"/>
          </w:tcPr>
          <w:p w:rsidR="00FC3A09" w:rsidRPr="00E375A5" w:rsidRDefault="00FC3A09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FC3A09" w:rsidRPr="00E375A5" w:rsidRDefault="00FC3A09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3A09" w:rsidRPr="002D44D9" w:rsidRDefault="00FC3A09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3A09" w:rsidRPr="00E375A5" w:rsidRDefault="00FC3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C3A09" w:rsidRPr="00E375A5" w:rsidRDefault="00FC3A09" w:rsidP="00DC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е время. Часовы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.</w:t>
            </w:r>
          </w:p>
        </w:tc>
        <w:tc>
          <w:tcPr>
            <w:tcW w:w="2409" w:type="dxa"/>
          </w:tcPr>
          <w:p w:rsidR="00FC3A09" w:rsidRPr="00E24093" w:rsidRDefault="00FC3A09">
            <w:r w:rsidRPr="00E24093">
              <w:rPr>
                <w:rFonts w:ascii="Times New Roman" w:hAnsi="Times New Roman" w:cs="Times New Roman"/>
              </w:rPr>
              <w:t>урок комплексного применения знаний и умений</w:t>
            </w:r>
          </w:p>
        </w:tc>
        <w:tc>
          <w:tcPr>
            <w:tcW w:w="5103" w:type="dxa"/>
          </w:tcPr>
          <w:p w:rsidR="00FC3A09" w:rsidRPr="00E24093" w:rsidRDefault="00196310" w:rsidP="00E2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310">
              <w:rPr>
                <w:rFonts w:ascii="Times New Roman" w:hAnsi="Times New Roman" w:cs="Times New Roman"/>
                <w:sz w:val="24"/>
                <w:szCs w:val="24"/>
              </w:rPr>
              <w:t>Беседа о часовых поясах, часовом поясе стол</w:t>
            </w:r>
            <w:r w:rsidRPr="001963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6310">
              <w:rPr>
                <w:rFonts w:ascii="Times New Roman" w:hAnsi="Times New Roman" w:cs="Times New Roman"/>
                <w:sz w:val="24"/>
                <w:szCs w:val="24"/>
              </w:rPr>
              <w:t>цы (московское время), часовом поясе родного края (местное время</w:t>
            </w:r>
            <w:proofErr w:type="gramEnd"/>
          </w:p>
        </w:tc>
      </w:tr>
      <w:tr w:rsidR="00FC3A09" w:rsidRPr="00E375A5" w:rsidTr="00590D4C">
        <w:tc>
          <w:tcPr>
            <w:tcW w:w="550" w:type="dxa"/>
            <w:vAlign w:val="center"/>
          </w:tcPr>
          <w:p w:rsidR="00FC3A09" w:rsidRPr="00E375A5" w:rsidRDefault="00FC3A09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FC3A09" w:rsidRPr="00E375A5" w:rsidRDefault="00FC3A09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3A09" w:rsidRPr="002D44D9" w:rsidRDefault="00FC3A09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3A09" w:rsidRPr="00E375A5" w:rsidRDefault="00FC3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C3A09" w:rsidRPr="00E375A5" w:rsidRDefault="00FC3A09" w:rsidP="00DC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родного края. Поверхность и водоёмы родного края.</w:t>
            </w:r>
          </w:p>
        </w:tc>
        <w:tc>
          <w:tcPr>
            <w:tcW w:w="2409" w:type="dxa"/>
          </w:tcPr>
          <w:p w:rsidR="00FC3A09" w:rsidRPr="00E24093" w:rsidRDefault="00FC3A09">
            <w:r w:rsidRPr="00E24093">
              <w:rPr>
                <w:rFonts w:ascii="Times New Roman" w:hAnsi="Times New Roman" w:cs="Times New Roman"/>
              </w:rPr>
              <w:t>урок комплексного применения знаний и умений</w:t>
            </w:r>
          </w:p>
        </w:tc>
        <w:tc>
          <w:tcPr>
            <w:tcW w:w="5103" w:type="dxa"/>
          </w:tcPr>
          <w:p w:rsidR="00FC3A09" w:rsidRPr="00E24093" w:rsidRDefault="00196310" w:rsidP="00E2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310">
              <w:rPr>
                <w:rFonts w:ascii="Times New Roman" w:hAnsi="Times New Roman" w:cs="Times New Roman"/>
                <w:sz w:val="24"/>
                <w:szCs w:val="24"/>
              </w:rPr>
              <w:t>Обобщение знаний о поверхности Земли на основе анализа отличительных признаков п</w:t>
            </w:r>
            <w:r w:rsidRPr="00196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6310">
              <w:rPr>
                <w:rFonts w:ascii="Times New Roman" w:hAnsi="Times New Roman" w:cs="Times New Roman"/>
                <w:sz w:val="24"/>
                <w:szCs w:val="24"/>
              </w:rPr>
              <w:t>верхности родного края</w:t>
            </w:r>
          </w:p>
        </w:tc>
      </w:tr>
      <w:tr w:rsidR="00FC3A09" w:rsidRPr="00E375A5" w:rsidTr="00590D4C">
        <w:tc>
          <w:tcPr>
            <w:tcW w:w="550" w:type="dxa"/>
            <w:vAlign w:val="center"/>
          </w:tcPr>
          <w:p w:rsidR="00FC3A09" w:rsidRPr="00E375A5" w:rsidRDefault="00FC3A09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FC3A09" w:rsidRPr="00E375A5" w:rsidRDefault="00FC3A09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3A09" w:rsidRPr="002D44D9" w:rsidRDefault="00FC3A09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3A09" w:rsidRPr="00E375A5" w:rsidRDefault="00FC3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C3A09" w:rsidRPr="00E375A5" w:rsidRDefault="00FC3A09" w:rsidP="00CA0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ископаемые родного края.</w:t>
            </w:r>
          </w:p>
        </w:tc>
        <w:tc>
          <w:tcPr>
            <w:tcW w:w="2409" w:type="dxa"/>
          </w:tcPr>
          <w:p w:rsidR="00FC3A09" w:rsidRPr="00E24093" w:rsidRDefault="00FC3A09">
            <w:pPr>
              <w:rPr>
                <w:sz w:val="20"/>
                <w:szCs w:val="20"/>
              </w:rPr>
            </w:pPr>
            <w:r w:rsidRPr="00E24093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</w:t>
            </w:r>
            <w:r w:rsidRPr="00E240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4093">
              <w:rPr>
                <w:rFonts w:ascii="Times New Roman" w:hAnsi="Times New Roman" w:cs="Times New Roman"/>
                <w:sz w:val="20"/>
                <w:szCs w:val="20"/>
              </w:rPr>
              <w:t>менения знаний и ум</w:t>
            </w:r>
            <w:r w:rsidRPr="00E240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409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5103" w:type="dxa"/>
          </w:tcPr>
          <w:p w:rsidR="00FC3A09" w:rsidRPr="00E24093" w:rsidRDefault="00196310" w:rsidP="00E2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310">
              <w:rPr>
                <w:rFonts w:ascii="Times New Roman" w:hAnsi="Times New Roman" w:cs="Times New Roman"/>
                <w:sz w:val="24"/>
                <w:szCs w:val="24"/>
              </w:rPr>
              <w:t>Обобщение знаний о полезных ископаемых Земли на основе выяснения роли и значения для страны полезных ископаемых родного края</w:t>
            </w:r>
          </w:p>
        </w:tc>
      </w:tr>
      <w:tr w:rsidR="00FC3A09" w:rsidRPr="00E375A5" w:rsidTr="00590D4C">
        <w:tc>
          <w:tcPr>
            <w:tcW w:w="550" w:type="dxa"/>
            <w:vAlign w:val="center"/>
          </w:tcPr>
          <w:p w:rsidR="00FC3A09" w:rsidRPr="00E375A5" w:rsidRDefault="00FC3A09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FC3A09" w:rsidRPr="00E375A5" w:rsidRDefault="00FC3A09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3A09" w:rsidRPr="002D44D9" w:rsidRDefault="00FC3A09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3A09" w:rsidRPr="00E375A5" w:rsidRDefault="00FC3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C3A09" w:rsidRPr="00E375A5" w:rsidRDefault="00FC3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тельный мир родного края.</w:t>
            </w:r>
          </w:p>
        </w:tc>
        <w:tc>
          <w:tcPr>
            <w:tcW w:w="2409" w:type="dxa"/>
          </w:tcPr>
          <w:p w:rsidR="00FC3A09" w:rsidRPr="00E24093" w:rsidRDefault="00FC3A09">
            <w:pPr>
              <w:rPr>
                <w:sz w:val="20"/>
                <w:szCs w:val="20"/>
              </w:rPr>
            </w:pPr>
            <w:r w:rsidRPr="00E24093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</w:t>
            </w:r>
            <w:r w:rsidRPr="00E240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4093">
              <w:rPr>
                <w:rFonts w:ascii="Times New Roman" w:hAnsi="Times New Roman" w:cs="Times New Roman"/>
                <w:sz w:val="20"/>
                <w:szCs w:val="20"/>
              </w:rPr>
              <w:t>менения знаний и ум</w:t>
            </w:r>
            <w:r w:rsidRPr="00E240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409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5103" w:type="dxa"/>
          </w:tcPr>
          <w:p w:rsidR="00FC3A09" w:rsidRPr="00E24093" w:rsidRDefault="00196310" w:rsidP="00E2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310">
              <w:rPr>
                <w:rFonts w:ascii="Times New Roman" w:hAnsi="Times New Roman" w:cs="Times New Roman"/>
                <w:sz w:val="24"/>
                <w:szCs w:val="24"/>
              </w:rPr>
              <w:t>Обобщение знаний о растениях на основе классификации растений родного края (дер</w:t>
            </w:r>
            <w:r w:rsidRPr="001963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6310">
              <w:rPr>
                <w:rFonts w:ascii="Times New Roman" w:hAnsi="Times New Roman" w:cs="Times New Roman"/>
                <w:sz w:val="24"/>
                <w:szCs w:val="24"/>
              </w:rPr>
              <w:t>вья, кустарники, травы, мхи, водоросли, пап</w:t>
            </w:r>
            <w:r w:rsidRPr="00196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6310">
              <w:rPr>
                <w:rFonts w:ascii="Times New Roman" w:hAnsi="Times New Roman" w:cs="Times New Roman"/>
                <w:sz w:val="24"/>
                <w:szCs w:val="24"/>
              </w:rPr>
              <w:t>ротники); выполнение практической работы по учету растений школьного двора</w:t>
            </w:r>
          </w:p>
        </w:tc>
      </w:tr>
      <w:tr w:rsidR="00FC3A09" w:rsidRPr="00E375A5" w:rsidTr="00590D4C">
        <w:tc>
          <w:tcPr>
            <w:tcW w:w="550" w:type="dxa"/>
            <w:vAlign w:val="center"/>
          </w:tcPr>
          <w:p w:rsidR="00FC3A09" w:rsidRPr="00E375A5" w:rsidRDefault="00FC3A09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FC3A09" w:rsidRDefault="00FC3A09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3A09" w:rsidRPr="002D44D9" w:rsidRDefault="00FC3A09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3A09" w:rsidRPr="00E375A5" w:rsidRDefault="00FC3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C3A09" w:rsidRDefault="00FC3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мир родного края.</w:t>
            </w:r>
          </w:p>
        </w:tc>
        <w:tc>
          <w:tcPr>
            <w:tcW w:w="2409" w:type="dxa"/>
          </w:tcPr>
          <w:p w:rsidR="00FC3A09" w:rsidRPr="00E24093" w:rsidRDefault="00FC3A09">
            <w:pPr>
              <w:rPr>
                <w:sz w:val="20"/>
                <w:szCs w:val="20"/>
              </w:rPr>
            </w:pPr>
            <w:r w:rsidRPr="00E24093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</w:t>
            </w:r>
            <w:r w:rsidRPr="00E240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4093">
              <w:rPr>
                <w:rFonts w:ascii="Times New Roman" w:hAnsi="Times New Roman" w:cs="Times New Roman"/>
                <w:sz w:val="20"/>
                <w:szCs w:val="20"/>
              </w:rPr>
              <w:t>менения знаний и ум</w:t>
            </w:r>
            <w:r w:rsidRPr="00E240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409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5103" w:type="dxa"/>
          </w:tcPr>
          <w:p w:rsidR="00FC3A09" w:rsidRPr="00E24093" w:rsidRDefault="00196310" w:rsidP="00BD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310">
              <w:rPr>
                <w:rFonts w:ascii="Times New Roman" w:hAnsi="Times New Roman" w:cs="Times New Roman"/>
                <w:sz w:val="24"/>
                <w:szCs w:val="24"/>
              </w:rPr>
              <w:t>Обобщение знаний о домашних животных на основе ознакомления с отраслями животново</w:t>
            </w:r>
            <w:r w:rsidRPr="001963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6310">
              <w:rPr>
                <w:rFonts w:ascii="Times New Roman" w:hAnsi="Times New Roman" w:cs="Times New Roman"/>
                <w:sz w:val="24"/>
                <w:szCs w:val="24"/>
              </w:rPr>
              <w:t>ства родного края</w:t>
            </w:r>
          </w:p>
        </w:tc>
      </w:tr>
      <w:tr w:rsidR="00FC3A09" w:rsidRPr="00E375A5" w:rsidTr="00590D4C">
        <w:tc>
          <w:tcPr>
            <w:tcW w:w="550" w:type="dxa"/>
            <w:vAlign w:val="center"/>
          </w:tcPr>
          <w:p w:rsidR="00FC3A09" w:rsidRPr="00E375A5" w:rsidRDefault="00FC3A09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FC3A09" w:rsidRPr="00E375A5" w:rsidRDefault="00FC3A09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3A09" w:rsidRPr="002D44D9" w:rsidRDefault="00FC3A09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3A09" w:rsidRPr="00E375A5" w:rsidRDefault="00FC3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C3A09" w:rsidRPr="00E375A5" w:rsidRDefault="00FC3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промыслы родного края.</w:t>
            </w:r>
            <w:r w:rsidR="00D607EC">
              <w:rPr>
                <w:rFonts w:ascii="Times New Roman" w:hAnsi="Times New Roman" w:cs="Times New Roman"/>
                <w:sz w:val="28"/>
                <w:szCs w:val="28"/>
              </w:rPr>
              <w:t xml:space="preserve"> Заповедные места родного края.</w:t>
            </w:r>
          </w:p>
        </w:tc>
        <w:tc>
          <w:tcPr>
            <w:tcW w:w="2409" w:type="dxa"/>
          </w:tcPr>
          <w:p w:rsidR="00FC3A09" w:rsidRDefault="00FC3A09">
            <w:r w:rsidRPr="004B6413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</w:tcPr>
          <w:p w:rsidR="00FC3A09" w:rsidRPr="00E24093" w:rsidRDefault="00BD7069" w:rsidP="00BD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069">
              <w:rPr>
                <w:rFonts w:ascii="Times New Roman" w:hAnsi="Times New Roman" w:cs="Times New Roman"/>
                <w:sz w:val="24"/>
                <w:szCs w:val="24"/>
              </w:rPr>
              <w:t>Установление заповедных мест своего края по карте охраняемых территорий; расширение знаний о заповедниках на примере заповедн</w:t>
            </w:r>
            <w:r w:rsidRPr="00BD70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 родного края</w:t>
            </w:r>
          </w:p>
        </w:tc>
      </w:tr>
      <w:tr w:rsidR="00FC3A09" w:rsidRPr="00E375A5" w:rsidTr="00590D4C">
        <w:tc>
          <w:tcPr>
            <w:tcW w:w="550" w:type="dxa"/>
            <w:vAlign w:val="center"/>
          </w:tcPr>
          <w:p w:rsidR="00FC3A09" w:rsidRPr="00E375A5" w:rsidRDefault="00FC3A09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FC3A09" w:rsidRDefault="00FC3A09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3A09" w:rsidRPr="002D44D9" w:rsidRDefault="00FC3A09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3A09" w:rsidRPr="00E375A5" w:rsidRDefault="00FC3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C3A09" w:rsidRDefault="00FC3A09" w:rsidP="00FC3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09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C3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</w:t>
            </w:r>
            <w:r w:rsidRPr="00FC3A0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C3A09">
              <w:rPr>
                <w:rFonts w:ascii="Times New Roman" w:hAnsi="Times New Roman" w:cs="Times New Roman"/>
                <w:b/>
                <w:sz w:val="28"/>
                <w:szCs w:val="28"/>
              </w:rPr>
              <w:t>ме: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</w:t>
            </w:r>
            <w:r w:rsidRPr="00FC3A09">
              <w:rPr>
                <w:rFonts w:ascii="Times New Roman" w:hAnsi="Times New Roman" w:cs="Times New Roman"/>
                <w:b/>
                <w:sz w:val="28"/>
                <w:szCs w:val="28"/>
              </w:rPr>
              <w:t>ой край- часть вел</w:t>
            </w:r>
            <w:r w:rsidRPr="00FC3A0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C3A09">
              <w:rPr>
                <w:rFonts w:ascii="Times New Roman" w:hAnsi="Times New Roman" w:cs="Times New Roman"/>
                <w:b/>
                <w:sz w:val="28"/>
                <w:szCs w:val="28"/>
              </w:rPr>
              <w:t>кой России».</w:t>
            </w:r>
          </w:p>
        </w:tc>
        <w:tc>
          <w:tcPr>
            <w:tcW w:w="2409" w:type="dxa"/>
          </w:tcPr>
          <w:p w:rsidR="00FC3A09" w:rsidRPr="004B6413" w:rsidRDefault="0097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68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</w:tcPr>
          <w:p w:rsidR="00FC3A09" w:rsidRPr="00E24093" w:rsidRDefault="00AB529E" w:rsidP="00E2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влекать информацию, представленную в разных формах (текст, таблица, схема, илл</w:t>
            </w:r>
            <w:r w:rsidRPr="00E24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Pr="00E24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ация и др.).</w:t>
            </w:r>
            <w:r w:rsidRPr="00AB52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рабатывать полученную информацию: наблюдать и делать самосто</w:t>
            </w:r>
            <w:r w:rsidRPr="00AB52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</w:t>
            </w:r>
            <w:r w:rsidRPr="00AB52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ьные выводы</w:t>
            </w:r>
          </w:p>
        </w:tc>
      </w:tr>
      <w:tr w:rsidR="00FC3A09" w:rsidRPr="00E375A5" w:rsidTr="00590D4C">
        <w:tc>
          <w:tcPr>
            <w:tcW w:w="550" w:type="dxa"/>
            <w:vAlign w:val="center"/>
          </w:tcPr>
          <w:p w:rsidR="00FC3A09" w:rsidRPr="00E375A5" w:rsidRDefault="00FC3A09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FC3A09" w:rsidRPr="00E375A5" w:rsidRDefault="00FC3A09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3A09" w:rsidRPr="002D44D9" w:rsidRDefault="00FC3A09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3A09" w:rsidRPr="00E375A5" w:rsidRDefault="00FC3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C3A09" w:rsidRPr="00E375A5" w:rsidRDefault="00AB529E" w:rsidP="00DC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FC3A09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строении тела человека.</w:t>
            </w:r>
          </w:p>
        </w:tc>
        <w:tc>
          <w:tcPr>
            <w:tcW w:w="2409" w:type="dxa"/>
          </w:tcPr>
          <w:p w:rsidR="00FC3A09" w:rsidRPr="00E375A5" w:rsidRDefault="00FC3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«открытия» н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х знаний</w:t>
            </w:r>
          </w:p>
        </w:tc>
        <w:tc>
          <w:tcPr>
            <w:tcW w:w="5103" w:type="dxa"/>
          </w:tcPr>
          <w:p w:rsidR="00FC3A09" w:rsidRPr="00E24093" w:rsidRDefault="00BD0BF1" w:rsidP="00E2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F1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клетке как о наименьшей единице живого организма, кот</w:t>
            </w:r>
            <w:r w:rsidRPr="00BD0B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BF1">
              <w:rPr>
                <w:rFonts w:ascii="Times New Roman" w:hAnsi="Times New Roman" w:cs="Times New Roman"/>
                <w:sz w:val="24"/>
                <w:szCs w:val="24"/>
              </w:rPr>
              <w:t>рая дышит, питается, растет, размножается, умирает; о разных функциях клеток</w:t>
            </w:r>
          </w:p>
        </w:tc>
      </w:tr>
      <w:tr w:rsidR="00FC3A09" w:rsidRPr="00E375A5" w:rsidTr="00590D4C">
        <w:tc>
          <w:tcPr>
            <w:tcW w:w="550" w:type="dxa"/>
            <w:vAlign w:val="center"/>
          </w:tcPr>
          <w:p w:rsidR="00FC3A09" w:rsidRPr="00E375A5" w:rsidRDefault="00FC3A09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FC3A09" w:rsidRPr="00E375A5" w:rsidRDefault="00FC3A09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3A09" w:rsidRPr="002D44D9" w:rsidRDefault="00FC3A09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3A09" w:rsidRPr="00E375A5" w:rsidRDefault="00FC3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C3A09" w:rsidRPr="00E375A5" w:rsidRDefault="00FC3A09" w:rsidP="00DC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рганов: органы чувств.</w:t>
            </w:r>
          </w:p>
        </w:tc>
        <w:tc>
          <w:tcPr>
            <w:tcW w:w="2409" w:type="dxa"/>
          </w:tcPr>
          <w:p w:rsidR="00FC3A09" w:rsidRPr="00E375A5" w:rsidRDefault="00FC3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364E">
              <w:rPr>
                <w:rFonts w:ascii="Times New Roman" w:hAnsi="Times New Roman" w:cs="Times New Roman"/>
                <w:sz w:val="24"/>
                <w:szCs w:val="24"/>
              </w:rPr>
              <w:t>рок комплексного применения знаний и умений</w:t>
            </w:r>
          </w:p>
        </w:tc>
        <w:tc>
          <w:tcPr>
            <w:tcW w:w="5103" w:type="dxa"/>
          </w:tcPr>
          <w:p w:rsidR="00FC3A09" w:rsidRPr="00E24093" w:rsidRDefault="00BD0BF1" w:rsidP="00BD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F1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б органе осяз</w:t>
            </w:r>
            <w:r w:rsidRPr="00BD0B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0BF1">
              <w:rPr>
                <w:rFonts w:ascii="Times New Roman" w:hAnsi="Times New Roman" w:cs="Times New Roman"/>
                <w:sz w:val="24"/>
                <w:szCs w:val="24"/>
              </w:rPr>
              <w:t>ния: строение покровной ткани человека (к</w:t>
            </w:r>
            <w:r w:rsidRPr="00BD0B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BF1">
              <w:rPr>
                <w:rFonts w:ascii="Times New Roman" w:hAnsi="Times New Roman" w:cs="Times New Roman"/>
                <w:sz w:val="24"/>
                <w:szCs w:val="24"/>
              </w:rPr>
              <w:t>жи), продолжительность жизни клеток кожи</w:t>
            </w:r>
          </w:p>
        </w:tc>
      </w:tr>
      <w:tr w:rsidR="00FC3A09" w:rsidRPr="00E375A5" w:rsidTr="00590D4C">
        <w:tc>
          <w:tcPr>
            <w:tcW w:w="550" w:type="dxa"/>
            <w:vAlign w:val="center"/>
          </w:tcPr>
          <w:p w:rsidR="00FC3A09" w:rsidRPr="00E375A5" w:rsidRDefault="00FC3A09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FC3A09" w:rsidRPr="00E375A5" w:rsidRDefault="00FC3A09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3A09" w:rsidRPr="002D44D9" w:rsidRDefault="00FC3A09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3A09" w:rsidRPr="00E375A5" w:rsidRDefault="00FC3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C3A09" w:rsidRPr="00E375A5" w:rsidRDefault="00FC3A09" w:rsidP="00A85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о-двигательная систем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ов. </w:t>
            </w:r>
          </w:p>
        </w:tc>
        <w:tc>
          <w:tcPr>
            <w:tcW w:w="2409" w:type="dxa"/>
          </w:tcPr>
          <w:p w:rsidR="00FC3A09" w:rsidRPr="00E375A5" w:rsidRDefault="00FC3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«открытия» н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х знаний</w:t>
            </w:r>
          </w:p>
        </w:tc>
        <w:tc>
          <w:tcPr>
            <w:tcW w:w="5103" w:type="dxa"/>
          </w:tcPr>
          <w:p w:rsidR="00FC3A09" w:rsidRPr="00E24093" w:rsidRDefault="009E77B7" w:rsidP="00BD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0BF1" w:rsidRPr="00BD0BF1">
              <w:rPr>
                <w:rFonts w:ascii="Times New Roman" w:hAnsi="Times New Roman" w:cs="Times New Roman"/>
                <w:sz w:val="24"/>
                <w:szCs w:val="24"/>
              </w:rPr>
              <w:t>накомство с костной и мышечной системами человека, названием частей скелета человека, названием некоторых мышц, их строением и назначением; повторение правил соблюдения правильной осанки</w:t>
            </w:r>
          </w:p>
        </w:tc>
      </w:tr>
      <w:tr w:rsidR="00FC3A09" w:rsidRPr="00E375A5" w:rsidTr="00590D4C">
        <w:tc>
          <w:tcPr>
            <w:tcW w:w="550" w:type="dxa"/>
            <w:vAlign w:val="center"/>
          </w:tcPr>
          <w:p w:rsidR="00FC3A09" w:rsidRPr="00E375A5" w:rsidRDefault="00FC3A09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FC3A09" w:rsidRPr="00E375A5" w:rsidRDefault="00FC3A09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3A09" w:rsidRPr="002D44D9" w:rsidRDefault="00FC3A09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3A09" w:rsidRPr="00E375A5" w:rsidRDefault="00FC3A09" w:rsidP="0084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C3A09" w:rsidRPr="00E375A5" w:rsidRDefault="00FC3A09" w:rsidP="0084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рительная система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. </w:t>
            </w:r>
          </w:p>
        </w:tc>
        <w:tc>
          <w:tcPr>
            <w:tcW w:w="2409" w:type="dxa"/>
          </w:tcPr>
          <w:p w:rsidR="00FC3A09" w:rsidRPr="00E375A5" w:rsidRDefault="00FC3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«открытия» н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х знаний</w:t>
            </w:r>
          </w:p>
        </w:tc>
        <w:tc>
          <w:tcPr>
            <w:tcW w:w="5103" w:type="dxa"/>
          </w:tcPr>
          <w:p w:rsidR="00FC3A09" w:rsidRPr="00E24093" w:rsidRDefault="00BD0BF1" w:rsidP="00BD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F1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пищевар</w:t>
            </w:r>
            <w:r w:rsidRPr="00BD0B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BF1">
              <w:rPr>
                <w:rFonts w:ascii="Times New Roman" w:hAnsi="Times New Roman" w:cs="Times New Roman"/>
                <w:sz w:val="24"/>
                <w:szCs w:val="24"/>
              </w:rPr>
              <w:t>тельной системе на основе жизненных набл</w:t>
            </w:r>
            <w:r w:rsidRPr="00BD0B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0BF1">
              <w:rPr>
                <w:rFonts w:ascii="Times New Roman" w:hAnsi="Times New Roman" w:cs="Times New Roman"/>
                <w:sz w:val="24"/>
                <w:szCs w:val="24"/>
              </w:rPr>
              <w:t xml:space="preserve">дений; </w:t>
            </w:r>
          </w:p>
        </w:tc>
      </w:tr>
      <w:tr w:rsidR="00FC3A09" w:rsidRPr="00E375A5" w:rsidTr="00590D4C">
        <w:tc>
          <w:tcPr>
            <w:tcW w:w="550" w:type="dxa"/>
            <w:vAlign w:val="center"/>
          </w:tcPr>
          <w:p w:rsidR="00FC3A09" w:rsidRPr="00E375A5" w:rsidRDefault="00FC3A09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FC3A09" w:rsidRPr="00E375A5" w:rsidRDefault="00FC3A09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3A09" w:rsidRPr="002D44D9" w:rsidRDefault="00FC3A09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3A09" w:rsidRPr="00E375A5" w:rsidRDefault="00FC3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C3A09" w:rsidRPr="00E375A5" w:rsidRDefault="00FC3A09" w:rsidP="00A85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рительная система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. </w:t>
            </w:r>
          </w:p>
        </w:tc>
        <w:tc>
          <w:tcPr>
            <w:tcW w:w="2409" w:type="dxa"/>
          </w:tcPr>
          <w:p w:rsidR="00FC3A09" w:rsidRDefault="00FC3A09">
            <w:r w:rsidRPr="00181023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</w:tcPr>
          <w:p w:rsidR="00FC3A09" w:rsidRPr="00E24093" w:rsidRDefault="009E77B7" w:rsidP="00E2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0BF1" w:rsidRPr="00BD0BF1">
              <w:rPr>
                <w:rFonts w:ascii="Times New Roman" w:hAnsi="Times New Roman" w:cs="Times New Roman"/>
                <w:sz w:val="24"/>
                <w:szCs w:val="24"/>
              </w:rPr>
              <w:t>накомство с названием и назначениемчастей пищеварительной системы</w:t>
            </w:r>
          </w:p>
        </w:tc>
      </w:tr>
      <w:tr w:rsidR="00BD0BF1" w:rsidRPr="00E375A5" w:rsidTr="00590D4C">
        <w:tc>
          <w:tcPr>
            <w:tcW w:w="550" w:type="dxa"/>
            <w:vAlign w:val="center"/>
          </w:tcPr>
          <w:p w:rsidR="00BD0BF1" w:rsidRPr="00E375A5" w:rsidRDefault="00BD0BF1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BD0BF1" w:rsidRPr="00E375A5" w:rsidRDefault="00BD0BF1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BF1" w:rsidRPr="002D44D9" w:rsidRDefault="00BD0BF1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D0BF1" w:rsidRPr="00E375A5" w:rsidRDefault="00BD0BF1" w:rsidP="00A85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еносная система органов.</w:t>
            </w:r>
          </w:p>
        </w:tc>
        <w:tc>
          <w:tcPr>
            <w:tcW w:w="2409" w:type="dxa"/>
          </w:tcPr>
          <w:p w:rsidR="00BD0BF1" w:rsidRDefault="00BD0BF1">
            <w:r w:rsidRPr="00181023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</w:tcPr>
          <w:p w:rsidR="00BD0BF1" w:rsidRPr="00E24093" w:rsidRDefault="00BD0BF1" w:rsidP="006C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F1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системе кр</w:t>
            </w:r>
            <w:r w:rsidRPr="00BD0B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BF1">
              <w:rPr>
                <w:rFonts w:ascii="Times New Roman" w:hAnsi="Times New Roman" w:cs="Times New Roman"/>
                <w:sz w:val="24"/>
                <w:szCs w:val="24"/>
              </w:rPr>
              <w:t>вообращения: сердце, два типа кровеносных сосудов, состав крови</w:t>
            </w:r>
          </w:p>
        </w:tc>
      </w:tr>
      <w:tr w:rsidR="00BD0BF1" w:rsidRPr="00E375A5" w:rsidTr="00590D4C">
        <w:tc>
          <w:tcPr>
            <w:tcW w:w="550" w:type="dxa"/>
            <w:vAlign w:val="center"/>
          </w:tcPr>
          <w:p w:rsidR="00BD0BF1" w:rsidRPr="00E375A5" w:rsidRDefault="00BD0BF1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BD0BF1" w:rsidRPr="00E375A5" w:rsidRDefault="00BD0BF1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BF1" w:rsidRPr="002D44D9" w:rsidRDefault="00BD0BF1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0BF1" w:rsidRPr="00E375A5" w:rsidRDefault="00BD0BF1" w:rsidP="0084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D0BF1" w:rsidRPr="00E375A5" w:rsidRDefault="00BD0BF1" w:rsidP="0084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еносная система органов.</w:t>
            </w:r>
          </w:p>
        </w:tc>
        <w:tc>
          <w:tcPr>
            <w:tcW w:w="2409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«открытия» н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х знаний</w:t>
            </w:r>
          </w:p>
        </w:tc>
        <w:tc>
          <w:tcPr>
            <w:tcW w:w="5103" w:type="dxa"/>
          </w:tcPr>
          <w:p w:rsidR="00BD0BF1" w:rsidRPr="00E24093" w:rsidRDefault="00BD7069" w:rsidP="00E2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069">
              <w:rPr>
                <w:rFonts w:ascii="Times New Roman" w:hAnsi="Times New Roman" w:cs="Times New Roman"/>
                <w:sz w:val="24"/>
                <w:szCs w:val="24"/>
              </w:rPr>
              <w:t>Расширение знаний об организме как живом теле, обладающем сочетанием свойств, отл</w:t>
            </w:r>
            <w:r w:rsidRPr="00BD70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069">
              <w:rPr>
                <w:rFonts w:ascii="Times New Roman" w:hAnsi="Times New Roman" w:cs="Times New Roman"/>
                <w:sz w:val="24"/>
                <w:szCs w:val="24"/>
              </w:rPr>
              <w:t>чающих его от тел неживой природы</w:t>
            </w:r>
          </w:p>
        </w:tc>
      </w:tr>
      <w:tr w:rsidR="009E77B7" w:rsidRPr="00E375A5" w:rsidTr="00590D4C">
        <w:tc>
          <w:tcPr>
            <w:tcW w:w="550" w:type="dxa"/>
            <w:vAlign w:val="center"/>
          </w:tcPr>
          <w:p w:rsidR="009E77B7" w:rsidRPr="00E375A5" w:rsidRDefault="009E77B7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9E77B7" w:rsidRPr="00E375A5" w:rsidRDefault="009E77B7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E77B7" w:rsidRPr="002D44D9" w:rsidRDefault="009E77B7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E77B7" w:rsidRPr="00E375A5" w:rsidRDefault="009E77B7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E77B7" w:rsidRPr="00E375A5" w:rsidRDefault="009E77B7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система органов.</w:t>
            </w:r>
          </w:p>
        </w:tc>
        <w:tc>
          <w:tcPr>
            <w:tcW w:w="2409" w:type="dxa"/>
          </w:tcPr>
          <w:p w:rsidR="009E77B7" w:rsidRDefault="009E77B7">
            <w:r w:rsidRPr="00143868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vMerge w:val="restart"/>
          </w:tcPr>
          <w:p w:rsidR="009E77B7" w:rsidRPr="00E24093" w:rsidRDefault="009E77B7" w:rsidP="006C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F1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дыхательной системе на основании работы с учебником, наблюдения внешних проявлений вдоха и в</w:t>
            </w:r>
            <w:r w:rsidRPr="00BD0B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0BF1">
              <w:rPr>
                <w:rFonts w:ascii="Times New Roman" w:hAnsi="Times New Roman" w:cs="Times New Roman"/>
                <w:sz w:val="24"/>
                <w:szCs w:val="24"/>
              </w:rPr>
              <w:t>доха</w:t>
            </w:r>
          </w:p>
        </w:tc>
      </w:tr>
      <w:tr w:rsidR="009E77B7" w:rsidRPr="00E375A5" w:rsidTr="00590D4C">
        <w:tc>
          <w:tcPr>
            <w:tcW w:w="550" w:type="dxa"/>
            <w:vAlign w:val="center"/>
          </w:tcPr>
          <w:p w:rsidR="009E77B7" w:rsidRPr="00E375A5" w:rsidRDefault="009E77B7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9E77B7" w:rsidRPr="00E375A5" w:rsidRDefault="009E77B7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E77B7" w:rsidRPr="002D44D9" w:rsidRDefault="009E77B7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E77B7" w:rsidRPr="00E375A5" w:rsidRDefault="009E7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E77B7" w:rsidRPr="00E375A5" w:rsidRDefault="009E77B7" w:rsidP="00A85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система органов. </w:t>
            </w:r>
          </w:p>
        </w:tc>
        <w:tc>
          <w:tcPr>
            <w:tcW w:w="2409" w:type="dxa"/>
          </w:tcPr>
          <w:p w:rsidR="009E77B7" w:rsidRDefault="009E77B7">
            <w:r w:rsidRPr="00143868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vMerge/>
          </w:tcPr>
          <w:p w:rsidR="009E77B7" w:rsidRPr="00E24093" w:rsidRDefault="009E77B7" w:rsidP="00BD0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F1" w:rsidRPr="00E375A5" w:rsidTr="00590D4C">
        <w:tc>
          <w:tcPr>
            <w:tcW w:w="550" w:type="dxa"/>
            <w:vAlign w:val="center"/>
          </w:tcPr>
          <w:p w:rsidR="00BD0BF1" w:rsidRPr="00E375A5" w:rsidRDefault="00BD0BF1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BD0BF1" w:rsidRPr="00E375A5" w:rsidRDefault="00BD0BF1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BF1" w:rsidRPr="002D44D9" w:rsidRDefault="00BD0BF1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D0BF1" w:rsidRPr="00E375A5" w:rsidRDefault="00BD0BF1" w:rsidP="00DC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рганов: дыхательная. Гигиена системы органов.</w:t>
            </w:r>
          </w:p>
        </w:tc>
        <w:tc>
          <w:tcPr>
            <w:tcW w:w="2409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«открытия» н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х знаний</w:t>
            </w:r>
          </w:p>
        </w:tc>
        <w:tc>
          <w:tcPr>
            <w:tcW w:w="5103" w:type="dxa"/>
          </w:tcPr>
          <w:p w:rsidR="00BD0BF1" w:rsidRPr="00E24093" w:rsidRDefault="00734F0B" w:rsidP="00734F0B">
            <w:pPr>
              <w:pStyle w:val="ParagraphStyle"/>
              <w:rPr>
                <w:rFonts w:ascii="Times New Roman" w:hAnsi="Times New Roman" w:cs="Times New Roman"/>
              </w:rPr>
            </w:pPr>
            <w:r w:rsidRPr="00734F0B">
              <w:rPr>
                <w:rFonts w:ascii="Times New Roman" w:hAnsi="Times New Roman" w:cs="Times New Roman"/>
                <w:bCs/>
                <w:iCs/>
              </w:rPr>
              <w:t>Знать</w:t>
            </w:r>
            <w:r w:rsidRPr="00734F0B">
              <w:rPr>
                <w:rFonts w:ascii="Times New Roman" w:hAnsi="Times New Roman" w:cs="Times New Roman"/>
              </w:rPr>
              <w:t>,</w:t>
            </w:r>
            <w:r w:rsidRPr="00A92C55">
              <w:rPr>
                <w:rFonts w:ascii="Times New Roman" w:hAnsi="Times New Roman" w:cs="Times New Roman"/>
              </w:rPr>
              <w:t xml:space="preserve"> что курение вредно для каждой части организма человека.</w:t>
            </w:r>
            <w:r w:rsidRPr="00734F0B">
              <w:rPr>
                <w:rFonts w:ascii="Times New Roman" w:hAnsi="Times New Roman" w:cs="Times New Roman"/>
                <w:bCs/>
                <w:iCs/>
              </w:rPr>
              <w:t>Иметь представление</w:t>
            </w:r>
            <w:r w:rsidRPr="00A92C55">
              <w:rPr>
                <w:rFonts w:ascii="Times New Roman" w:hAnsi="Times New Roman" w:cs="Times New Roman"/>
              </w:rPr>
              <w:t xml:space="preserve"> о том, что легкие необходимы не только для д</w:t>
            </w:r>
            <w:r w:rsidRPr="00A92C55">
              <w:rPr>
                <w:rFonts w:ascii="Times New Roman" w:hAnsi="Times New Roman" w:cs="Times New Roman"/>
              </w:rPr>
              <w:t>ы</w:t>
            </w:r>
            <w:r w:rsidRPr="00A92C55">
              <w:rPr>
                <w:rFonts w:ascii="Times New Roman" w:hAnsi="Times New Roman" w:cs="Times New Roman"/>
              </w:rPr>
              <w:t>хания, но и для того, чтобы говорить.</w:t>
            </w:r>
          </w:p>
        </w:tc>
      </w:tr>
      <w:tr w:rsidR="00BD0BF1" w:rsidRPr="00E375A5" w:rsidTr="00590D4C">
        <w:tc>
          <w:tcPr>
            <w:tcW w:w="550" w:type="dxa"/>
            <w:vAlign w:val="center"/>
          </w:tcPr>
          <w:p w:rsidR="00BD0BF1" w:rsidRPr="00E375A5" w:rsidRDefault="00BD0BF1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BD0BF1" w:rsidRPr="00E375A5" w:rsidRDefault="00BD0BF1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BF1" w:rsidRPr="002D44D9" w:rsidRDefault="00BD0BF1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D0BF1" w:rsidRPr="00E375A5" w:rsidRDefault="00BD0BF1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ительная система органов. </w:t>
            </w:r>
          </w:p>
        </w:tc>
        <w:tc>
          <w:tcPr>
            <w:tcW w:w="2409" w:type="dxa"/>
          </w:tcPr>
          <w:p w:rsidR="00BD0BF1" w:rsidRDefault="00BD0BF1">
            <w:r w:rsidRPr="009A3484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</w:tcPr>
          <w:p w:rsidR="00BD0BF1" w:rsidRPr="00E24093" w:rsidRDefault="00BD0BF1" w:rsidP="00E2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0BF1">
              <w:rPr>
                <w:rFonts w:ascii="Times New Roman" w:hAnsi="Times New Roman" w:cs="Times New Roman"/>
                <w:sz w:val="24"/>
                <w:szCs w:val="24"/>
              </w:rPr>
              <w:t>накомство с мочевыделительной системой на основе работы с учебником</w:t>
            </w:r>
          </w:p>
        </w:tc>
      </w:tr>
      <w:tr w:rsidR="00BD0BF1" w:rsidRPr="00E375A5" w:rsidTr="00590D4C">
        <w:tc>
          <w:tcPr>
            <w:tcW w:w="550" w:type="dxa"/>
            <w:vAlign w:val="center"/>
          </w:tcPr>
          <w:p w:rsidR="00BD0BF1" w:rsidRPr="00E375A5" w:rsidRDefault="00BD0BF1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BD0BF1" w:rsidRPr="00E375A5" w:rsidRDefault="00BD0BF1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BF1" w:rsidRPr="002D44D9" w:rsidRDefault="00BD0BF1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D0BF1" w:rsidRDefault="00BD0BF1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вная система органов.</w:t>
            </w:r>
          </w:p>
          <w:p w:rsidR="006C5644" w:rsidRDefault="006C5644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44" w:rsidRPr="00E375A5" w:rsidRDefault="006C5644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D0BF1" w:rsidRDefault="00BD0BF1">
            <w:r w:rsidRPr="009A3484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</w:tcPr>
          <w:p w:rsidR="00BD0BF1" w:rsidRPr="00E24093" w:rsidRDefault="00BD0BF1" w:rsidP="006C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F1">
              <w:rPr>
                <w:rFonts w:ascii="Times New Roman" w:hAnsi="Times New Roman" w:cs="Times New Roman"/>
                <w:sz w:val="24"/>
                <w:szCs w:val="24"/>
              </w:rPr>
              <w:t>Ознакомление с нервной системой на основе жизненного опыта и наблюдения за внешним проявлением работы нервных окончаний</w:t>
            </w:r>
          </w:p>
        </w:tc>
      </w:tr>
      <w:tr w:rsidR="00BD0BF1" w:rsidRPr="00E375A5" w:rsidTr="00590D4C">
        <w:tc>
          <w:tcPr>
            <w:tcW w:w="550" w:type="dxa"/>
            <w:vAlign w:val="center"/>
          </w:tcPr>
          <w:p w:rsidR="00BD0BF1" w:rsidRPr="00E375A5" w:rsidRDefault="00BD0BF1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BD0BF1" w:rsidRDefault="00BD0BF1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BF1" w:rsidRPr="002D44D9" w:rsidRDefault="00BD0BF1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D0BF1" w:rsidRDefault="00BD0BF1" w:rsidP="00FC3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09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C3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</w:t>
            </w:r>
            <w:r w:rsidRPr="00FC3A0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C3A09">
              <w:rPr>
                <w:rFonts w:ascii="Times New Roman" w:hAnsi="Times New Roman" w:cs="Times New Roman"/>
                <w:b/>
                <w:sz w:val="28"/>
                <w:szCs w:val="28"/>
              </w:rPr>
              <w:t>ме: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ческий организм</w:t>
            </w:r>
            <w:r w:rsidRPr="00FC3A09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2409" w:type="dxa"/>
          </w:tcPr>
          <w:p w:rsidR="00BD0BF1" w:rsidRPr="009A3484" w:rsidRDefault="00BD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68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</w:tcPr>
          <w:p w:rsidR="00BD0BF1" w:rsidRPr="00E24093" w:rsidRDefault="00AB529E" w:rsidP="00E24093">
            <w:pPr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влекать информацию, представленную в разных формах (текст, таблица, схема, илл</w:t>
            </w:r>
            <w:r w:rsidRPr="00E24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Pr="00E24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ация и др.).</w:t>
            </w:r>
            <w:r w:rsidRPr="00AB52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рабатывать полученную информацию: наблюдать и делать самосто</w:t>
            </w:r>
            <w:r w:rsidRPr="00AB52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</w:t>
            </w:r>
            <w:r w:rsidRPr="00AB52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ьные выводы</w:t>
            </w:r>
          </w:p>
        </w:tc>
      </w:tr>
      <w:tr w:rsidR="00BD0BF1" w:rsidRPr="00E375A5" w:rsidTr="00590D4C">
        <w:tc>
          <w:tcPr>
            <w:tcW w:w="550" w:type="dxa"/>
            <w:vAlign w:val="center"/>
          </w:tcPr>
          <w:p w:rsidR="00BD0BF1" w:rsidRPr="00E375A5" w:rsidRDefault="00BD0BF1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BD0BF1" w:rsidRPr="00E375A5" w:rsidRDefault="00BD0BF1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BF1" w:rsidRPr="002D44D9" w:rsidRDefault="00BD0BF1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D0BF1" w:rsidRPr="00E375A5" w:rsidRDefault="00AB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BD0BF1">
              <w:rPr>
                <w:rFonts w:ascii="Times New Roman" w:hAnsi="Times New Roman" w:cs="Times New Roman"/>
                <w:sz w:val="28"/>
                <w:szCs w:val="28"/>
              </w:rPr>
              <w:t>Роль орг</w:t>
            </w:r>
            <w:r w:rsidR="00BD0B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0BF1">
              <w:rPr>
                <w:rFonts w:ascii="Times New Roman" w:hAnsi="Times New Roman" w:cs="Times New Roman"/>
                <w:sz w:val="28"/>
                <w:szCs w:val="28"/>
              </w:rPr>
              <w:t>нов чу</w:t>
            </w:r>
            <w:proofErr w:type="gramStart"/>
            <w:r w:rsidR="00BD0BF1">
              <w:rPr>
                <w:rFonts w:ascii="Times New Roman" w:hAnsi="Times New Roman" w:cs="Times New Roman"/>
                <w:sz w:val="28"/>
                <w:szCs w:val="28"/>
              </w:rPr>
              <w:t>вств в ж</w:t>
            </w:r>
            <w:proofErr w:type="gramEnd"/>
            <w:r w:rsidR="00BD0BF1">
              <w:rPr>
                <w:rFonts w:ascii="Times New Roman" w:hAnsi="Times New Roman" w:cs="Times New Roman"/>
                <w:sz w:val="28"/>
                <w:szCs w:val="28"/>
              </w:rPr>
              <w:t>изнедеятельности организма. Нос.</w:t>
            </w:r>
          </w:p>
        </w:tc>
        <w:tc>
          <w:tcPr>
            <w:tcW w:w="2409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«открытия» н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х знаний</w:t>
            </w:r>
          </w:p>
        </w:tc>
        <w:tc>
          <w:tcPr>
            <w:tcW w:w="5103" w:type="dxa"/>
          </w:tcPr>
          <w:p w:rsidR="00BD0BF1" w:rsidRPr="00E24093" w:rsidRDefault="00734F0B" w:rsidP="0073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нать:</w:t>
            </w:r>
            <w:r w:rsidRPr="0073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ы чувств; правила ухода за орг</w:t>
            </w:r>
            <w:r w:rsidRPr="00734F0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4F0B"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оняния.</w:t>
            </w:r>
            <w:r w:rsidRPr="00734F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меть представление:</w:t>
            </w:r>
            <w:r w:rsidRPr="0073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ргане равновесия; о строении носа.</w:t>
            </w:r>
            <w:r w:rsidRPr="00734F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еть:</w:t>
            </w:r>
            <w:r w:rsidRPr="00734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ить сообщение об органах чувств по плану; расск</w:t>
            </w:r>
            <w:r w:rsidRPr="00734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34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ть о значении носа; проводить простейшие опыты и наблюдения.</w:t>
            </w:r>
          </w:p>
        </w:tc>
      </w:tr>
      <w:tr w:rsidR="00BD0BF1" w:rsidRPr="00E375A5" w:rsidTr="00590D4C">
        <w:tc>
          <w:tcPr>
            <w:tcW w:w="550" w:type="dxa"/>
            <w:vAlign w:val="center"/>
          </w:tcPr>
          <w:p w:rsidR="00BD0BF1" w:rsidRPr="00E375A5" w:rsidRDefault="00BD0BF1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BD0BF1" w:rsidRPr="00E375A5" w:rsidRDefault="00BD0BF1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BF1" w:rsidRPr="002D44D9" w:rsidRDefault="00BD0BF1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D0BF1" w:rsidRPr="00E375A5" w:rsidRDefault="00BD0BF1" w:rsidP="0042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органов ч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в в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н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организма. Язык.</w:t>
            </w:r>
          </w:p>
        </w:tc>
        <w:tc>
          <w:tcPr>
            <w:tcW w:w="2409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364E">
              <w:rPr>
                <w:rFonts w:ascii="Times New Roman" w:hAnsi="Times New Roman" w:cs="Times New Roman"/>
                <w:sz w:val="24"/>
                <w:szCs w:val="24"/>
              </w:rPr>
              <w:t>рок комплексного применения знаний и умений</w:t>
            </w:r>
          </w:p>
        </w:tc>
        <w:tc>
          <w:tcPr>
            <w:tcW w:w="5103" w:type="dxa"/>
          </w:tcPr>
          <w:p w:rsidR="00BD0BF1" w:rsidRPr="00E24093" w:rsidRDefault="00734F0B" w:rsidP="00D1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92C55">
              <w:rPr>
                <w:rFonts w:ascii="Times New Roman" w:hAnsi="Times New Roman"/>
                <w:sz w:val="24"/>
                <w:szCs w:val="24"/>
              </w:rPr>
              <w:t>ассказывать о значении языка; проводить простейшие опыты и наблюдения.</w:t>
            </w:r>
          </w:p>
        </w:tc>
      </w:tr>
      <w:tr w:rsidR="00BD0BF1" w:rsidRPr="00E375A5" w:rsidTr="00590D4C">
        <w:tc>
          <w:tcPr>
            <w:tcW w:w="550" w:type="dxa"/>
            <w:vAlign w:val="center"/>
          </w:tcPr>
          <w:p w:rsidR="00BD0BF1" w:rsidRPr="00E375A5" w:rsidRDefault="00BD0BF1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BD0BF1" w:rsidRPr="00E375A5" w:rsidRDefault="00BD0BF1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BF1" w:rsidRPr="002D44D9" w:rsidRDefault="00BD0BF1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органов ч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в в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н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организма. Глаз.</w:t>
            </w:r>
          </w:p>
        </w:tc>
        <w:tc>
          <w:tcPr>
            <w:tcW w:w="2409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«открытия» н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х знаний</w:t>
            </w:r>
          </w:p>
        </w:tc>
        <w:tc>
          <w:tcPr>
            <w:tcW w:w="5103" w:type="dxa"/>
          </w:tcPr>
          <w:p w:rsidR="00734F0B" w:rsidRPr="00734F0B" w:rsidRDefault="00734F0B" w:rsidP="00734F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F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меть представление</w:t>
            </w:r>
            <w:r w:rsidRPr="0073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троении глаза.</w:t>
            </w:r>
          </w:p>
          <w:p w:rsidR="00BD0BF1" w:rsidRPr="00E24093" w:rsidRDefault="00734F0B" w:rsidP="0073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F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еть:</w:t>
            </w:r>
            <w:r w:rsidRPr="00734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ть о значении глаза; пров</w:t>
            </w:r>
            <w:r w:rsidRPr="00734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34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простейшие опыты и наблюдения.</w:t>
            </w:r>
          </w:p>
        </w:tc>
      </w:tr>
      <w:tr w:rsidR="00BD0BF1" w:rsidRPr="00E375A5" w:rsidTr="00590D4C">
        <w:tc>
          <w:tcPr>
            <w:tcW w:w="550" w:type="dxa"/>
            <w:vAlign w:val="center"/>
          </w:tcPr>
          <w:p w:rsidR="00BD0BF1" w:rsidRPr="00E375A5" w:rsidRDefault="00BD0BF1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BD0BF1" w:rsidRDefault="00BD0BF1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BF1" w:rsidRPr="002D44D9" w:rsidRDefault="00BD0BF1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D0BF1" w:rsidRDefault="00BD0BF1" w:rsidP="003B3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органов ч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в в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н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организма. Ухо.</w:t>
            </w:r>
          </w:p>
        </w:tc>
        <w:tc>
          <w:tcPr>
            <w:tcW w:w="2409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364E">
              <w:rPr>
                <w:rFonts w:ascii="Times New Roman" w:hAnsi="Times New Roman" w:cs="Times New Roman"/>
                <w:sz w:val="24"/>
                <w:szCs w:val="24"/>
              </w:rPr>
              <w:t>рок комплексного применения знаний и умений</w:t>
            </w:r>
          </w:p>
        </w:tc>
        <w:tc>
          <w:tcPr>
            <w:tcW w:w="5103" w:type="dxa"/>
          </w:tcPr>
          <w:p w:rsidR="00BD0BF1" w:rsidRPr="00734F0B" w:rsidRDefault="00734F0B" w:rsidP="0073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  <w:r w:rsidRPr="0073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ухода за органом слуха.</w:t>
            </w:r>
            <w:r w:rsidRPr="00734F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меть представление</w:t>
            </w:r>
            <w:r w:rsidRPr="0073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троении уха.</w:t>
            </w:r>
            <w:r w:rsidRPr="00734F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еть:</w:t>
            </w:r>
            <w:r w:rsidRPr="00734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</w:t>
            </w:r>
            <w:r w:rsidRPr="00734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34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ть о значении органа слуха; проводить простейшие опыты и наблюдения.</w:t>
            </w:r>
          </w:p>
        </w:tc>
      </w:tr>
      <w:tr w:rsidR="00BD0BF1" w:rsidRPr="00E375A5" w:rsidTr="00590D4C">
        <w:tc>
          <w:tcPr>
            <w:tcW w:w="550" w:type="dxa"/>
            <w:vAlign w:val="center"/>
          </w:tcPr>
          <w:p w:rsidR="00BD0BF1" w:rsidRPr="00E375A5" w:rsidRDefault="00BD0BF1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BD0BF1" w:rsidRPr="00E375A5" w:rsidRDefault="00BD0BF1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BF1" w:rsidRPr="002D44D9" w:rsidRDefault="00BD0BF1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D0BF1" w:rsidRPr="00E375A5" w:rsidRDefault="00BD0BF1" w:rsidP="0042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органов ч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в в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н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организма. Кожа.</w:t>
            </w:r>
          </w:p>
        </w:tc>
        <w:tc>
          <w:tcPr>
            <w:tcW w:w="2409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«открытия» н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х знаний</w:t>
            </w:r>
          </w:p>
        </w:tc>
        <w:tc>
          <w:tcPr>
            <w:tcW w:w="5103" w:type="dxa"/>
          </w:tcPr>
          <w:p w:rsidR="00BD0BF1" w:rsidRPr="00E24093" w:rsidRDefault="00BD0BF1" w:rsidP="00BD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BF1">
              <w:rPr>
                <w:rFonts w:ascii="Times New Roman" w:hAnsi="Times New Roman" w:cs="Times New Roman"/>
                <w:sz w:val="24"/>
                <w:szCs w:val="24"/>
              </w:rPr>
              <w:t>ыступление с сообщениями, докладами, пр</w:t>
            </w:r>
            <w:r w:rsidRPr="00BD0B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BF1">
              <w:rPr>
                <w:rFonts w:ascii="Times New Roman" w:hAnsi="Times New Roman" w:cs="Times New Roman"/>
                <w:sz w:val="24"/>
                <w:szCs w:val="24"/>
              </w:rPr>
              <w:t>зентациями о строении и функциях органов чувств (по тексту и иллюстрациям учебника, с обобщением учителя)</w:t>
            </w:r>
          </w:p>
        </w:tc>
      </w:tr>
      <w:tr w:rsidR="00BD0BF1" w:rsidRPr="00E375A5" w:rsidTr="00590D4C">
        <w:tc>
          <w:tcPr>
            <w:tcW w:w="550" w:type="dxa"/>
            <w:vAlign w:val="center"/>
          </w:tcPr>
          <w:p w:rsidR="00BD0BF1" w:rsidRPr="00E375A5" w:rsidRDefault="00BD0BF1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BD0BF1" w:rsidRDefault="00BD0BF1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BF1" w:rsidRPr="002D44D9" w:rsidRDefault="00BD0BF1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D0BF1" w:rsidRPr="00974CF1" w:rsidRDefault="00BD0BF1" w:rsidP="00FC3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F1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6 по т</w:t>
            </w:r>
            <w:r w:rsidRPr="00974CF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74CF1">
              <w:rPr>
                <w:rFonts w:ascii="Times New Roman" w:hAnsi="Times New Roman" w:cs="Times New Roman"/>
                <w:b/>
                <w:sz w:val="28"/>
                <w:szCs w:val="28"/>
              </w:rPr>
              <w:t>ме: «Роль органов чу</w:t>
            </w:r>
            <w:proofErr w:type="gramStart"/>
            <w:r w:rsidRPr="00974CF1">
              <w:rPr>
                <w:rFonts w:ascii="Times New Roman" w:hAnsi="Times New Roman" w:cs="Times New Roman"/>
                <w:b/>
                <w:sz w:val="28"/>
                <w:szCs w:val="28"/>
              </w:rPr>
              <w:t>вств в ж</w:t>
            </w:r>
            <w:proofErr w:type="gramEnd"/>
            <w:r w:rsidRPr="00974CF1">
              <w:rPr>
                <w:rFonts w:ascii="Times New Roman" w:hAnsi="Times New Roman" w:cs="Times New Roman"/>
                <w:b/>
                <w:sz w:val="28"/>
                <w:szCs w:val="28"/>
              </w:rPr>
              <w:t>изнедеятельности организма».</w:t>
            </w:r>
          </w:p>
        </w:tc>
        <w:tc>
          <w:tcPr>
            <w:tcW w:w="2409" w:type="dxa"/>
          </w:tcPr>
          <w:p w:rsidR="00BD0BF1" w:rsidRPr="00DC276B" w:rsidRDefault="00BD0B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668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</w:tcPr>
          <w:p w:rsidR="00BD0BF1" w:rsidRPr="00E24093" w:rsidRDefault="00AB529E" w:rsidP="00E2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влекать информацию, представленную в разных формах (текст, таблица, схема, илл</w:t>
            </w:r>
            <w:r w:rsidRPr="00E24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Pr="00E24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ация и др.).</w:t>
            </w:r>
            <w:r w:rsidRPr="00AB52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рабатывать полученную информацию: наблюдать и делать самосто</w:t>
            </w:r>
            <w:r w:rsidRPr="00AB52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</w:t>
            </w:r>
            <w:r w:rsidRPr="00AB52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ьные выводы</w:t>
            </w:r>
          </w:p>
        </w:tc>
      </w:tr>
      <w:tr w:rsidR="00BD0BF1" w:rsidRPr="00E375A5" w:rsidTr="00590D4C">
        <w:tc>
          <w:tcPr>
            <w:tcW w:w="550" w:type="dxa"/>
            <w:vAlign w:val="center"/>
          </w:tcPr>
          <w:p w:rsidR="00BD0BF1" w:rsidRPr="00E375A5" w:rsidRDefault="00BD0BF1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BD0BF1" w:rsidRPr="00E375A5" w:rsidRDefault="00BD0BF1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BF1" w:rsidRPr="002D44D9" w:rsidRDefault="00BD0BF1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D0BF1" w:rsidRPr="00E375A5" w:rsidRDefault="00AB529E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BD0BF1">
              <w:rPr>
                <w:rFonts w:ascii="Times New Roman" w:hAnsi="Times New Roman" w:cs="Times New Roman"/>
                <w:sz w:val="28"/>
                <w:szCs w:val="28"/>
              </w:rPr>
              <w:t xml:space="preserve">Россия на карте. Границы России. </w:t>
            </w:r>
          </w:p>
        </w:tc>
        <w:tc>
          <w:tcPr>
            <w:tcW w:w="2409" w:type="dxa"/>
          </w:tcPr>
          <w:p w:rsidR="00BD0BF1" w:rsidRPr="00E375A5" w:rsidRDefault="00BD0BF1" w:rsidP="006C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«открытия» н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х знаний</w:t>
            </w:r>
          </w:p>
        </w:tc>
        <w:tc>
          <w:tcPr>
            <w:tcW w:w="5103" w:type="dxa"/>
            <w:vMerge w:val="restart"/>
          </w:tcPr>
          <w:p w:rsidR="00BD0BF1" w:rsidRPr="00E24093" w:rsidRDefault="00BD0BF1" w:rsidP="0096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7D">
              <w:rPr>
                <w:rFonts w:ascii="Times New Roman" w:hAnsi="Times New Roman" w:cs="Times New Roman"/>
                <w:sz w:val="24"/>
                <w:szCs w:val="24"/>
              </w:rPr>
              <w:t>Перечисление стран, с которыми Россия имеет сухопутные границы; названий столиц этих государств и их достопримечательностей; из</w:t>
            </w:r>
            <w:r w:rsidRPr="009639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397D">
              <w:rPr>
                <w:rFonts w:ascii="Times New Roman" w:hAnsi="Times New Roman" w:cs="Times New Roman"/>
                <w:sz w:val="24"/>
                <w:szCs w:val="24"/>
              </w:rPr>
              <w:t>чение материала на основе изучения текста учебника и работы с картой</w:t>
            </w:r>
          </w:p>
        </w:tc>
      </w:tr>
      <w:tr w:rsidR="00BD0BF1" w:rsidRPr="00E375A5" w:rsidTr="00590D4C">
        <w:tc>
          <w:tcPr>
            <w:tcW w:w="550" w:type="dxa"/>
            <w:vAlign w:val="center"/>
          </w:tcPr>
          <w:p w:rsidR="00BD0BF1" w:rsidRPr="00E375A5" w:rsidRDefault="00BD0BF1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BD0BF1" w:rsidRPr="00E375A5" w:rsidRDefault="00BD0BF1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BF1" w:rsidRPr="002D44D9" w:rsidRDefault="00BD0BF1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D0BF1" w:rsidRPr="00E375A5" w:rsidRDefault="00BD0BF1" w:rsidP="0042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на карте. Границы России.</w:t>
            </w:r>
          </w:p>
        </w:tc>
        <w:tc>
          <w:tcPr>
            <w:tcW w:w="2409" w:type="dxa"/>
          </w:tcPr>
          <w:p w:rsidR="00BD0BF1" w:rsidRDefault="00BD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8E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  <w:p w:rsidR="006C5644" w:rsidRDefault="006C5644"/>
        </w:tc>
        <w:tc>
          <w:tcPr>
            <w:tcW w:w="5103" w:type="dxa"/>
            <w:vMerge/>
          </w:tcPr>
          <w:p w:rsidR="00BD0BF1" w:rsidRPr="00E24093" w:rsidRDefault="00BD0BF1" w:rsidP="00E2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F1" w:rsidRPr="00E375A5" w:rsidTr="00590D4C">
        <w:tc>
          <w:tcPr>
            <w:tcW w:w="550" w:type="dxa"/>
            <w:vAlign w:val="center"/>
          </w:tcPr>
          <w:p w:rsidR="00BD0BF1" w:rsidRPr="00E375A5" w:rsidRDefault="00BD0BF1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BD0BF1" w:rsidRPr="00E375A5" w:rsidRDefault="00BD0BF1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BF1" w:rsidRPr="002D44D9" w:rsidRDefault="00BD0BF1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D0BF1" w:rsidRPr="00E375A5" w:rsidRDefault="00BD0BF1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ы и народы мира. Со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ённые штаты Америки. Ве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итания. Франция.</w:t>
            </w:r>
          </w:p>
        </w:tc>
        <w:tc>
          <w:tcPr>
            <w:tcW w:w="2409" w:type="dxa"/>
          </w:tcPr>
          <w:p w:rsidR="00BD0BF1" w:rsidRPr="00E375A5" w:rsidRDefault="00BD0BF1" w:rsidP="006C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«открытия» н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х знаний</w:t>
            </w:r>
          </w:p>
        </w:tc>
        <w:tc>
          <w:tcPr>
            <w:tcW w:w="5103" w:type="dxa"/>
          </w:tcPr>
          <w:p w:rsidR="00BD0BF1" w:rsidRPr="00D1271E" w:rsidRDefault="00BD0BF1" w:rsidP="00963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D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стран и народами мира. Н</w:t>
            </w:r>
            <w:r w:rsidRPr="00AD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AD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иц, достопримеч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BD0BF1" w:rsidRPr="00E375A5" w:rsidTr="00590D4C">
        <w:tc>
          <w:tcPr>
            <w:tcW w:w="550" w:type="dxa"/>
            <w:vAlign w:val="center"/>
          </w:tcPr>
          <w:p w:rsidR="00BD0BF1" w:rsidRPr="00E375A5" w:rsidRDefault="00BD0BF1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BD0BF1" w:rsidRDefault="00BD0BF1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0BF1" w:rsidRPr="002D44D9" w:rsidRDefault="00BD0BF1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D0BF1" w:rsidRDefault="00BD0BF1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ы и народы мира. Со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ённые штаты Америки. Ве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итания. Франция.</w:t>
            </w:r>
          </w:p>
        </w:tc>
        <w:tc>
          <w:tcPr>
            <w:tcW w:w="2409" w:type="dxa"/>
          </w:tcPr>
          <w:p w:rsidR="00BD0BF1" w:rsidRPr="005D0F1C" w:rsidRDefault="00BD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68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</w:tcPr>
          <w:p w:rsidR="00BD0BF1" w:rsidRPr="00D1271E" w:rsidRDefault="00BD0BF1" w:rsidP="006C5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D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стран и народами мира. Н</w:t>
            </w:r>
            <w:r w:rsidRPr="00AD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AD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иц, достопримеч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</w:tr>
      <w:tr w:rsidR="00BD0BF1" w:rsidRPr="00E375A5" w:rsidTr="00590D4C">
        <w:tc>
          <w:tcPr>
            <w:tcW w:w="550" w:type="dxa"/>
            <w:vAlign w:val="center"/>
          </w:tcPr>
          <w:p w:rsidR="00BD0BF1" w:rsidRPr="00E375A5" w:rsidRDefault="00BD0BF1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BD0BF1" w:rsidRPr="00E375A5" w:rsidRDefault="00BD0BF1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BF1" w:rsidRPr="002D44D9" w:rsidRDefault="00BD0BF1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D0BF1" w:rsidRPr="00E375A5" w:rsidRDefault="00BD0BF1" w:rsidP="00DC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. Подвиг ополченцев.</w:t>
            </w:r>
          </w:p>
        </w:tc>
        <w:tc>
          <w:tcPr>
            <w:tcW w:w="2409" w:type="dxa"/>
          </w:tcPr>
          <w:p w:rsidR="00BD0BF1" w:rsidRDefault="00BD0BF1"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</w:tcPr>
          <w:p w:rsidR="00BD0BF1" w:rsidRPr="00D1271E" w:rsidRDefault="00BD0BF1" w:rsidP="000C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3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стории своего Отечества; знакомство с соб</w:t>
            </w:r>
            <w:r w:rsidRPr="00AD7D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7D3D">
              <w:rPr>
                <w:rFonts w:ascii="Times New Roman" w:hAnsi="Times New Roman" w:cs="Times New Roman"/>
                <w:sz w:val="24"/>
                <w:szCs w:val="24"/>
              </w:rPr>
              <w:t>тиями 1612 г. — защита ополченцами Москвы и страны от иноземных захватчиков; памятник Минину и Пожарскому</w:t>
            </w:r>
          </w:p>
        </w:tc>
      </w:tr>
      <w:tr w:rsidR="00BD0BF1" w:rsidRPr="00E375A5" w:rsidTr="00590D4C">
        <w:tc>
          <w:tcPr>
            <w:tcW w:w="550" w:type="dxa"/>
            <w:vAlign w:val="center"/>
          </w:tcPr>
          <w:p w:rsidR="00BD0BF1" w:rsidRPr="00E375A5" w:rsidRDefault="00BD0BF1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BD0BF1" w:rsidRPr="00E375A5" w:rsidRDefault="00BD0BF1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BF1" w:rsidRPr="002D44D9" w:rsidRDefault="00BD0BF1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D0BF1" w:rsidRPr="00E375A5" w:rsidRDefault="00BD0BF1" w:rsidP="00DC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ь о войне 1812 года: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фальная арка, музей-панорама «Бородинская битва».</w:t>
            </w:r>
          </w:p>
        </w:tc>
        <w:tc>
          <w:tcPr>
            <w:tcW w:w="2409" w:type="dxa"/>
          </w:tcPr>
          <w:p w:rsidR="00BD0BF1" w:rsidRDefault="00BD0BF1">
            <w:r w:rsidRPr="002B0668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</w:tcPr>
          <w:p w:rsidR="00BD0BF1" w:rsidRPr="00D1271E" w:rsidRDefault="00BD0BF1" w:rsidP="00D1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3D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Отечественной войне 1812 г.; Триумфальная арка на площади Поб</w:t>
            </w:r>
            <w:r w:rsidRPr="00AD7D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7D3D">
              <w:rPr>
                <w:rFonts w:ascii="Times New Roman" w:hAnsi="Times New Roman" w:cs="Times New Roman"/>
                <w:sz w:val="24"/>
                <w:szCs w:val="24"/>
              </w:rPr>
              <w:t>ды, музей-панорама «Бородинская битва» у Поклонной горы</w:t>
            </w:r>
          </w:p>
        </w:tc>
      </w:tr>
      <w:tr w:rsidR="00BD0BF1" w:rsidRPr="00E375A5" w:rsidTr="00590D4C">
        <w:tc>
          <w:tcPr>
            <w:tcW w:w="550" w:type="dxa"/>
            <w:vAlign w:val="center"/>
          </w:tcPr>
          <w:p w:rsidR="00BD0BF1" w:rsidRPr="00E375A5" w:rsidRDefault="00BD0BF1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BD0BF1" w:rsidRPr="00E375A5" w:rsidRDefault="00BD0BF1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BF1" w:rsidRPr="002D44D9" w:rsidRDefault="00BD0BF1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D0BF1" w:rsidRPr="00E375A5" w:rsidRDefault="00BD0BF1" w:rsidP="00A85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– День Победы. Память страны о героях Великой О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войны.</w:t>
            </w:r>
          </w:p>
        </w:tc>
        <w:tc>
          <w:tcPr>
            <w:tcW w:w="2409" w:type="dxa"/>
          </w:tcPr>
          <w:p w:rsidR="00BD0BF1" w:rsidRDefault="00BD0BF1">
            <w:r w:rsidRPr="002B0668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</w:tcPr>
          <w:p w:rsidR="00BD0BF1" w:rsidRPr="00D1271E" w:rsidRDefault="00BD0BF1" w:rsidP="00AD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3D">
              <w:rPr>
                <w:rFonts w:ascii="Times New Roman" w:hAnsi="Times New Roman" w:cs="Times New Roman"/>
                <w:sz w:val="24"/>
                <w:szCs w:val="24"/>
              </w:rPr>
              <w:t>Расширение и обобщение знаний о Великой Отечественной войне 1941–1945 гг.; мемориал Победы на Поклонной горе; названия моско</w:t>
            </w:r>
            <w:r w:rsidRPr="00AD7D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7D3D">
              <w:rPr>
                <w:rFonts w:ascii="Times New Roman" w:hAnsi="Times New Roman" w:cs="Times New Roman"/>
                <w:sz w:val="24"/>
                <w:szCs w:val="24"/>
              </w:rPr>
              <w:t xml:space="preserve">ских улиц, проспектов, бульваров; Вечный огонь на Могиле Неизвестного Солдата у Кремлевской стены и </w:t>
            </w:r>
            <w:proofErr w:type="spellStart"/>
            <w:proofErr w:type="gramStart"/>
            <w:r w:rsidRPr="00AD7D3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BD0BF1" w:rsidRPr="00E375A5" w:rsidTr="00590D4C">
        <w:tc>
          <w:tcPr>
            <w:tcW w:w="550" w:type="dxa"/>
            <w:vAlign w:val="center"/>
          </w:tcPr>
          <w:p w:rsidR="00BD0BF1" w:rsidRPr="00E375A5" w:rsidRDefault="00BD0BF1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BD0BF1" w:rsidRPr="00E375A5" w:rsidRDefault="00BD0BF1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BF1" w:rsidRPr="002D44D9" w:rsidRDefault="00BD0BF1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D0BF1" w:rsidRPr="00E375A5" w:rsidRDefault="00BD0BF1" w:rsidP="00A85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 – день космонавтики. Памятники покорителям космоса.</w:t>
            </w:r>
          </w:p>
        </w:tc>
        <w:tc>
          <w:tcPr>
            <w:tcW w:w="2409" w:type="dxa"/>
          </w:tcPr>
          <w:p w:rsidR="00BD0BF1" w:rsidRDefault="00BD0BF1">
            <w:r w:rsidRPr="002B0668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</w:tcPr>
          <w:p w:rsidR="00BD0BF1" w:rsidRPr="00D1271E" w:rsidRDefault="00BD0BF1" w:rsidP="00D1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3D">
              <w:rPr>
                <w:rFonts w:ascii="Times New Roman" w:hAnsi="Times New Roman" w:cs="Times New Roman"/>
                <w:sz w:val="24"/>
                <w:szCs w:val="24"/>
              </w:rPr>
              <w:t>Расширение и обобщение знаний о достижен</w:t>
            </w:r>
            <w:r w:rsidRPr="00AD7D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7D3D">
              <w:rPr>
                <w:rFonts w:ascii="Times New Roman" w:hAnsi="Times New Roman" w:cs="Times New Roman"/>
                <w:sz w:val="24"/>
                <w:szCs w:val="24"/>
              </w:rPr>
              <w:t xml:space="preserve">ях России в освоении космоса; монумент «Спутник», монумент «Покорителям космоса», </w:t>
            </w:r>
            <w:r w:rsidRPr="00AD7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 Ю. Гагарину</w:t>
            </w:r>
          </w:p>
        </w:tc>
      </w:tr>
      <w:tr w:rsidR="00BD0BF1" w:rsidRPr="00E375A5" w:rsidTr="00590D4C">
        <w:tc>
          <w:tcPr>
            <w:tcW w:w="550" w:type="dxa"/>
            <w:vAlign w:val="center"/>
          </w:tcPr>
          <w:p w:rsidR="00BD0BF1" w:rsidRPr="00E375A5" w:rsidRDefault="00BD0BF1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BD0BF1" w:rsidRPr="00E375A5" w:rsidRDefault="00BD0BF1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BF1" w:rsidRPr="002D44D9" w:rsidRDefault="00BD0BF1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D0BF1" w:rsidRPr="00E375A5" w:rsidRDefault="00BD0BF1" w:rsidP="00A85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родина - Россия. Российская Федерация.</w:t>
            </w:r>
          </w:p>
        </w:tc>
        <w:tc>
          <w:tcPr>
            <w:tcW w:w="2409" w:type="dxa"/>
          </w:tcPr>
          <w:p w:rsidR="00BD0BF1" w:rsidRDefault="00BD0BF1">
            <w:r w:rsidRPr="002B0668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</w:tcPr>
          <w:p w:rsidR="00BD0BF1" w:rsidRPr="00D1271E" w:rsidRDefault="00BD0BF1" w:rsidP="00AD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3D">
              <w:rPr>
                <w:rFonts w:ascii="Times New Roman" w:hAnsi="Times New Roman" w:cs="Times New Roman"/>
                <w:sz w:val="24"/>
                <w:szCs w:val="24"/>
              </w:rPr>
              <w:t>Расширение и обобщение знаний учащихся о нашей многонациональной родине, о госуда</w:t>
            </w:r>
            <w:r w:rsidRPr="00AD7D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7D3D">
              <w:rPr>
                <w:rFonts w:ascii="Times New Roman" w:hAnsi="Times New Roman" w:cs="Times New Roman"/>
                <w:sz w:val="24"/>
                <w:szCs w:val="24"/>
              </w:rPr>
              <w:t>ственном языке — русском, о праве республик устанавливать свой государственный язык; столица РФ, государственные символы страны; государственные праздники и др.</w:t>
            </w:r>
          </w:p>
        </w:tc>
      </w:tr>
      <w:tr w:rsidR="00BD0BF1" w:rsidRPr="00E375A5" w:rsidTr="00590D4C">
        <w:tc>
          <w:tcPr>
            <w:tcW w:w="550" w:type="dxa"/>
            <w:vAlign w:val="center"/>
          </w:tcPr>
          <w:p w:rsidR="00BD0BF1" w:rsidRPr="00E375A5" w:rsidRDefault="00BD0BF1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BD0BF1" w:rsidRDefault="00BD0BF1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BF1" w:rsidRPr="002D44D9" w:rsidRDefault="00BD0BF1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D0BF1" w:rsidRDefault="00BD0BF1" w:rsidP="00A85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я - основной закон Российской Федерации.</w:t>
            </w:r>
          </w:p>
        </w:tc>
        <w:tc>
          <w:tcPr>
            <w:tcW w:w="2409" w:type="dxa"/>
          </w:tcPr>
          <w:p w:rsidR="00BD0BF1" w:rsidRPr="002B0668" w:rsidRDefault="00BD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68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</w:tcPr>
          <w:p w:rsidR="00BD0BF1" w:rsidRPr="00D1271E" w:rsidRDefault="00BD0BF1" w:rsidP="00AD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D3D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обобщение знаний об Основном законе страны — Конституции РФ: субъекты РФ, права и обязанности человека (право на </w:t>
            </w:r>
            <w:proofErr w:type="spellStart"/>
            <w:r w:rsidRPr="00AD7D3D">
              <w:rPr>
                <w:rFonts w:ascii="Times New Roman" w:hAnsi="Times New Roman" w:cs="Times New Roman"/>
                <w:sz w:val="24"/>
                <w:szCs w:val="24"/>
              </w:rPr>
              <w:t>трудобразование</w:t>
            </w:r>
            <w:proofErr w:type="spellEnd"/>
            <w:r w:rsidRPr="00AD7D3D">
              <w:rPr>
                <w:rFonts w:ascii="Times New Roman" w:hAnsi="Times New Roman" w:cs="Times New Roman"/>
                <w:sz w:val="24"/>
                <w:szCs w:val="24"/>
              </w:rPr>
              <w:t>, бесплатную медицинскую помощь, доступ к культурным ценностям и др.</w:t>
            </w:r>
            <w:proofErr w:type="gramEnd"/>
          </w:p>
        </w:tc>
      </w:tr>
      <w:tr w:rsidR="00BD0BF1" w:rsidRPr="00E375A5" w:rsidTr="00590D4C">
        <w:tc>
          <w:tcPr>
            <w:tcW w:w="550" w:type="dxa"/>
            <w:vAlign w:val="center"/>
          </w:tcPr>
          <w:p w:rsidR="00BD0BF1" w:rsidRPr="00E375A5" w:rsidRDefault="00BD0BF1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BD0BF1" w:rsidRPr="00E375A5" w:rsidRDefault="00BD0BF1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BF1" w:rsidRPr="002D44D9" w:rsidRDefault="00BD0BF1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D0BF1" w:rsidRPr="00E375A5" w:rsidRDefault="00BD0BF1" w:rsidP="00A85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Российской Федерации</w:t>
            </w:r>
          </w:p>
        </w:tc>
        <w:tc>
          <w:tcPr>
            <w:tcW w:w="2409" w:type="dxa"/>
          </w:tcPr>
          <w:p w:rsidR="00BD0BF1" w:rsidRDefault="00BD0BF1">
            <w:r w:rsidRPr="002B0668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</w:tcPr>
          <w:p w:rsidR="00BD0BF1" w:rsidRPr="00D1271E" w:rsidRDefault="00BD0BF1" w:rsidP="00AD7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ыми обязанностями Пр</w:t>
            </w:r>
            <w:r w:rsidRPr="00AD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ента РФ, главной задачей Парламента РФ</w:t>
            </w:r>
          </w:p>
        </w:tc>
      </w:tr>
      <w:tr w:rsidR="00BD0BF1" w:rsidRPr="00E375A5" w:rsidTr="00590D4C">
        <w:tc>
          <w:tcPr>
            <w:tcW w:w="550" w:type="dxa"/>
            <w:vAlign w:val="center"/>
          </w:tcPr>
          <w:p w:rsidR="00BD0BF1" w:rsidRPr="00E375A5" w:rsidRDefault="00BD0BF1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BD0BF1" w:rsidRPr="00E375A5" w:rsidRDefault="00BD0BF1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BF1" w:rsidRPr="002D44D9" w:rsidRDefault="00BD0BF1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D0BF1" w:rsidRPr="00E375A5" w:rsidRDefault="00BD0BF1" w:rsidP="00D60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мплексная работа по теме:</w:t>
            </w:r>
            <w:r w:rsidRPr="00FC3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ждане 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и</w:t>
            </w:r>
            <w:r w:rsidRPr="00FC3A09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2409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«открытия» н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C2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х знаний</w:t>
            </w:r>
          </w:p>
        </w:tc>
        <w:tc>
          <w:tcPr>
            <w:tcW w:w="5103" w:type="dxa"/>
          </w:tcPr>
          <w:p w:rsidR="00BD0BF1" w:rsidRPr="00D1271E" w:rsidRDefault="00AB529E" w:rsidP="00D1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влекать информацию, представленную в разных формах (текст, таблица, схема, илл</w:t>
            </w:r>
            <w:r w:rsidRPr="00E24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Pr="00E24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ация и др.).</w:t>
            </w:r>
            <w:r w:rsidRPr="00AB52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рабатывать полученную информацию: наблюдать и делать самосто</w:t>
            </w:r>
            <w:r w:rsidRPr="00AB52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</w:t>
            </w:r>
            <w:r w:rsidRPr="00AB52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ьные выводы</w:t>
            </w:r>
          </w:p>
        </w:tc>
      </w:tr>
      <w:tr w:rsidR="00BD0BF1" w:rsidRPr="00E375A5" w:rsidTr="00590D4C">
        <w:tc>
          <w:tcPr>
            <w:tcW w:w="550" w:type="dxa"/>
            <w:vAlign w:val="center"/>
          </w:tcPr>
          <w:p w:rsidR="00BD0BF1" w:rsidRPr="00E375A5" w:rsidRDefault="00BD0BF1" w:rsidP="00590D4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BD0BF1" w:rsidRDefault="00BD0BF1" w:rsidP="00A7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0BF1" w:rsidRPr="002D44D9" w:rsidRDefault="00BD0BF1" w:rsidP="002D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0BF1" w:rsidRPr="00E375A5" w:rsidRDefault="00BD0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D0BF1" w:rsidRPr="00FC3A09" w:rsidRDefault="00AB529E" w:rsidP="00FC3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BD0BF1">
              <w:rPr>
                <w:rFonts w:ascii="Times New Roman" w:hAnsi="Times New Roman" w:cs="Times New Roman"/>
                <w:sz w:val="28"/>
                <w:szCs w:val="28"/>
              </w:rPr>
              <w:t>Наша р</w:t>
            </w:r>
            <w:r w:rsidR="00BD0B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D0BF1">
              <w:rPr>
                <w:rFonts w:ascii="Times New Roman" w:hAnsi="Times New Roman" w:cs="Times New Roman"/>
                <w:sz w:val="28"/>
                <w:szCs w:val="28"/>
              </w:rPr>
              <w:t>дина - Россия. Российская Фед</w:t>
            </w:r>
            <w:r w:rsidR="00BD0B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D0BF1">
              <w:rPr>
                <w:rFonts w:ascii="Times New Roman" w:hAnsi="Times New Roman" w:cs="Times New Roman"/>
                <w:sz w:val="28"/>
                <w:szCs w:val="28"/>
              </w:rPr>
              <w:t>рация.</w:t>
            </w:r>
          </w:p>
        </w:tc>
        <w:tc>
          <w:tcPr>
            <w:tcW w:w="2409" w:type="dxa"/>
          </w:tcPr>
          <w:p w:rsidR="00BD0BF1" w:rsidRPr="00DC276B" w:rsidRDefault="00734F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668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</w:tcPr>
          <w:p w:rsidR="00BD0BF1" w:rsidRPr="00734F0B" w:rsidRDefault="00734F0B" w:rsidP="0073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F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нать:</w:t>
            </w:r>
            <w:r w:rsidRPr="0073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ческие столицы России; госуда</w:t>
            </w:r>
            <w:r w:rsidRPr="00734F0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34F0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е символы России; кто является главой нашего государства. Историческое значение и основные достопримечательности родного г</w:t>
            </w:r>
            <w:r w:rsidRPr="00734F0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34F0B">
              <w:rPr>
                <w:rFonts w:ascii="Times New Roman" w:eastAsia="Times New Roman" w:hAnsi="Times New Roman" w:cs="Times New Roman"/>
                <w:sz w:val="24"/>
                <w:szCs w:val="24"/>
              </w:rPr>
              <w:t>рода (поселка), родного края.</w:t>
            </w:r>
            <w:r w:rsidRPr="00734F0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Уметь:</w:t>
            </w:r>
            <w:r w:rsidRPr="00734F0B">
              <w:rPr>
                <w:rFonts w:ascii="Times New Roman" w:eastAsia="Times New Roman" w:hAnsi="Times New Roman" w:cs="Times New Roman"/>
                <w:lang w:eastAsia="ru-RU"/>
              </w:rPr>
              <w:t xml:space="preserve"> показывать на карте; рассказывать об основных достопримеч</w:t>
            </w:r>
            <w:r w:rsidRPr="00734F0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34F0B">
              <w:rPr>
                <w:rFonts w:ascii="Times New Roman" w:eastAsia="Times New Roman" w:hAnsi="Times New Roman" w:cs="Times New Roman"/>
                <w:lang w:eastAsia="ru-RU"/>
              </w:rPr>
              <w:t>тельностях родного города (поселка).</w:t>
            </w:r>
          </w:p>
        </w:tc>
      </w:tr>
    </w:tbl>
    <w:p w:rsidR="006D4C97" w:rsidRDefault="006D4C97">
      <w:pPr>
        <w:rPr>
          <w:sz w:val="28"/>
          <w:szCs w:val="28"/>
        </w:rPr>
      </w:pPr>
    </w:p>
    <w:sectPr w:rsidR="006D4C97" w:rsidSect="006C564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0406"/>
    <w:multiLevelType w:val="multilevel"/>
    <w:tmpl w:val="38F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B55E5"/>
    <w:multiLevelType w:val="multilevel"/>
    <w:tmpl w:val="E8A2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36B18"/>
    <w:multiLevelType w:val="hybridMultilevel"/>
    <w:tmpl w:val="71E6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653EA"/>
    <w:multiLevelType w:val="multilevel"/>
    <w:tmpl w:val="EDB4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12E40"/>
    <w:multiLevelType w:val="multilevel"/>
    <w:tmpl w:val="1314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00BCF"/>
    <w:multiLevelType w:val="multilevel"/>
    <w:tmpl w:val="883A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944A1"/>
    <w:multiLevelType w:val="multilevel"/>
    <w:tmpl w:val="53F8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10D29"/>
    <w:multiLevelType w:val="hybridMultilevel"/>
    <w:tmpl w:val="002624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D67BC8"/>
    <w:multiLevelType w:val="multilevel"/>
    <w:tmpl w:val="EF10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A32519"/>
    <w:multiLevelType w:val="hybridMultilevel"/>
    <w:tmpl w:val="F53CA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1116DC"/>
    <w:multiLevelType w:val="hybridMultilevel"/>
    <w:tmpl w:val="3B745BF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912CB3"/>
    <w:multiLevelType w:val="multilevel"/>
    <w:tmpl w:val="FC84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3E107B"/>
    <w:multiLevelType w:val="multilevel"/>
    <w:tmpl w:val="F80C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252732"/>
    <w:multiLevelType w:val="multilevel"/>
    <w:tmpl w:val="ADDC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362AEF"/>
    <w:multiLevelType w:val="multilevel"/>
    <w:tmpl w:val="B586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4C6F16"/>
    <w:multiLevelType w:val="multilevel"/>
    <w:tmpl w:val="D84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CB10BC"/>
    <w:multiLevelType w:val="multilevel"/>
    <w:tmpl w:val="64F6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F25157"/>
    <w:multiLevelType w:val="multilevel"/>
    <w:tmpl w:val="927E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7D6030"/>
    <w:multiLevelType w:val="multilevel"/>
    <w:tmpl w:val="D372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7D2B87"/>
    <w:multiLevelType w:val="multilevel"/>
    <w:tmpl w:val="3830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F97A0B"/>
    <w:multiLevelType w:val="hybridMultilevel"/>
    <w:tmpl w:val="914C92B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BEA1F86"/>
    <w:multiLevelType w:val="multilevel"/>
    <w:tmpl w:val="39B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151A"/>
    <w:multiLevelType w:val="multilevel"/>
    <w:tmpl w:val="8918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D06C04"/>
    <w:multiLevelType w:val="multilevel"/>
    <w:tmpl w:val="31CA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B637DF"/>
    <w:multiLevelType w:val="multilevel"/>
    <w:tmpl w:val="284A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F00003"/>
    <w:multiLevelType w:val="hybridMultilevel"/>
    <w:tmpl w:val="3558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91D5B"/>
    <w:multiLevelType w:val="multilevel"/>
    <w:tmpl w:val="B3EE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1359CB"/>
    <w:multiLevelType w:val="multilevel"/>
    <w:tmpl w:val="F7B6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F94525"/>
    <w:multiLevelType w:val="multilevel"/>
    <w:tmpl w:val="A564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B387F"/>
    <w:multiLevelType w:val="hybridMultilevel"/>
    <w:tmpl w:val="4F7CB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A739DD"/>
    <w:multiLevelType w:val="hybridMultilevel"/>
    <w:tmpl w:val="352C55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3D80217"/>
    <w:multiLevelType w:val="multilevel"/>
    <w:tmpl w:val="D1F4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FC2BA0"/>
    <w:multiLevelType w:val="hybridMultilevel"/>
    <w:tmpl w:val="F37ED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E6D6E"/>
    <w:multiLevelType w:val="multilevel"/>
    <w:tmpl w:val="B91C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152471"/>
    <w:multiLevelType w:val="hybridMultilevel"/>
    <w:tmpl w:val="8DC8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81FC9"/>
    <w:multiLevelType w:val="multilevel"/>
    <w:tmpl w:val="3E60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0E0736"/>
    <w:multiLevelType w:val="multilevel"/>
    <w:tmpl w:val="8D94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40240B"/>
    <w:multiLevelType w:val="hybridMultilevel"/>
    <w:tmpl w:val="DC146E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DAA48AA"/>
    <w:multiLevelType w:val="multilevel"/>
    <w:tmpl w:val="E73A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3149CB"/>
    <w:multiLevelType w:val="multilevel"/>
    <w:tmpl w:val="530C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2"/>
  </w:num>
  <w:num w:numId="3">
    <w:abstractNumId w:val="5"/>
  </w:num>
  <w:num w:numId="4">
    <w:abstractNumId w:val="12"/>
  </w:num>
  <w:num w:numId="5">
    <w:abstractNumId w:val="11"/>
  </w:num>
  <w:num w:numId="6">
    <w:abstractNumId w:val="14"/>
  </w:num>
  <w:num w:numId="7">
    <w:abstractNumId w:val="15"/>
  </w:num>
  <w:num w:numId="8">
    <w:abstractNumId w:val="33"/>
  </w:num>
  <w:num w:numId="9">
    <w:abstractNumId w:val="3"/>
  </w:num>
  <w:num w:numId="10">
    <w:abstractNumId w:val="4"/>
  </w:num>
  <w:num w:numId="11">
    <w:abstractNumId w:val="0"/>
  </w:num>
  <w:num w:numId="12">
    <w:abstractNumId w:val="35"/>
  </w:num>
  <w:num w:numId="13">
    <w:abstractNumId w:val="18"/>
  </w:num>
  <w:num w:numId="14">
    <w:abstractNumId w:val="21"/>
  </w:num>
  <w:num w:numId="15">
    <w:abstractNumId w:val="28"/>
  </w:num>
  <w:num w:numId="16">
    <w:abstractNumId w:val="27"/>
  </w:num>
  <w:num w:numId="17">
    <w:abstractNumId w:val="38"/>
  </w:num>
  <w:num w:numId="18">
    <w:abstractNumId w:val="6"/>
  </w:num>
  <w:num w:numId="19">
    <w:abstractNumId w:val="19"/>
  </w:num>
  <w:num w:numId="20">
    <w:abstractNumId w:val="22"/>
  </w:num>
  <w:num w:numId="21">
    <w:abstractNumId w:val="16"/>
  </w:num>
  <w:num w:numId="22">
    <w:abstractNumId w:val="23"/>
  </w:num>
  <w:num w:numId="23">
    <w:abstractNumId w:val="8"/>
  </w:num>
  <w:num w:numId="24">
    <w:abstractNumId w:val="39"/>
  </w:num>
  <w:num w:numId="25">
    <w:abstractNumId w:val="26"/>
  </w:num>
  <w:num w:numId="26">
    <w:abstractNumId w:val="1"/>
  </w:num>
  <w:num w:numId="27">
    <w:abstractNumId w:val="36"/>
  </w:num>
  <w:num w:numId="28">
    <w:abstractNumId w:val="24"/>
  </w:num>
  <w:num w:numId="29">
    <w:abstractNumId w:val="31"/>
  </w:num>
  <w:num w:numId="30">
    <w:abstractNumId w:val="13"/>
  </w:num>
  <w:num w:numId="31">
    <w:abstractNumId w:val="17"/>
  </w:num>
  <w:num w:numId="32">
    <w:abstractNumId w:val="29"/>
  </w:num>
  <w:num w:numId="33">
    <w:abstractNumId w:val="34"/>
  </w:num>
  <w:num w:numId="34">
    <w:abstractNumId w:val="25"/>
  </w:num>
  <w:num w:numId="35">
    <w:abstractNumId w:val="2"/>
  </w:num>
  <w:num w:numId="36">
    <w:abstractNumId w:val="20"/>
  </w:num>
  <w:num w:numId="37">
    <w:abstractNumId w:val="7"/>
  </w:num>
  <w:num w:numId="38">
    <w:abstractNumId w:val="30"/>
  </w:num>
  <w:num w:numId="39">
    <w:abstractNumId w:val="37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07C3F"/>
    <w:rsid w:val="000548DD"/>
    <w:rsid w:val="00084EDB"/>
    <w:rsid w:val="000A0DF2"/>
    <w:rsid w:val="000B1A3B"/>
    <w:rsid w:val="000C6786"/>
    <w:rsid w:val="000F4888"/>
    <w:rsid w:val="001021D0"/>
    <w:rsid w:val="0012199B"/>
    <w:rsid w:val="00127ECF"/>
    <w:rsid w:val="00136DD5"/>
    <w:rsid w:val="0015175D"/>
    <w:rsid w:val="00164ED6"/>
    <w:rsid w:val="00174347"/>
    <w:rsid w:val="00196310"/>
    <w:rsid w:val="001C7526"/>
    <w:rsid w:val="00257EC3"/>
    <w:rsid w:val="0028584C"/>
    <w:rsid w:val="00297F44"/>
    <w:rsid w:val="002C66FB"/>
    <w:rsid w:val="002D0B73"/>
    <w:rsid w:val="002D44D9"/>
    <w:rsid w:val="0030597A"/>
    <w:rsid w:val="003134E1"/>
    <w:rsid w:val="00344F57"/>
    <w:rsid w:val="00357283"/>
    <w:rsid w:val="00394DF4"/>
    <w:rsid w:val="003A2DF2"/>
    <w:rsid w:val="003B367D"/>
    <w:rsid w:val="003F38D7"/>
    <w:rsid w:val="00407C3F"/>
    <w:rsid w:val="004223E2"/>
    <w:rsid w:val="00426865"/>
    <w:rsid w:val="00440637"/>
    <w:rsid w:val="00467189"/>
    <w:rsid w:val="00493E3A"/>
    <w:rsid w:val="004A70CA"/>
    <w:rsid w:val="004F3A6B"/>
    <w:rsid w:val="005232E7"/>
    <w:rsid w:val="00527599"/>
    <w:rsid w:val="00530D90"/>
    <w:rsid w:val="00536CE0"/>
    <w:rsid w:val="00584E3A"/>
    <w:rsid w:val="00585D98"/>
    <w:rsid w:val="00590D4C"/>
    <w:rsid w:val="00591AB1"/>
    <w:rsid w:val="005F5BAB"/>
    <w:rsid w:val="00611B24"/>
    <w:rsid w:val="006225CB"/>
    <w:rsid w:val="006341F2"/>
    <w:rsid w:val="00647E78"/>
    <w:rsid w:val="006B2E66"/>
    <w:rsid w:val="006C5644"/>
    <w:rsid w:val="006D4C97"/>
    <w:rsid w:val="00710479"/>
    <w:rsid w:val="00720A1B"/>
    <w:rsid w:val="0072312A"/>
    <w:rsid w:val="00730028"/>
    <w:rsid w:val="00731601"/>
    <w:rsid w:val="00734F0B"/>
    <w:rsid w:val="00750299"/>
    <w:rsid w:val="00777BD5"/>
    <w:rsid w:val="007841DA"/>
    <w:rsid w:val="007C2BB5"/>
    <w:rsid w:val="00816328"/>
    <w:rsid w:val="00822AF1"/>
    <w:rsid w:val="008260F1"/>
    <w:rsid w:val="00840FB0"/>
    <w:rsid w:val="00926DCE"/>
    <w:rsid w:val="00927F03"/>
    <w:rsid w:val="0096397D"/>
    <w:rsid w:val="00974CF1"/>
    <w:rsid w:val="009E77B7"/>
    <w:rsid w:val="009F69BD"/>
    <w:rsid w:val="00A15C32"/>
    <w:rsid w:val="00A27904"/>
    <w:rsid w:val="00A41B4C"/>
    <w:rsid w:val="00A44C64"/>
    <w:rsid w:val="00A5184F"/>
    <w:rsid w:val="00A632FE"/>
    <w:rsid w:val="00A704BC"/>
    <w:rsid w:val="00A755CF"/>
    <w:rsid w:val="00A8566C"/>
    <w:rsid w:val="00A87AD2"/>
    <w:rsid w:val="00AB1AC8"/>
    <w:rsid w:val="00AB3DB9"/>
    <w:rsid w:val="00AB529E"/>
    <w:rsid w:val="00AD7D3D"/>
    <w:rsid w:val="00AF1289"/>
    <w:rsid w:val="00B015BC"/>
    <w:rsid w:val="00B050E1"/>
    <w:rsid w:val="00B20FBF"/>
    <w:rsid w:val="00B35AD8"/>
    <w:rsid w:val="00B37CC6"/>
    <w:rsid w:val="00B42191"/>
    <w:rsid w:val="00B81C44"/>
    <w:rsid w:val="00B86E03"/>
    <w:rsid w:val="00B86F18"/>
    <w:rsid w:val="00BA2BD0"/>
    <w:rsid w:val="00BD0BF1"/>
    <w:rsid w:val="00BD4016"/>
    <w:rsid w:val="00BD7069"/>
    <w:rsid w:val="00BD7537"/>
    <w:rsid w:val="00BF5FF5"/>
    <w:rsid w:val="00BF7F1E"/>
    <w:rsid w:val="00C12849"/>
    <w:rsid w:val="00C905D0"/>
    <w:rsid w:val="00C92DA4"/>
    <w:rsid w:val="00CA0CD3"/>
    <w:rsid w:val="00CA7CC3"/>
    <w:rsid w:val="00CE0B8D"/>
    <w:rsid w:val="00CF300C"/>
    <w:rsid w:val="00D1271E"/>
    <w:rsid w:val="00D22625"/>
    <w:rsid w:val="00D607EC"/>
    <w:rsid w:val="00DA5586"/>
    <w:rsid w:val="00DB2018"/>
    <w:rsid w:val="00DC276B"/>
    <w:rsid w:val="00E06E04"/>
    <w:rsid w:val="00E24093"/>
    <w:rsid w:val="00E375A5"/>
    <w:rsid w:val="00E45B0A"/>
    <w:rsid w:val="00E6533A"/>
    <w:rsid w:val="00E67E0D"/>
    <w:rsid w:val="00E8382D"/>
    <w:rsid w:val="00EA0920"/>
    <w:rsid w:val="00EA19B3"/>
    <w:rsid w:val="00EC47C4"/>
    <w:rsid w:val="00ED293A"/>
    <w:rsid w:val="00F005E1"/>
    <w:rsid w:val="00F00657"/>
    <w:rsid w:val="00F17490"/>
    <w:rsid w:val="00F56E21"/>
    <w:rsid w:val="00F8364E"/>
    <w:rsid w:val="00FC3A09"/>
    <w:rsid w:val="00FE73D0"/>
    <w:rsid w:val="00FF4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70CA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4A70C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4A7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CF30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F300C"/>
  </w:style>
  <w:style w:type="character" w:customStyle="1" w:styleId="c10">
    <w:name w:val="c10"/>
    <w:basedOn w:val="a0"/>
    <w:rsid w:val="00CF300C"/>
  </w:style>
  <w:style w:type="character" w:customStyle="1" w:styleId="c6">
    <w:name w:val="c6"/>
    <w:basedOn w:val="a0"/>
    <w:rsid w:val="00CF300C"/>
  </w:style>
  <w:style w:type="character" w:customStyle="1" w:styleId="c8">
    <w:name w:val="c8"/>
    <w:basedOn w:val="a0"/>
    <w:rsid w:val="00EC47C4"/>
  </w:style>
  <w:style w:type="character" w:customStyle="1" w:styleId="c0">
    <w:name w:val="c0"/>
    <w:basedOn w:val="a0"/>
    <w:rsid w:val="00EC47C4"/>
  </w:style>
  <w:style w:type="character" w:customStyle="1" w:styleId="apple-converted-space">
    <w:name w:val="apple-converted-space"/>
    <w:basedOn w:val="a0"/>
    <w:rsid w:val="00EC47C4"/>
  </w:style>
  <w:style w:type="paragraph" w:styleId="a5">
    <w:name w:val="List Paragraph"/>
    <w:basedOn w:val="a"/>
    <w:uiPriority w:val="34"/>
    <w:qFormat/>
    <w:rsid w:val="00E375A5"/>
    <w:pPr>
      <w:ind w:left="720"/>
      <w:contextualSpacing/>
    </w:pPr>
  </w:style>
  <w:style w:type="paragraph" w:customStyle="1" w:styleId="c4">
    <w:name w:val="c4"/>
    <w:basedOn w:val="a"/>
    <w:rsid w:val="0052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AB1AC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paragraph" w:customStyle="1" w:styleId="ParagraphStyle">
    <w:name w:val="Paragraph Style"/>
    <w:rsid w:val="00734F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C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5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70CA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4A70C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4A7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CF30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F300C"/>
  </w:style>
  <w:style w:type="character" w:customStyle="1" w:styleId="c10">
    <w:name w:val="c10"/>
    <w:basedOn w:val="a0"/>
    <w:rsid w:val="00CF300C"/>
  </w:style>
  <w:style w:type="character" w:customStyle="1" w:styleId="c6">
    <w:name w:val="c6"/>
    <w:basedOn w:val="a0"/>
    <w:rsid w:val="00CF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55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9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2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8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14095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5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62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77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82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75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86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198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11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871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5DBF-C680-4939-AAE3-3AAC4D1D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14</Words>
  <Characters>4568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zer</dc:creator>
  <cp:lastModifiedBy>Палома</cp:lastModifiedBy>
  <cp:revision>6</cp:revision>
  <cp:lastPrinted>2018-09-25T03:48:00Z</cp:lastPrinted>
  <dcterms:created xsi:type="dcterms:W3CDTF">2018-09-25T03:49:00Z</dcterms:created>
  <dcterms:modified xsi:type="dcterms:W3CDTF">2020-05-29T02:51:00Z</dcterms:modified>
</cp:coreProperties>
</file>